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A1003F" w14:paraId="3A229734" w14:textId="77777777" w:rsidTr="00A1003F">
        <w:trPr>
          <w:trHeight w:val="720"/>
        </w:trPr>
        <w:tc>
          <w:tcPr>
            <w:tcW w:w="738" w:type="dxa"/>
            <w:vAlign w:val="center"/>
          </w:tcPr>
          <w:p w14:paraId="4B77486F" w14:textId="77777777" w:rsidR="00A1003F" w:rsidRDefault="00A1003F" w:rsidP="00A1003F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5C0F674D" wp14:editId="26FAD65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8875AD" w14:textId="6870D3B9" w:rsidR="0094044B" w:rsidRPr="00D0546C" w:rsidRDefault="00B17C68" w:rsidP="00450835">
      <w:pPr>
        <w:pStyle w:val="ny-lesson-header"/>
      </w:pPr>
      <w:r>
        <w:t>Lesson 9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A324A9">
        <w:t>D</w:t>
      </w:r>
      <w:r w:rsidR="00445D16">
        <w:t>etermining Area and Perimeter of</w:t>
      </w:r>
      <w:r w:rsidR="006E74BA">
        <w:t xml:space="preserve"> Polygons</w:t>
      </w:r>
      <w:r w:rsidR="00A324A9">
        <w:t xml:space="preserve"> on the Coordinate Plane</w:t>
      </w:r>
      <w:r w:rsidR="0011336A">
        <w:t xml:space="preserve"> </w:t>
      </w:r>
    </w:p>
    <w:p w14:paraId="318875AE" w14:textId="77777777" w:rsidR="00441992" w:rsidRPr="00A1003F" w:rsidRDefault="00441992" w:rsidP="00A1003F">
      <w:pPr>
        <w:pStyle w:val="ny-callout-hdr"/>
      </w:pPr>
    </w:p>
    <w:p w14:paraId="318875AF" w14:textId="716D9112" w:rsidR="0011336A" w:rsidRDefault="0011336A" w:rsidP="0011336A">
      <w:pPr>
        <w:pStyle w:val="ny-callout-hdr"/>
      </w:pPr>
      <w:r w:rsidRPr="0011336A">
        <w:t>Student Outcomes</w:t>
      </w:r>
    </w:p>
    <w:p w14:paraId="318875B0" w14:textId="11762B5C" w:rsidR="00054C81" w:rsidRDefault="00DC4F84" w:rsidP="00DC4F84">
      <w:pPr>
        <w:pStyle w:val="ny-lesson-bullet"/>
      </w:pPr>
      <w:r>
        <w:t xml:space="preserve">Students find the perimeter of </w:t>
      </w:r>
      <w:r w:rsidR="002D275B">
        <w:t>irregular</w:t>
      </w:r>
      <w:r>
        <w:t xml:space="preserve"> figures using coordinates to find the length of a side joining points with the same first coordinate or the same se</w:t>
      </w:r>
      <w:r w:rsidR="009D6C5F">
        <w:t>cond coordinate.</w:t>
      </w:r>
    </w:p>
    <w:p w14:paraId="318875B1" w14:textId="77777777" w:rsidR="0094044B" w:rsidRDefault="00DC4F84" w:rsidP="00DC4F84">
      <w:pPr>
        <w:pStyle w:val="ny-lesson-bullet"/>
      </w:pPr>
      <w:r>
        <w:t>Students find the area enclosed by a polygon on the coordinate plane by composing or decomposing using polygons with known area formulas.</w:t>
      </w:r>
    </w:p>
    <w:p w14:paraId="318875B2" w14:textId="77777777" w:rsidR="00441992" w:rsidRDefault="00441992" w:rsidP="00DD27FD">
      <w:pPr>
        <w:pStyle w:val="ny-lesson-paragraph"/>
      </w:pPr>
    </w:p>
    <w:p w14:paraId="318875B3" w14:textId="77777777" w:rsidR="0069037C" w:rsidRDefault="0069037C" w:rsidP="0069037C">
      <w:pPr>
        <w:pStyle w:val="ny-callout-hdr"/>
      </w:pPr>
      <w:r>
        <w:t>Lesson Notes</w:t>
      </w:r>
    </w:p>
    <w:p w14:paraId="318875B4" w14:textId="5BB2456F" w:rsidR="00FC7619" w:rsidRDefault="00172F61" w:rsidP="00441992">
      <w:pPr>
        <w:pStyle w:val="ny-lesson-paragraph"/>
      </w:pPr>
      <w:r>
        <w:t xml:space="preserve">The </w:t>
      </w:r>
      <w:r w:rsidR="0069037C">
        <w:t xml:space="preserve">solutions given </w:t>
      </w:r>
      <w:r w:rsidR="006A4022">
        <w:t xml:space="preserve">throughout the lesson </w:t>
      </w:r>
      <w:r w:rsidR="0069037C">
        <w:t xml:space="preserve">only represent some of the correct </w:t>
      </w:r>
      <w:r w:rsidR="00AA375B">
        <w:t xml:space="preserve">answers </w:t>
      </w:r>
      <w:r w:rsidR="0069037C">
        <w:t xml:space="preserve">to the problems. </w:t>
      </w:r>
      <w:r w:rsidR="005E76A7">
        <w:t xml:space="preserve"> </w:t>
      </w:r>
      <w:r w:rsidR="006A4022">
        <w:t>Discussion throughout the lesson about other possible solutions should be welcomed.</w:t>
      </w:r>
    </w:p>
    <w:p w14:paraId="318875B5" w14:textId="77777777" w:rsidR="00FC7619" w:rsidRDefault="00AE5319" w:rsidP="00441992">
      <w:pPr>
        <w:pStyle w:val="ny-lesson-paragraph"/>
      </w:pPr>
      <w:r>
        <w:t>Please</w:t>
      </w:r>
      <w:r w:rsidR="00FC7619">
        <w:t xml:space="preserve"> note </w:t>
      </w:r>
      <w:r w:rsidR="00856352">
        <w:t>that in each coordinate plane, each</w:t>
      </w:r>
      <w:r w:rsidR="00FC7619">
        <w:t xml:space="preserve"> square unit is </w:t>
      </w:r>
      <w:r w:rsidR="00856352">
        <w:t>one unit in length.</w:t>
      </w:r>
    </w:p>
    <w:p w14:paraId="318875B6" w14:textId="5011D819" w:rsidR="00AE5319" w:rsidRDefault="009E67B5" w:rsidP="00441992">
      <w:pPr>
        <w:pStyle w:val="ny-lesson-paragraph"/>
      </w:pPr>
      <w:r>
        <w:t>T</w:t>
      </w:r>
      <w:r w:rsidR="00AE5319">
        <w:t xml:space="preserve">he formulas </w:t>
      </w:r>
      <m:oMath>
        <m:r>
          <w:rPr>
            <w:rFonts w:ascii="Cambria Math" w:hAnsi="Cambria Math"/>
          </w:rPr>
          <m:t>A=lw</m:t>
        </m:r>
      </m:oMath>
      <w:r w:rsidR="00AE5319">
        <w:t xml:space="preserve"> and </w:t>
      </w:r>
      <m:oMath>
        <m:r>
          <w:rPr>
            <w:rFonts w:ascii="Cambria Math" w:hAnsi="Cambria Math"/>
          </w:rPr>
          <m:t>A=bh</m:t>
        </m:r>
      </m:oMath>
      <w:r w:rsidR="00AE5319">
        <w:t xml:space="preserve"> are used intermittently. </w:t>
      </w:r>
      <w:r w:rsidR="005E76A7">
        <w:t xml:space="preserve"> </w:t>
      </w:r>
      <w:r w:rsidR="00AE5319">
        <w:t>Both are correct strategies for determining the area of a rectangle and should be accepted.</w:t>
      </w:r>
    </w:p>
    <w:p w14:paraId="38F0577B" w14:textId="65ECD569" w:rsidR="00614156" w:rsidRDefault="00F97EC5" w:rsidP="008B42DA">
      <w:pPr>
        <w:pStyle w:val="ny-lesson-paragraph"/>
      </w:pPr>
      <w:r>
        <w:t>P</w:t>
      </w:r>
      <w:r w:rsidR="009E67B5">
        <w:t>lease also note that some of the formulas are solved in a different order depending on the problem.</w:t>
      </w:r>
      <w:r w:rsidR="008B42DA">
        <w:t xml:space="preserve"> </w:t>
      </w:r>
      <w:r w:rsidR="009E67B5">
        <w:t xml:space="preserve"> For example, when using the formula for the area of triangles, </w:t>
      </w:r>
      <w:r w:rsidR="00BB5E90">
        <w:t xml:space="preserve">students </w:t>
      </w:r>
      <w:r w:rsidR="00AA375B">
        <w:t>could</w:t>
      </w:r>
      <w:r w:rsidR="009E67B5">
        <w:t xml:space="preserve"> multiply the base and the height and then multiply </w:t>
      </w:r>
      <w:r w:rsidR="009E67B5" w:rsidRPr="00FA4E9C">
        <w:rPr>
          <w:szCs w:val="20"/>
        </w:rPr>
        <w:t xml:space="preserve">by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 w:rsidR="009E67B5" w:rsidRPr="00FA4E9C">
        <w:rPr>
          <w:szCs w:val="20"/>
        </w:rPr>
        <w:t xml:space="preserve"> or </w:t>
      </w:r>
      <w:r w:rsidR="00AA375B" w:rsidRPr="00FA4E9C">
        <w:rPr>
          <w:szCs w:val="20"/>
        </w:rPr>
        <w:t xml:space="preserve">they </w:t>
      </w:r>
      <w:r w:rsidR="009E67B5" w:rsidRPr="00FA4E9C">
        <w:rPr>
          <w:szCs w:val="20"/>
        </w:rPr>
        <w:t xml:space="preserve">could take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 w:rsidR="009E67B5" w:rsidRPr="00FA4E9C">
        <w:rPr>
          <w:szCs w:val="20"/>
        </w:rPr>
        <w:t xml:space="preserve"> of either the base or the height before multiplying by the other. </w:t>
      </w:r>
      <w:r w:rsidR="005E76A7" w:rsidRPr="00FA4E9C">
        <w:rPr>
          <w:szCs w:val="20"/>
        </w:rPr>
        <w:t xml:space="preserve"> </w:t>
      </w:r>
      <w:r w:rsidR="009E67B5" w:rsidRPr="00FA4E9C">
        <w:rPr>
          <w:szCs w:val="20"/>
        </w:rPr>
        <w:t xml:space="preserve">Because multiplication is commutative, multiplying in different orders is mathematically sound. </w:t>
      </w:r>
      <w:r w:rsidR="005E76A7" w:rsidRPr="00FA4E9C">
        <w:rPr>
          <w:szCs w:val="20"/>
        </w:rPr>
        <w:t xml:space="preserve"> </w:t>
      </w:r>
      <w:r w:rsidR="009E67B5" w:rsidRPr="00FA4E9C">
        <w:rPr>
          <w:szCs w:val="20"/>
        </w:rPr>
        <w:t xml:space="preserve">Students should be comfortable with </w:t>
      </w:r>
      <w:r w:rsidR="00E62A22" w:rsidRPr="00FA4E9C">
        <w:rPr>
          <w:szCs w:val="20"/>
        </w:rPr>
        <w:t>using</w:t>
      </w:r>
      <w:r w:rsidR="009E67B5" w:rsidRPr="00FA4E9C">
        <w:rPr>
          <w:szCs w:val="20"/>
        </w:rPr>
        <w:t xml:space="preserve"> either order and may see opportunities when it is more advantageous to </w:t>
      </w:r>
      <w:r w:rsidR="00E62A22" w:rsidRPr="00FA4E9C">
        <w:rPr>
          <w:szCs w:val="20"/>
        </w:rPr>
        <w:t>use</w:t>
      </w:r>
      <w:r w:rsidR="009E67B5" w:rsidRPr="00FA4E9C">
        <w:rPr>
          <w:szCs w:val="20"/>
        </w:rPr>
        <w:t xml:space="preserve"> one order over another.</w:t>
      </w:r>
    </w:p>
    <w:p w14:paraId="7758CC38" w14:textId="77777777" w:rsidR="00614156" w:rsidRDefault="00614156" w:rsidP="008B42DA">
      <w:pPr>
        <w:pStyle w:val="ny-lesson-paragraph"/>
      </w:pPr>
    </w:p>
    <w:p w14:paraId="318875BC" w14:textId="6A725B96" w:rsidR="002941DA" w:rsidRDefault="0094044B" w:rsidP="008B42DA">
      <w:pPr>
        <w:pStyle w:val="ny-callout-hdr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17F2E4A4" w14:textId="77777777" w:rsidR="00FA4E9C" w:rsidRDefault="00FA4E9C" w:rsidP="00FA4E9C">
      <w:pPr>
        <w:pStyle w:val="ny-lesson-hdr-1"/>
      </w:pPr>
      <w:r>
        <w:t xml:space="preserve">Fluency Exercise (5 minutes):  </w:t>
      </w:r>
      <w:r w:rsidR="000E2F59" w:rsidRPr="00A27C25">
        <w:t xml:space="preserve">Addition and Subtraction Equations </w:t>
      </w:r>
    </w:p>
    <w:p w14:paraId="6CF9E3CE" w14:textId="3C30EFB0" w:rsidR="000E2F59" w:rsidRPr="00A27C25" w:rsidRDefault="000E2F59" w:rsidP="00FA4E9C">
      <w:pPr>
        <w:pStyle w:val="ny-lesson-paragraph"/>
      </w:pPr>
      <w:r w:rsidRPr="00FA4E9C">
        <w:rPr>
          <w:i/>
        </w:rPr>
        <w:t>Sprint</w:t>
      </w:r>
      <w:r w:rsidR="00FA4E9C">
        <w:t xml:space="preserve">:  </w:t>
      </w:r>
      <w:r>
        <w:t xml:space="preserve">Refer to the Sprints and </w:t>
      </w:r>
      <w:r w:rsidR="00FA4E9C">
        <w:t xml:space="preserve">the </w:t>
      </w:r>
      <w:r>
        <w:t>Sprint Delivery Script sections in the Module Overview for directions to administer a Sprint.</w:t>
      </w:r>
      <w:r w:rsidRPr="00A27C25">
        <w:t xml:space="preserve"> </w:t>
      </w:r>
    </w:p>
    <w:p w14:paraId="28DFF9C3" w14:textId="77777777" w:rsidR="000E2F59" w:rsidRPr="002941DA" w:rsidRDefault="000E2F59" w:rsidP="00441992">
      <w:pPr>
        <w:pStyle w:val="ny-callout-hdr"/>
        <w:spacing w:after="60"/>
      </w:pPr>
    </w:p>
    <w:p w14:paraId="249F6593" w14:textId="77777777" w:rsidR="00614156" w:rsidRDefault="00614156" w:rsidP="0094044B">
      <w:pPr>
        <w:pStyle w:val="ny-lesson-paragraph"/>
        <w:rPr>
          <w:rStyle w:val="ny-lesson-hdr-3"/>
        </w:rPr>
      </w:pPr>
    </w:p>
    <w:p w14:paraId="3C680283" w14:textId="77777777" w:rsidR="00FA4E9C" w:rsidRDefault="00FA4E9C" w:rsidP="0094044B">
      <w:pPr>
        <w:pStyle w:val="ny-lesson-paragraph"/>
        <w:rPr>
          <w:rStyle w:val="ny-lesson-hdr-3"/>
        </w:rPr>
      </w:pPr>
    </w:p>
    <w:p w14:paraId="12087B2B" w14:textId="77777777" w:rsidR="00614156" w:rsidRDefault="00614156" w:rsidP="0094044B">
      <w:pPr>
        <w:pStyle w:val="ny-lesson-paragraph"/>
        <w:rPr>
          <w:rStyle w:val="ny-lesson-hdr-3"/>
        </w:rPr>
      </w:pPr>
    </w:p>
    <w:p w14:paraId="6A69CE06" w14:textId="77777777" w:rsidR="00614156" w:rsidRDefault="00614156" w:rsidP="0094044B">
      <w:pPr>
        <w:pStyle w:val="ny-lesson-paragraph"/>
        <w:rPr>
          <w:rStyle w:val="ny-lesson-hdr-3"/>
        </w:rPr>
      </w:pPr>
    </w:p>
    <w:p w14:paraId="7811BF3A" w14:textId="77777777" w:rsidR="00614156" w:rsidRDefault="00614156" w:rsidP="0094044B">
      <w:pPr>
        <w:pStyle w:val="ny-lesson-paragraph"/>
        <w:rPr>
          <w:rStyle w:val="ny-lesson-hdr-3"/>
        </w:rPr>
      </w:pPr>
    </w:p>
    <w:p w14:paraId="5BE2085C" w14:textId="77777777" w:rsidR="00614156" w:rsidRDefault="00614156" w:rsidP="0094044B">
      <w:pPr>
        <w:pStyle w:val="ny-lesson-paragraph"/>
        <w:rPr>
          <w:rStyle w:val="ny-lesson-hdr-3"/>
        </w:rPr>
      </w:pPr>
    </w:p>
    <w:p w14:paraId="318875BD" w14:textId="77777777" w:rsidR="00AB2DE3" w:rsidRPr="0011336A" w:rsidRDefault="0094044B" w:rsidP="0094044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1 </w:t>
      </w:r>
      <w:r w:rsidR="00610613">
        <w:rPr>
          <w:rStyle w:val="ny-lesson-hdr-3"/>
        </w:rPr>
        <w:t>(</w:t>
      </w:r>
      <w:r w:rsidR="0054487E">
        <w:rPr>
          <w:rStyle w:val="ny-lesson-hdr-3"/>
        </w:rPr>
        <w:t>8</w:t>
      </w:r>
      <w:r w:rsidR="00441992">
        <w:rPr>
          <w:rStyle w:val="ny-lesson-hdr-3"/>
        </w:rPr>
        <w:t xml:space="preserve"> minutes)</w:t>
      </w:r>
    </w:p>
    <w:p w14:paraId="318875C5" w14:textId="4922E302" w:rsidR="00441992" w:rsidRDefault="00526934" w:rsidP="0044199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DF8DE3" wp14:editId="46BF46BC">
                <wp:simplePos x="0" y="0"/>
                <wp:positionH relativeFrom="margin">
                  <wp:align>center</wp:align>
                </wp:positionH>
                <wp:positionV relativeFrom="paragraph">
                  <wp:posOffset>84560</wp:posOffset>
                </wp:positionV>
                <wp:extent cx="5303520" cy="5631180"/>
                <wp:effectExtent l="0" t="0" r="11430" b="266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311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0DE9" id="Rectangle 110" o:spid="_x0000_s1026" style="position:absolute;margin-left:0;margin-top:6.65pt;width:417.6pt;height:443.4pt;z-index:25172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D27FD">
        <w:br/>
      </w:r>
      <w:r w:rsidR="00441992">
        <w:t>Example 1</w:t>
      </w:r>
    </w:p>
    <w:p w14:paraId="318875C6" w14:textId="3CCF3FAF" w:rsidR="0094044B" w:rsidRDefault="00A1003F" w:rsidP="00441992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1444BAB9" wp14:editId="66CAD791">
                <wp:simplePos x="0" y="0"/>
                <wp:positionH relativeFrom="margin">
                  <wp:posOffset>665480</wp:posOffset>
                </wp:positionH>
                <wp:positionV relativeFrom="paragraph">
                  <wp:posOffset>294640</wp:posOffset>
                </wp:positionV>
                <wp:extent cx="4905375" cy="2363470"/>
                <wp:effectExtent l="0" t="0" r="9525" b="0"/>
                <wp:wrapTight wrapText="bothSides">
                  <wp:wrapPolygon edited="0">
                    <wp:start x="0" y="0"/>
                    <wp:lineTo x="0" y="21414"/>
                    <wp:lineTo x="21558" y="21414"/>
                    <wp:lineTo x="21558" y="0"/>
                    <wp:lineTo x="0" y="0"/>
                  </wp:wrapPolygon>
                </wp:wrapTight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2363470"/>
                          <a:chOff x="0" y="45720"/>
                          <a:chExt cx="4905817" cy="236347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2449002" y="45720"/>
                            <a:ext cx="2456815" cy="2363470"/>
                            <a:chOff x="0" y="54775"/>
                            <a:chExt cx="2759103" cy="2831548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97"/>
                            <a:stretch/>
                          </pic:blipFill>
                          <pic:spPr bwMode="auto">
                            <a:xfrm>
                              <a:off x="0" y="54775"/>
                              <a:ext cx="2759103" cy="283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Straight Connector 19"/>
                          <wps:cNvCnPr/>
                          <wps:spPr>
                            <a:xfrm flipH="1" flipV="1">
                              <a:off x="1502797" y="1335819"/>
                              <a:ext cx="44958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22" r="9"/>
                          <a:stretch/>
                        </pic:blipFill>
                        <pic:spPr bwMode="auto">
                          <a:xfrm>
                            <a:off x="0" y="53340"/>
                            <a:ext cx="2297720" cy="234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3020" id="Group 98" o:spid="_x0000_s1026" style="position:absolute;margin-left:52.4pt;margin-top:23.2pt;width:386.25pt;height:186.1pt;z-index:-251628032;mso-position-horizontal-relative:margin;mso-height-relative:margin" coordorigin=",457" coordsize="49058,2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">
                <v:group id="Group 97" o:spid="_x0000_s1027" style="position:absolute;left:24490;top:457;width:24568;height:23634" coordorigin=",547" coordsize="27591,28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top:547;width:27591;height:2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EPzjCAAAA2wAAAA8AAABkcnMvZG93bnJldi54bWxEj0FrAjEQhe8F/0MYobeaVUTa1SiiiAV7&#10;0XrwOGzGJLiZLJuo6783QqG3Gd773ryZLTpfixu10QVWMBwUIIiroB0bBcffzccniJiQNdaBScGD&#10;IizmvbcZljrceU+3QzIih3AsUYFNqSmljJUlj3EQGuKsnUPrMeW1NVK3eM/hvpajophIj47zBYsN&#10;rSxVl8PV5xq7LX45tzcX+1ON18flanwyD6Xe+91yCiJRl/7Nf/S3ztwIXr/kAe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hD84wgAAANsAAAAPAAAAAAAAAAAAAAAAAJ8C&#10;AABkcnMvZG93bnJldi54bWxQSwUGAAAAAAQABAD3AAAAjgMAAAAA&#10;">
                    <v:imagedata r:id="rId14" o:title="" croptop="1243f"/>
                    <v:path arrowok="t"/>
                  </v:shape>
                  <v:line id="Straight Connector 19" o:spid="_x0000_s1029" style="position:absolute;flip:x y;visibility:visible;mso-wrap-style:square" from="15027,13358" to="19523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i9r8AAADbAAAADwAAAGRycy9kb3ducmV2LnhtbERPS2sCMRC+F/wPYQRvNdseRLdGKQUf&#10;xZPb4nnYjJvFncmSpLr+e1Mo9DYf33OW64E7daUQWy8GXqYFKJLa21YaA99fm+c5qJhQLHZeyMCd&#10;IqxXo6clltbf5EjXKjUqh0gs0YBLqS+1jrUjxjj1PUnmzj4wpgxDo23AWw7nTr8WxUwztpIbHPb0&#10;4ai+VD9sQO/Osy3z8Bl473TnD6fqYk/GTMbD+xuoREP6F/+59zbPX8DvL/kAvX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Yi9r8AAADbAAAADwAAAAAAAAAAAAAAAACh&#10;AgAAZHJzL2Rvd25yZXYueG1sUEsFBgAAAAAEAAQA+QAAAI0DAAAAAA==&#10;" strokecolor="red" strokeweight="2.25pt"/>
                </v:group>
                <v:shape id="Picture 16" o:spid="_x0000_s1030" type="#_x0000_t75" style="position:absolute;top:533;width:22977;height:2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CLvBAAAA2wAAAA8AAABkcnMvZG93bnJldi54bWxET9tqwkAQfS/4D8sU+lJ0k0K9RFcRwdIn&#10;qYkfMGbHJDU7G3ZXTf/eFYS+zeFcZ7HqTSuu5HxjWUE6SkAQl1Y3XCk4FNvhFIQPyBpby6Tgjzys&#10;loOXBWba3nhP1zxUIoawz1BBHUKXSenLmgz6ke2II3eyzmCI0FVSO7zFcNPKjyQZS4MNx4YaO9rU&#10;VJ7zi1Ewy7+cv6Tnz8mOju9BH3+Ln7RQ6u21X89BBOrDv/jp/tZx/hgev8QD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UCLvBAAAA2wAAAA8AAAAAAAAAAAAAAAAAnwIA&#10;AGRycy9kb3ducmV2LnhtbFBLBQYAAAAABAAEAPcAAACNAwAAAAA=&#10;">
                  <v:imagedata r:id="rId14" o:title="" croptop="1456f" cropleft="1f" cropright="6f"/>
                  <v:path arrowok="t"/>
                </v:shape>
                <w10:wrap type="tight" anchorx="margin"/>
              </v:group>
            </w:pict>
          </mc:Fallback>
        </mc:AlternateContent>
      </w:r>
      <w:r w:rsidR="00A008FD">
        <w:t>Jasjeet</w:t>
      </w:r>
      <w:r w:rsidR="00A51A33">
        <w:t xml:space="preserve"> has made a scale drawing of a vegetable garden she plans to make in her backyard. </w:t>
      </w:r>
      <w:r w:rsidR="005E76A7">
        <w:t xml:space="preserve"> </w:t>
      </w:r>
      <w:r w:rsidR="00A51A33">
        <w:t xml:space="preserve">She needs to determine the perimeter and area to know how much fencing and dirt to purchase. </w:t>
      </w:r>
      <w:r w:rsidR="00096C0C">
        <w:t xml:space="preserve"> </w:t>
      </w:r>
      <w:r w:rsidR="00A51A33">
        <w:t>Determine both the perimeter and area.</w:t>
      </w:r>
    </w:p>
    <w:p w14:paraId="318875CD" w14:textId="38CA9DDF" w:rsidR="00CA572C" w:rsidRPr="00FA4E9C" w:rsidRDefault="00FA4E9C" w:rsidP="00FA4E9C">
      <w:pPr>
        <w:pStyle w:val="ny-lesson-SFinsert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AB=4 </m:t>
        </m:r>
        <m:r>
          <m:rPr>
            <m:sty m:val="b"/>
          </m:rPr>
          <w:rPr>
            <w:rFonts w:ascii="Cambria Math" w:hAnsi="Cambria Math"/>
            <w:color w:val="005A76"/>
          </w:rPr>
          <m:t>units</m:t>
        </m:r>
      </m:oMath>
      <w:r w:rsidR="00A1003F" w:rsidRPr="00FA4E9C"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BC=7 </m:t>
        </m:r>
        <m:r>
          <m:rPr>
            <m:sty m:val="b"/>
          </m:rPr>
          <w:rPr>
            <w:rFonts w:ascii="Cambria Math" w:hAnsi="Cambria Math"/>
            <w:color w:val="005A76"/>
          </w:rPr>
          <m:t>units</m:t>
        </m:r>
      </m:oMath>
      <w:r w:rsidR="00A1003F" w:rsidRPr="00FA4E9C"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CD=4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units</m:t>
        </m:r>
      </m:oMath>
    </w:p>
    <w:p w14:paraId="318875D0" w14:textId="28887C14" w:rsidR="00CA572C" w:rsidRPr="00FA4E9C" w:rsidRDefault="00FA4E9C" w:rsidP="00FA4E9C">
      <w:pPr>
        <w:pStyle w:val="ny-lesson-SFinsert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DE=6 </m:t>
        </m:r>
        <m:r>
          <m:rPr>
            <m:sty m:val="b"/>
          </m:rPr>
          <w:rPr>
            <w:rFonts w:ascii="Cambria Math" w:hAnsi="Cambria Math"/>
            <w:color w:val="005A76"/>
          </w:rPr>
          <m:t>units</m:t>
        </m:r>
      </m:oMath>
      <w:r w:rsidR="00A1003F" w:rsidRPr="00FA4E9C"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EF=8 </m:t>
        </m:r>
        <m:r>
          <m:rPr>
            <m:sty m:val="b"/>
          </m:rPr>
          <w:rPr>
            <w:rFonts w:ascii="Cambria Math" w:hAnsi="Cambria Math"/>
            <w:color w:val="005A76"/>
          </w:rPr>
          <m:t>units</m:t>
        </m:r>
      </m:oMath>
      <w:r w:rsidR="00A1003F" w:rsidRPr="00FA4E9C"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AF=1</m:t>
        </m:r>
        <m:r>
          <m:rPr>
            <m:sty m:val="b"/>
          </m:rPr>
          <w:rPr>
            <w:rFonts w:ascii="Cambria Math" w:hAnsi="Cambria Math"/>
            <w:color w:val="005A76"/>
          </w:rPr>
          <m:t>3 units</m:t>
        </m:r>
      </m:oMath>
    </w:p>
    <w:p w14:paraId="318875D2" w14:textId="74C5C876" w:rsidR="00CA572C" w:rsidRPr="00FA4E9C" w:rsidRDefault="00FA4E9C" w:rsidP="00FA4E9C">
      <w:pPr>
        <w:pStyle w:val="ny-lesson-SFinsert"/>
        <w:rPr>
          <w:i/>
          <w:color w:val="005A76"/>
        </w:rPr>
      </w:pPr>
      <w:r>
        <w:rPr>
          <w:i/>
          <w:color w:val="005A76"/>
        </w:rPr>
        <w:br/>
      </w:r>
      <w:r w:rsidR="00CA572C" w:rsidRPr="00FA4E9C">
        <w:rPr>
          <w:i/>
          <w:color w:val="005A76"/>
        </w:rPr>
        <w:t xml:space="preserve">Perimete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=4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units+7 units+4 units+6 units+8 units+13 units</m:t>
        </m:r>
      </m:oMath>
    </w:p>
    <w:p w14:paraId="318875D3" w14:textId="492D31DE" w:rsidR="00CA572C" w:rsidRPr="00FA4E9C" w:rsidRDefault="00CA572C" w:rsidP="00FA4E9C">
      <w:pPr>
        <w:pStyle w:val="ny-lesson-SFinsert"/>
        <w:rPr>
          <w:i/>
          <w:color w:val="005A76"/>
        </w:rPr>
      </w:pPr>
      <w:r w:rsidRPr="00FA4E9C">
        <w:rPr>
          <w:i/>
          <w:color w:val="005A76"/>
        </w:rPr>
        <w:t xml:space="preserve">Perimete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=42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units</m:t>
        </m:r>
      </m:oMath>
    </w:p>
    <w:p w14:paraId="318875D5" w14:textId="06EC94C5" w:rsidR="00CA572C" w:rsidRPr="00FA4E9C" w:rsidRDefault="00FA4E9C" w:rsidP="00FA4E9C">
      <w:pPr>
        <w:pStyle w:val="ny-lesson-SFinsert"/>
        <w:rPr>
          <w:i/>
          <w:color w:val="005A76"/>
        </w:rPr>
      </w:pPr>
      <w:r>
        <w:rPr>
          <w:i/>
          <w:color w:val="005A76"/>
        </w:rPr>
        <w:br/>
      </w:r>
      <w:r w:rsidR="00CA572C" w:rsidRPr="00FA4E9C">
        <w:rPr>
          <w:i/>
          <w:color w:val="005A76"/>
        </w:rPr>
        <w:t xml:space="preserve">The area is determined by making a horizontal cut from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(1, 1)</m:t>
        </m:r>
      </m:oMath>
      <w:r w:rsidR="00CA572C" w:rsidRPr="00FA4E9C">
        <w:rPr>
          <w:i/>
          <w:color w:val="005A76"/>
        </w:rPr>
        <w:t xml:space="preserve"> to poin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C</m:t>
        </m:r>
      </m:oMath>
      <w:r w:rsidR="00CA572C" w:rsidRPr="00FA4E9C">
        <w:rPr>
          <w:i/>
          <w:color w:val="005A76"/>
        </w:rPr>
        <w:t>.</w:t>
      </w:r>
    </w:p>
    <w:p w14:paraId="318875D7" w14:textId="03B8BB20" w:rsidR="00CA572C" w:rsidRPr="00FA4E9C" w:rsidRDefault="00FA4E9C" w:rsidP="00FA4E9C">
      <w:pPr>
        <w:pStyle w:val="ny-lesson-SFinsert"/>
        <w:rPr>
          <w:i/>
          <w:color w:val="005A76"/>
        </w:rPr>
      </w:pPr>
      <w:r>
        <w:rPr>
          <w:i/>
          <w:color w:val="005A76"/>
        </w:rPr>
        <w:t>Area of T</w:t>
      </w:r>
      <w:r w:rsidR="00CA572C" w:rsidRPr="00FA4E9C">
        <w:rPr>
          <w:i/>
          <w:color w:val="005A76"/>
        </w:rPr>
        <w:t>op</w:t>
      </w:r>
      <w:r w:rsidR="00CA572C" w:rsidRPr="00FA4E9C">
        <w:rPr>
          <w:i/>
          <w:color w:val="005A76"/>
        </w:rPr>
        <w:tab/>
      </w:r>
      <w:r>
        <w:rPr>
          <w:i/>
          <w:color w:val="005A76"/>
        </w:rPr>
        <w:tab/>
        <w:t>Area of B</w:t>
      </w:r>
      <w:r w:rsidR="00CA572C" w:rsidRPr="00FA4E9C">
        <w:rPr>
          <w:i/>
          <w:color w:val="005A76"/>
        </w:rPr>
        <w:t>ottom</w:t>
      </w:r>
    </w:p>
    <w:p w14:paraId="318875D8" w14:textId="2DF8FCE5" w:rsidR="00CA572C" w:rsidRPr="00FA4E9C" w:rsidRDefault="00FA4E9C" w:rsidP="00FA4E9C">
      <w:pPr>
        <w:pStyle w:val="ny-lesson-SFinsert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A=lw</m:t>
        </m:r>
      </m:oMath>
      <w:r w:rsidR="00CA572C" w:rsidRPr="00FA4E9C"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A=lw</m:t>
        </m:r>
      </m:oMath>
    </w:p>
    <w:p w14:paraId="318875D9" w14:textId="0A16DC65" w:rsidR="00CA572C" w:rsidRPr="00FA4E9C" w:rsidRDefault="00FA4E9C" w:rsidP="00FA4E9C">
      <w:pPr>
        <w:pStyle w:val="ny-lesson-SFinsert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A=(4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units)(7 units</m:t>
        </m:r>
        <m:r>
          <m:rPr>
            <m:sty m:val="bi"/>
          </m:rPr>
          <w:rPr>
            <w:rFonts w:ascii="Cambria Math" w:hAnsi="Cambria Math"/>
            <w:color w:val="005A76"/>
          </w:rPr>
          <m:t>)</m:t>
        </m:r>
      </m:oMath>
      <w:r w:rsidR="00A1003F" w:rsidRPr="00FA4E9C"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A=</m:t>
        </m:r>
        <m:r>
          <m:rPr>
            <m:sty m:val="b"/>
          </m:rPr>
          <w:rPr>
            <w:rFonts w:ascii="Cambria Math" w:hAnsi="Cambria Math"/>
            <w:color w:val="005A76"/>
          </w:rPr>
          <m:t>(8 units)(6 units)</m:t>
        </m:r>
      </m:oMath>
    </w:p>
    <w:p w14:paraId="318875DA" w14:textId="02980B90" w:rsidR="00CA572C" w:rsidRPr="00FA4E9C" w:rsidRDefault="00FA4E9C" w:rsidP="00FA4E9C">
      <w:pPr>
        <w:pStyle w:val="ny-lesson-SFinsert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A=28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="00CA572C" w:rsidRPr="00FA4E9C">
        <w:rPr>
          <w:color w:val="005A76"/>
        </w:rPr>
        <w:tab/>
      </w:r>
      <w:r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A=4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8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</w:p>
    <w:p w14:paraId="318875DC" w14:textId="648E6049" w:rsidR="00CA572C" w:rsidRPr="00FA4E9C" w:rsidRDefault="00FA4E9C" w:rsidP="00FA4E9C">
      <w:pPr>
        <w:pStyle w:val="ny-lesson-SFinsert"/>
        <w:rPr>
          <w:i/>
          <w:color w:val="005A76"/>
        </w:rPr>
      </w:pPr>
      <w:r>
        <w:rPr>
          <w:i/>
          <w:color w:val="005A76"/>
        </w:rPr>
        <w:br/>
      </w:r>
      <w:r w:rsidR="0067278D">
        <w:rPr>
          <w:i/>
          <w:color w:val="005A76"/>
        </w:rPr>
        <w:t>Total A</w:t>
      </w:r>
      <w:r w:rsidR="00CA572C" w:rsidRPr="00FA4E9C">
        <w:rPr>
          <w:i/>
          <w:color w:val="005A76"/>
        </w:rPr>
        <w:t xml:space="preserve">rea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=28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+48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</w:p>
    <w:p w14:paraId="318875DD" w14:textId="2BF9D65F" w:rsidR="00CA572C" w:rsidRPr="00FA4E9C" w:rsidRDefault="0067278D" w:rsidP="00FA4E9C">
      <w:pPr>
        <w:pStyle w:val="ny-lesson-SFinsert"/>
        <w:rPr>
          <w:i/>
          <w:color w:val="005A76"/>
        </w:rPr>
      </w:pPr>
      <w:r>
        <w:rPr>
          <w:i/>
          <w:color w:val="005A76"/>
        </w:rPr>
        <w:t>Total A</w:t>
      </w:r>
      <w:r w:rsidR="00CA572C" w:rsidRPr="00FA4E9C">
        <w:rPr>
          <w:i/>
          <w:color w:val="005A76"/>
        </w:rPr>
        <w:t xml:space="preserve">rea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=76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</w:p>
    <w:p w14:paraId="318875DE" w14:textId="77777777" w:rsidR="00CA572C" w:rsidRDefault="00CA572C" w:rsidP="00A1003F">
      <w:pPr>
        <w:pStyle w:val="ny-lesson-SFinsert"/>
      </w:pPr>
    </w:p>
    <w:p w14:paraId="318875DF" w14:textId="5170B1DA" w:rsidR="00AB2DE3" w:rsidRDefault="000F0157" w:rsidP="00AB2DE3">
      <w:pPr>
        <w:pStyle w:val="ny-lesson-bullet"/>
      </w:pPr>
      <w:r>
        <w:t>How can we use w</w:t>
      </w:r>
      <w:r w:rsidR="004C7C8E">
        <w:t>hat we work</w:t>
      </w:r>
      <w:r w:rsidR="00B55A33">
        <w:t>ed</w:t>
      </w:r>
      <w:r w:rsidR="004C7C8E">
        <w:t xml:space="preserve"> on in L</w:t>
      </w:r>
      <w:r>
        <w:t>essons 7 and 8 to help us calculate the perimeter</w:t>
      </w:r>
      <w:r w:rsidR="0054487E">
        <w:t xml:space="preserve"> and area</w:t>
      </w:r>
      <w:r>
        <w:t>?</w:t>
      </w:r>
    </w:p>
    <w:p w14:paraId="318875E0" w14:textId="48846F0E" w:rsidR="00AB2DE3" w:rsidRDefault="000F0157" w:rsidP="00AB2DE3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We can determine the lengths of each side first.</w:t>
      </w:r>
      <w:r w:rsidR="004C7C8E">
        <w:rPr>
          <w:i/>
        </w:rPr>
        <w:t xml:space="preserve"> </w:t>
      </w:r>
      <w:r>
        <w:rPr>
          <w:i/>
        </w:rPr>
        <w:t xml:space="preserve"> Then</w:t>
      </w:r>
      <w:r w:rsidR="00DD27FD">
        <w:rPr>
          <w:i/>
        </w:rPr>
        <w:t>,</w:t>
      </w:r>
      <w:r>
        <w:rPr>
          <w:i/>
        </w:rPr>
        <w:t xml:space="preserve"> we will add the lengths together to get the perimeter.</w:t>
      </w:r>
    </w:p>
    <w:p w14:paraId="318875E1" w14:textId="69D06770" w:rsidR="0054487E" w:rsidRDefault="00DD27FD" w:rsidP="00AB2DE3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Next,</w:t>
      </w:r>
      <w:r w:rsidR="0054487E">
        <w:rPr>
          <w:i/>
        </w:rPr>
        <w:t xml:space="preserve"> we can break the shape into two rectangles, find the area of each rectangle using the side lengths</w:t>
      </w:r>
      <w:r>
        <w:rPr>
          <w:i/>
        </w:rPr>
        <w:t>,</w:t>
      </w:r>
      <w:r w:rsidR="0054487E">
        <w:rPr>
          <w:i/>
        </w:rPr>
        <w:t xml:space="preserve"> and add the areas together to get the total area of the </w:t>
      </w:r>
      <w:r w:rsidR="0069037C">
        <w:rPr>
          <w:i/>
        </w:rPr>
        <w:t>polygon</w:t>
      </w:r>
      <w:r w:rsidR="0054487E">
        <w:rPr>
          <w:i/>
        </w:rPr>
        <w:t>.</w:t>
      </w:r>
    </w:p>
    <w:p w14:paraId="3F1E939F" w14:textId="77777777" w:rsidR="005D2901" w:rsidRDefault="005D2901" w:rsidP="008B42DA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096787AB" w14:textId="77777777" w:rsidR="00614156" w:rsidRDefault="00614156" w:rsidP="0054487E">
      <w:pPr>
        <w:pStyle w:val="ny-lesson-bullet"/>
        <w:numPr>
          <w:ilvl w:val="0"/>
          <w:numId w:val="0"/>
        </w:numPr>
        <w:rPr>
          <w:rStyle w:val="ny-lesson-hdr-3"/>
        </w:rPr>
      </w:pPr>
    </w:p>
    <w:p w14:paraId="318875E3" w14:textId="09996B29" w:rsidR="0054487E" w:rsidRPr="0011336A" w:rsidRDefault="0054487E" w:rsidP="0054487E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lastRenderedPageBreak/>
        <w:t>Example 2</w:t>
      </w:r>
      <w:r w:rsidRPr="0011336A">
        <w:rPr>
          <w:rStyle w:val="ny-lesson-hdr-3"/>
        </w:rPr>
        <w:t xml:space="preserve"> </w:t>
      </w:r>
      <w:r w:rsidR="00441992">
        <w:rPr>
          <w:rStyle w:val="ny-lesson-hdr-3"/>
        </w:rPr>
        <w:t>(8 minutes)</w:t>
      </w:r>
    </w:p>
    <w:p w14:paraId="318875E5" w14:textId="275D0608" w:rsidR="00C95C66" w:rsidRDefault="00526934" w:rsidP="00C95C6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633A132" wp14:editId="219B3AF5">
                <wp:simplePos x="0" y="0"/>
                <wp:positionH relativeFrom="margin">
                  <wp:align>center</wp:align>
                </wp:positionH>
                <wp:positionV relativeFrom="paragraph">
                  <wp:posOffset>118005</wp:posOffset>
                </wp:positionV>
                <wp:extent cx="5303520" cy="7200900"/>
                <wp:effectExtent l="0" t="0" r="1143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00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2A3C" id="Rectangle 111" o:spid="_x0000_s1026" style="position:absolute;margin-left:0;margin-top:9.3pt;width:417.6pt;height:567pt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D27FD">
        <w:br/>
      </w:r>
      <w:r w:rsidR="00C95C66">
        <w:t>Example 2</w:t>
      </w:r>
    </w:p>
    <w:p w14:paraId="318875E6" w14:textId="70A59BFE" w:rsidR="0054487E" w:rsidRDefault="0054487E" w:rsidP="00C95C66">
      <w:pPr>
        <w:pStyle w:val="ny-lesson-SFinsert"/>
      </w:pPr>
      <w:r>
        <w:t xml:space="preserve">Calculate the </w:t>
      </w:r>
      <w:r w:rsidR="009C3A57">
        <w:t>area of the polygon using two different methods.</w:t>
      </w:r>
      <w:r w:rsidR="00A700B3">
        <w:t xml:space="preserve"> </w:t>
      </w:r>
      <w:r w:rsidR="005E76A7">
        <w:t xml:space="preserve"> </w:t>
      </w:r>
      <w:r w:rsidR="00A700B3">
        <w:t>Write two expressions to represent the two methods</w:t>
      </w:r>
      <w:r w:rsidR="008B42DA">
        <w:t>,</w:t>
      </w:r>
      <w:r w:rsidR="00A700B3">
        <w:t xml:space="preserve"> and compare the structure of the expressions.</w:t>
      </w:r>
    </w:p>
    <w:p w14:paraId="590F2FD7" w14:textId="77777777" w:rsidR="00753AF4" w:rsidRDefault="00753AF4" w:rsidP="00753AF4">
      <w:pPr>
        <w:pStyle w:val="ny-lesson-SFinsert-response"/>
      </w:pPr>
      <w:r>
        <w:t>Answers will vary.  The following are two possible methods.  However, students could also break the shape into two triangles and a rectangle or another correct method.</w:t>
      </w:r>
    </w:p>
    <w:p w14:paraId="318875E9" w14:textId="02BD7837" w:rsidR="00104B92" w:rsidRDefault="00753AF4" w:rsidP="00693123">
      <w:pPr>
        <w:pStyle w:val="ny-lesson-SFinsert-response"/>
        <w:tabs>
          <w:tab w:val="left" w:pos="5220"/>
        </w:tabs>
        <w:spacing w:after="0"/>
      </w:pPr>
      <w:r>
        <w:br/>
      </w:r>
      <w:r w:rsidR="00104B92" w:rsidRPr="00753AF4">
        <w:rPr>
          <w:u w:val="single"/>
        </w:rPr>
        <w:t>Method One</w:t>
      </w:r>
      <w:r w:rsidR="00104B92">
        <w:t>:</w:t>
      </w:r>
      <w:r w:rsidR="00104B92">
        <w:tab/>
      </w:r>
      <w:r w:rsidR="00104B92" w:rsidRPr="00753AF4">
        <w:rPr>
          <w:u w:val="single"/>
        </w:rPr>
        <w:t>Method Two</w:t>
      </w:r>
      <w:r w:rsidR="00104B92">
        <w:t>:</w:t>
      </w:r>
    </w:p>
    <w:p w14:paraId="1E0B4ED0" w14:textId="39B98E07" w:rsidR="00753AF4" w:rsidRDefault="00753AF4" w:rsidP="00693123">
      <w:pPr>
        <w:pStyle w:val="ny-lesson-SFinsert-response"/>
        <w:tabs>
          <w:tab w:val="left" w:pos="5220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E4842DA" wp14:editId="0DDFECEB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222875" cy="4746625"/>
                <wp:effectExtent l="0" t="0" r="0" b="0"/>
                <wp:wrapTight wrapText="bothSides">
                  <wp:wrapPolygon edited="0">
                    <wp:start x="10557" y="0"/>
                    <wp:lineTo x="0" y="260"/>
                    <wp:lineTo x="0" y="11270"/>
                    <wp:lineTo x="788" y="12483"/>
                    <wp:lineTo x="788" y="20285"/>
                    <wp:lineTo x="5672" y="20805"/>
                    <wp:lineTo x="12999" y="20805"/>
                    <wp:lineTo x="12999" y="21499"/>
                    <wp:lineTo x="21351" y="21499"/>
                    <wp:lineTo x="21508" y="11443"/>
                    <wp:lineTo x="20878" y="11356"/>
                    <wp:lineTo x="21508" y="10923"/>
                    <wp:lineTo x="21508" y="0"/>
                    <wp:lineTo x="10557" y="0"/>
                  </wp:wrapPolygon>
                </wp:wrapTight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875" cy="4747259"/>
                          <a:chOff x="-47658" y="-82192"/>
                          <a:chExt cx="5223378" cy="474876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58" y="-2656"/>
                            <a:ext cx="2528515" cy="239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838" y="-82192"/>
                            <a:ext cx="2631882" cy="239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0" name="Group 100"/>
                        <wpg:cNvGrpSpPr/>
                        <wpg:grpSpPr>
                          <a:xfrm>
                            <a:off x="87465" y="2390692"/>
                            <a:ext cx="5088255" cy="2275876"/>
                            <a:chOff x="0" y="1716658"/>
                            <a:chExt cx="5088278" cy="2278302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2957853" y="1716658"/>
                              <a:ext cx="2130425" cy="2278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877DF" w14:textId="5D657C86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lw</m:t>
                                    </m:r>
                                  </m:oMath>
                                </m:oMathPara>
                              </w:p>
                              <w:p w14:paraId="318877E0" w14:textId="19670469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(8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)(6 units)</m:t>
                                    </m:r>
                                  </m:oMath>
                                </m:oMathPara>
                              </w:p>
                              <w:p w14:paraId="318877E1" w14:textId="202100EB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48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7E3" w14:textId="6D76437A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w:br/>
                                    </m:r>
                                  </m:oMath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bh</m:t>
                                    </m:r>
                                  </m:oMath>
                                </m:oMathPara>
                              </w:p>
                              <w:p w14:paraId="318877E4" w14:textId="6D07981A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(2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units)(3 units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  <w:p w14:paraId="318877E5" w14:textId="57631627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3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7E7" w14:textId="1F4C99D5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br/>
                                </w: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There are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4</m:t>
                                  </m:r>
                                </m:oMath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 triangles of equivalent base and height.</w:t>
                                </w:r>
                              </w:p>
                              <w:p w14:paraId="318877E8" w14:textId="767FE823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4(3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)=12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7EA" w14:textId="520FAAF4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br/>
                                </w: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Total </w:t>
                                </w:r>
                                <w:r w:rsidR="0067278D">
                                  <w:rPr>
                                    <w:i/>
                                    <w:color w:val="005A76"/>
                                  </w:rPr>
                                  <w:t>A</w:t>
                                </w:r>
                                <w:bookmarkStart w:id="0" w:name="_GoBack"/>
                                <w:bookmarkEnd w:id="0"/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=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48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-12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  <w:p w14:paraId="318877EC" w14:textId="4CBD2D0D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  <w:vertAlign w:val="superscript"/>
                                  </w:rPr>
                                </w:pP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Total a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 36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1724609"/>
                              <a:ext cx="2567940" cy="2010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877CF" w14:textId="7B661F3A" w:rsidR="00D95BDF" w:rsidRPr="00FA4E9C" w:rsidRDefault="00D95BDF" w:rsidP="00FA4E9C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t>Area of T</w:t>
                                </w:r>
                                <w:r w:rsidRPr="00FA4E9C">
                                  <w:rPr>
                                    <w:i/>
                                    <w:color w:val="005A76"/>
                                  </w:rPr>
                                  <w:t>riangle 1 and 4</w:t>
                                </w:r>
                              </w:p>
                              <w:p w14:paraId="318877D0" w14:textId="635A143E" w:rsidR="00D95BDF" w:rsidRPr="00FA4E9C" w:rsidRDefault="00D95BDF" w:rsidP="00FA4E9C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bh</m:t>
                                    </m:r>
                                  </m:oMath>
                                </m:oMathPara>
                              </w:p>
                              <w:p w14:paraId="318877D1" w14:textId="39D60A68" w:rsidR="00D95BDF" w:rsidRPr="00FA4E9C" w:rsidRDefault="00D95BDF" w:rsidP="00FA4E9C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(4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)(3 units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) </m:t>
                                    </m:r>
                                  </m:oMath>
                                </m:oMathPara>
                              </w:p>
                              <w:p w14:paraId="318877D2" w14:textId="1F812E32" w:rsidR="00D95BDF" w:rsidRPr="00FA4E9C" w:rsidRDefault="00D95BDF" w:rsidP="00FA4E9C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(12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  <w:p w14:paraId="318877D3" w14:textId="3620B309" w:rsidR="00D95BDF" w:rsidRPr="00FA4E9C" w:rsidRDefault="00D95BDF" w:rsidP="00FA4E9C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6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7D4" w14:textId="3D227C96" w:rsidR="00D95BDF" w:rsidRPr="00FA4E9C" w:rsidRDefault="00D95BDF" w:rsidP="00FA4E9C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FA4E9C">
                                  <w:rPr>
                                    <w:i/>
                                    <w:color w:val="005A76"/>
                                  </w:rPr>
                                  <w:t xml:space="preserve">Since there are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oMath>
                                <w:r w:rsidRPr="00FA4E9C">
                                  <w:rPr>
                                    <w:i/>
                                    <w:color w:val="005A76"/>
                                  </w:rPr>
                                  <w:t xml:space="preserve">, we have a </w:t>
                                </w:r>
                                <w:r w:rsidRPr="00FA4E9C">
                                  <w:rPr>
                                    <w:i/>
                                    <w:color w:val="005A76"/>
                                  </w:rPr>
                                  <w:br/>
                                  <w:t xml:space="preserve">total area of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12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  <w:r w:rsidRPr="00FA4E9C">
                                  <w:rPr>
                                    <w:i/>
                                    <w:color w:val="005A76"/>
                                  </w:rPr>
                                  <w:t>.</w:t>
                                </w:r>
                              </w:p>
                              <w:p w14:paraId="318877D5" w14:textId="77777777" w:rsidR="00D95BDF" w:rsidRPr="00FA4E9C" w:rsidRDefault="00D95BDF" w:rsidP="00FA4E9C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</w:p>
                              <w:p w14:paraId="318877DE" w14:textId="6632D34F" w:rsidR="00D95BDF" w:rsidRPr="00FA4E9C" w:rsidRDefault="00D95BDF" w:rsidP="00FA4E9C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FA4E9C">
                                  <w:rPr>
                                    <w:i/>
                                    <w:color w:val="005A76"/>
                                  </w:rPr>
                                  <w:t xml:space="preserve">Total </w:t>
                                </w:r>
                                <w:r w:rsidR="0067278D">
                                  <w:rPr>
                                    <w:i/>
                                    <w:color w:val="005A76"/>
                                  </w:rPr>
                                  <w:t>A</w:t>
                                </w:r>
                                <w:r w:rsidRPr="00FA4E9C">
                                  <w:rPr>
                                    <w:i/>
                                    <w:color w:val="005A76"/>
                                  </w:rPr>
                                  <w:t xml:space="preserve">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=1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+24 uni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36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283" y="1724611"/>
                              <a:ext cx="1454931" cy="1555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97119" w14:textId="19ECB9F2" w:rsidR="00D95BDF" w:rsidRPr="004F6AF9" w:rsidRDefault="0067278D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t>Area of T</w:t>
                                </w:r>
                                <w:r w:rsidR="00D95BDF" w:rsidRPr="004F6AF9">
                                  <w:rPr>
                                    <w:i/>
                                    <w:color w:val="005A76"/>
                                  </w:rPr>
                                  <w:t>riangle 2 and 3</w:t>
                                </w:r>
                              </w:p>
                              <w:p w14:paraId="4FA485C7" w14:textId="6019FC36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bh</m:t>
                                    </m:r>
                                  </m:oMath>
                                </m:oMathPara>
                              </w:p>
                              <w:p w14:paraId="75ACF7E2" w14:textId="7F2F9953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8 units)(3 units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) </m:t>
                                    </m:r>
                                  </m:oMath>
                                </m:oMathPara>
                              </w:p>
                              <w:p w14:paraId="07AE9C14" w14:textId="7BF20E71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(24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  <w:p w14:paraId="50A67239" w14:textId="5F4BEF7E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12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1C78CF13" w14:textId="03B0F31B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  <w:oMath/>
                                  </w:rPr>
                                </w:pP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Since there are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oMath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, we have a total area of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4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 uni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842DA" id="Group 101" o:spid="_x0000_s1026" style="position:absolute;left:0;text-align:left;margin-left:0;margin-top:7.5pt;width:411.25pt;height:373.75pt;z-index:-251621888;mso-position-horizontal:center;mso-position-horizontal-relative:margin;mso-width-relative:margin;mso-height-relative:margin" coordorigin="-476,-821" coordsize="52233,4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">
                <v:shape id="Picture 86" o:spid="_x0000_s1027" type="#_x0000_t75" style="position:absolute;left:-476;top:-26;width:25284;height:23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R6PAAAAA2wAAAA8AAABkcnMvZG93bnJldi54bWxEj0GLwjAUhO+C/yE8wZsmiohUo4ggeNmD&#10;uqzXR/Nsi81LbVLb9dcbQfA4zMw3zGrT2VI8qPaFYw2TsQJBnDpTcKbh97wfLUD4gGywdEwa/snD&#10;Zt3vrTAxruUjPU4hExHCPkENeQhVIqVPc7Lox64ijt7V1RZDlHUmTY1thNtSTpWaS4sFx4UcK9rl&#10;lN5OjdXQlEoq2fDP4fJ3v88Ct8fbc6v1cNBtlyACdeEb/rQPRsNiDu8v8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hHo8AAAADbAAAADwAAAAAAAAAAAAAAAACfAgAA&#10;ZHJzL2Rvd25yZXYueG1sUEsFBgAAAAAEAAQA9wAAAIwDAAAAAA==&#10;">
                  <v:imagedata r:id="rId17" o:title=""/>
                  <v:path arrowok="t"/>
                </v:shape>
                <v:shape id="Picture 89" o:spid="_x0000_s1028" type="#_x0000_t75" style="position:absolute;left:25438;top:-821;width:26319;height:23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Ol3EAAAA2wAAAA8AAABkcnMvZG93bnJldi54bWxEj9FqwkAURN8L/sNyBd+aTS1YG12D2AgF&#10;i2DqB1yz1yQ0ezdmVxP/visU+jjMzBlmmQ6mETfqXG1ZwUsUgyAurK65VHD83j7PQTiPrLGxTAru&#10;5CBdjZ6WmGjb84FuuS9FgLBLUEHlfZtI6YqKDLrItsTBO9vOoA+yK6XusA9w08hpHM+kwZrDQoUt&#10;bSoqfvKrUfDGs4+d0cNxf+2/Lub+mp30KVNqMh7WCxCeBv8f/mt/agXzd3h8C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yOl3EAAAA2wAAAA8AAAAAAAAAAAAAAAAA&#10;nwIAAGRycy9kb3ducmV2LnhtbFBLBQYAAAAABAAEAPcAAACQAwAAAAA=&#10;">
                  <v:imagedata r:id="rId18" o:title=""/>
                  <v:path arrowok="t"/>
                </v:shape>
                <v:group id="Group 100" o:spid="_x0000_s1029" style="position:absolute;left:874;top:23906;width:50883;height:22759" coordorigin=",17166" coordsize="50882,22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0" type="#_x0000_t202" style="position:absolute;left:29578;top:17166;width:21304;height:2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14:paraId="318877DF" w14:textId="5D657C86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lw</m:t>
                              </m:r>
                            </m:oMath>
                          </m:oMathPara>
                        </w:p>
                        <w:p w14:paraId="318877E0" w14:textId="19670469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(8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)(6 units)</m:t>
                              </m:r>
                            </m:oMath>
                          </m:oMathPara>
                        </w:p>
                        <w:p w14:paraId="318877E1" w14:textId="202100EB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4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7E3" w14:textId="6D76437A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w:br/>
                              </m:r>
                            </m:oMath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bh</m:t>
                              </m:r>
                            </m:oMath>
                          </m:oMathPara>
                        </w:p>
                        <w:p w14:paraId="318877E4" w14:textId="6D07981A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(2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units)(3 units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)</m:t>
                              </m:r>
                            </m:oMath>
                          </m:oMathPara>
                        </w:p>
                        <w:p w14:paraId="318877E5" w14:textId="57631627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vertAlign w:val="superscript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3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7E7" w14:textId="1F4C99D5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br/>
                          </w:r>
                          <w:r w:rsidRPr="004F6AF9">
                            <w:rPr>
                              <w:i/>
                              <w:color w:val="005A76"/>
                            </w:rPr>
                            <w:t xml:space="preserve">There are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4</m:t>
                            </m:r>
                          </m:oMath>
                          <w:r w:rsidRPr="004F6AF9">
                            <w:rPr>
                              <w:i/>
                              <w:color w:val="005A76"/>
                            </w:rPr>
                            <w:t xml:space="preserve"> triangles of equivalent base and height.</w:t>
                          </w:r>
                        </w:p>
                        <w:p w14:paraId="318877E8" w14:textId="767FE823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4(3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)=12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7EA" w14:textId="520FAAF4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  <w:vertAlign w:val="superscript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br/>
                          </w:r>
                          <w:r w:rsidRPr="004F6AF9">
                            <w:rPr>
                              <w:i/>
                              <w:color w:val="005A76"/>
                            </w:rPr>
                            <w:t xml:space="preserve">Total </w:t>
                          </w:r>
                          <w:r w:rsidR="0067278D">
                            <w:rPr>
                              <w:i/>
                              <w:color w:val="005A76"/>
                            </w:rPr>
                            <w:t>A</w:t>
                          </w:r>
                          <w:bookmarkStart w:id="1" w:name="_GoBack"/>
                          <w:bookmarkEnd w:id="1"/>
                          <w:r w:rsidRPr="004F6AF9">
                            <w:rPr>
                              <w:i/>
                              <w:color w:val="005A76"/>
                            </w:rPr>
                            <w:t xml:space="preserve">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=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48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-12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318877EC" w14:textId="4CBD2D0D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  <w:vertAlign w:val="superscript"/>
                            </w:rPr>
                          </w:pPr>
                          <w:r w:rsidRPr="004F6AF9">
                            <w:rPr>
                              <w:i/>
                              <w:color w:val="005A76"/>
                            </w:rPr>
                            <w:t xml:space="preserve">Total a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 36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  <v:shape id="Text Box 22" o:spid="_x0000_s1031" type="#_x0000_t202" style="position:absolute;top:17246;width:25679;height:2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14:paraId="318877CF" w14:textId="7B661F3A" w:rsidR="00D95BDF" w:rsidRPr="00FA4E9C" w:rsidRDefault="00D95BDF" w:rsidP="00FA4E9C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t>Area of T</w:t>
                          </w:r>
                          <w:r w:rsidRPr="00FA4E9C">
                            <w:rPr>
                              <w:i/>
                              <w:color w:val="005A76"/>
                            </w:rPr>
                            <w:t>riangle 1 and 4</w:t>
                          </w:r>
                        </w:p>
                        <w:p w14:paraId="318877D0" w14:textId="635A143E" w:rsidR="00D95BDF" w:rsidRPr="00FA4E9C" w:rsidRDefault="00D95BDF" w:rsidP="00FA4E9C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bh</m:t>
                              </m:r>
                            </m:oMath>
                          </m:oMathPara>
                        </w:p>
                        <w:p w14:paraId="318877D1" w14:textId="39D60A68" w:rsidR="00D95BDF" w:rsidRPr="00FA4E9C" w:rsidRDefault="00D95BDF" w:rsidP="00FA4E9C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(4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)(3 units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) </m:t>
                              </m:r>
                            </m:oMath>
                          </m:oMathPara>
                        </w:p>
                        <w:p w14:paraId="318877D2" w14:textId="1F812E32" w:rsidR="00D95BDF" w:rsidRPr="00FA4E9C" w:rsidRDefault="00D95BDF" w:rsidP="00FA4E9C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(12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)</m:t>
                              </m:r>
                            </m:oMath>
                          </m:oMathPara>
                        </w:p>
                        <w:p w14:paraId="318877D3" w14:textId="3620B309" w:rsidR="00D95BDF" w:rsidRPr="00FA4E9C" w:rsidRDefault="00D95BDF" w:rsidP="00FA4E9C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6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7D4" w14:textId="3D227C96" w:rsidR="00D95BDF" w:rsidRPr="00FA4E9C" w:rsidRDefault="00D95BDF" w:rsidP="00FA4E9C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 w:rsidRPr="00FA4E9C">
                            <w:rPr>
                              <w:i/>
                              <w:color w:val="005A76"/>
                            </w:rPr>
                            <w:t xml:space="preserve">Since there are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oMath>
                          <w:r w:rsidRPr="00FA4E9C">
                            <w:rPr>
                              <w:i/>
                              <w:color w:val="005A76"/>
                            </w:rPr>
                            <w:t xml:space="preserve">, we have a </w:t>
                          </w:r>
                          <w:r w:rsidRPr="00FA4E9C">
                            <w:rPr>
                              <w:i/>
                              <w:color w:val="005A76"/>
                            </w:rPr>
                            <w:br/>
                            <w:t xml:space="preserve">total area of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12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uni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</w:rPr>
                                  <m:t>2</m:t>
                                </m:r>
                              </m:sup>
                            </m:sSup>
                          </m:oMath>
                          <w:r w:rsidRPr="00FA4E9C">
                            <w:rPr>
                              <w:i/>
                              <w:color w:val="005A76"/>
                            </w:rPr>
                            <w:t>.</w:t>
                          </w:r>
                        </w:p>
                        <w:p w14:paraId="318877D5" w14:textId="77777777" w:rsidR="00D95BDF" w:rsidRPr="00FA4E9C" w:rsidRDefault="00D95BDF" w:rsidP="00FA4E9C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</w:p>
                        <w:p w14:paraId="318877DE" w14:textId="6632D34F" w:rsidR="00D95BDF" w:rsidRPr="00FA4E9C" w:rsidRDefault="00D95BDF" w:rsidP="00FA4E9C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 w:rsidRPr="00FA4E9C">
                            <w:rPr>
                              <w:i/>
                              <w:color w:val="005A76"/>
                            </w:rPr>
                            <w:t xml:space="preserve">Total </w:t>
                          </w:r>
                          <w:r w:rsidR="0067278D">
                            <w:rPr>
                              <w:i/>
                              <w:color w:val="005A76"/>
                            </w:rPr>
                            <w:t>A</w:t>
                          </w:r>
                          <w:r w:rsidRPr="00FA4E9C">
                            <w:rPr>
                              <w:i/>
                              <w:color w:val="005A76"/>
                            </w:rPr>
                            <w:t xml:space="preserve">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=1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+24 uni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36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  <v:shape id="Text Box 2" o:spid="_x0000_s1032" type="#_x0000_t202" style="position:absolute;left:14232;top:17246;width:14550;height:1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14:paraId="0DE97119" w14:textId="19ECB9F2" w:rsidR="00D95BDF" w:rsidRPr="004F6AF9" w:rsidRDefault="0067278D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t>Area of T</w:t>
                          </w:r>
                          <w:r w:rsidR="00D95BDF" w:rsidRPr="004F6AF9">
                            <w:rPr>
                              <w:i/>
                              <w:color w:val="005A76"/>
                            </w:rPr>
                            <w:t>riangle 2 and 3</w:t>
                          </w:r>
                        </w:p>
                        <w:p w14:paraId="4FA485C7" w14:textId="6019FC36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bh</m:t>
                              </m:r>
                            </m:oMath>
                          </m:oMathPara>
                        </w:p>
                        <w:p w14:paraId="75ACF7E2" w14:textId="7F2F9953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(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8 units)(3 units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) </m:t>
                              </m:r>
                            </m:oMath>
                          </m:oMathPara>
                        </w:p>
                        <w:p w14:paraId="07AE9C14" w14:textId="7BF20E71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(24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)</m:t>
                              </m:r>
                            </m:oMath>
                          </m:oMathPara>
                        </w:p>
                        <w:p w14:paraId="50A67239" w14:textId="5F4BEF7E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12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1C78CF13" w14:textId="03B0F31B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vertAlign w:val="superscript"/>
                              <w:oMath/>
                            </w:rPr>
                          </w:pPr>
                          <w:r w:rsidRPr="004F6AF9">
                            <w:rPr>
                              <w:i/>
                              <w:color w:val="005A76"/>
                            </w:rPr>
                            <w:t xml:space="preserve">Since there are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oMath>
                          <w:r w:rsidRPr="004F6AF9">
                            <w:rPr>
                              <w:i/>
                              <w:color w:val="005A76"/>
                            </w:rPr>
                            <w:t xml:space="preserve">, we have a total area of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 uni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</w:rPr>
                                  <m:t>2</m:t>
                                </m:r>
                              </m:sup>
                            </m:sSup>
                          </m:oMath>
                          <w:r w:rsidRPr="004F6AF9">
                            <w:rPr>
                              <w:i/>
                              <w:color w:val="005A7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32DB5063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22A7C31A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18F48DD2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78F16ECD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6134B38B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3DD8CC1D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411B4E99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4FA32A29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419533EC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13F5B416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540A712E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2FA4CC9A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6049F015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0F8C420E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12CEC032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20AFFEFB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1AD59B3C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0FB0FB2E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13A0D7E6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1C875146" w14:textId="77777777" w:rsidR="00753AF4" w:rsidRDefault="00753AF4" w:rsidP="00693123">
      <w:pPr>
        <w:pStyle w:val="ny-lesson-SFinsert-response"/>
        <w:tabs>
          <w:tab w:val="left" w:pos="5220"/>
        </w:tabs>
        <w:spacing w:after="0"/>
      </w:pPr>
    </w:p>
    <w:p w14:paraId="4F2E05D4" w14:textId="77777777" w:rsidR="00614156" w:rsidRDefault="00614156" w:rsidP="007568F1">
      <w:pPr>
        <w:pStyle w:val="ny-lesson-SFinsert-response"/>
        <w:rPr>
          <w:u w:val="single"/>
        </w:rPr>
      </w:pPr>
    </w:p>
    <w:p w14:paraId="33A27A1F" w14:textId="77777777" w:rsidR="00614156" w:rsidRDefault="00614156" w:rsidP="007568F1">
      <w:pPr>
        <w:pStyle w:val="ny-lesson-SFinsert-response"/>
        <w:rPr>
          <w:u w:val="single"/>
        </w:rPr>
      </w:pPr>
    </w:p>
    <w:p w14:paraId="7B356480" w14:textId="72831E97" w:rsidR="007568F1" w:rsidRPr="00FA4E9C" w:rsidRDefault="007568F1" w:rsidP="007568F1">
      <w:pPr>
        <w:pStyle w:val="ny-lesson-SFinsert-response"/>
      </w:pPr>
      <w:r w:rsidRPr="00FA4E9C">
        <w:t>Expressions</w:t>
      </w:r>
    </w:p>
    <w:p w14:paraId="4A5D6F85" w14:textId="4D511C6C" w:rsidR="007568F1" w:rsidRPr="009E67B5" w:rsidRDefault="00A27C25" w:rsidP="007568F1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</m:t>
          </m:r>
          <m:r>
            <m:rPr>
              <m:nor/>
            </m:rPr>
            <m:t xml:space="preserve">or  </m:t>
          </m:r>
          <m:r>
            <m:rPr>
              <m:sty m:val="bi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</m:oMath>
      </m:oMathPara>
    </w:p>
    <w:p w14:paraId="04A40C11" w14:textId="125E47B6" w:rsidR="007568F1" w:rsidRDefault="007568F1" w:rsidP="007568F1">
      <w:pPr>
        <w:pStyle w:val="ny-lesson-SFinsert-response"/>
      </w:pPr>
      <w:r>
        <w:t>The first expression shows terms being added together because I separated the hexagon into smaller pieces and had to add their areas back together.</w:t>
      </w:r>
    </w:p>
    <w:p w14:paraId="246F9F40" w14:textId="0658DD1A" w:rsidR="007568F1" w:rsidRDefault="007568F1" w:rsidP="007568F1">
      <w:pPr>
        <w:pStyle w:val="ny-lesson-SFinsert-response"/>
      </w:pPr>
      <w:r>
        <w:t>The second expression shows terms being subtracted because I made a larger outside shape</w:t>
      </w:r>
      <w:r w:rsidR="00753AF4">
        <w:t>,</w:t>
      </w:r>
      <w:r>
        <w:t xml:space="preserve"> and then had to take away the extra pieces.</w:t>
      </w:r>
    </w:p>
    <w:p w14:paraId="0C377514" w14:textId="27841396" w:rsidR="004F6AF9" w:rsidRDefault="004F6AF9" w:rsidP="008B42DA">
      <w:pPr>
        <w:pStyle w:val="ny-lesson-paragraph"/>
      </w:pPr>
      <w:r w:rsidRPr="008B42DA">
        <w:rPr>
          <w:rStyle w:val="ny-lesson-hdr-1Char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B5D842" wp14:editId="0B8A1838">
                <wp:simplePos x="0" y="0"/>
                <wp:positionH relativeFrom="column">
                  <wp:posOffset>4894580</wp:posOffset>
                </wp:positionH>
                <wp:positionV relativeFrom="paragraph">
                  <wp:posOffset>2540</wp:posOffset>
                </wp:positionV>
                <wp:extent cx="1737360" cy="1480820"/>
                <wp:effectExtent l="0" t="0" r="15240" b="24130"/>
                <wp:wrapSquare wrapText="bothSides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E9E4" w14:textId="77777777" w:rsidR="00D95BDF" w:rsidRPr="002B1C36" w:rsidRDefault="00D95BDF" w:rsidP="004F6AF9">
                            <w:pPr>
                              <w:spacing w:after="60" w:line="240" w:lineRule="auto"/>
                              <w:ind w:right="-35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1FEC4D4" w14:textId="1FEAC7BC" w:rsidR="00D95BDF" w:rsidRPr="009D6C5F" w:rsidRDefault="00D95BDF" w:rsidP="004F6AF9">
                            <w:pPr>
                              <w:pStyle w:val="ny-lesson-paragraph"/>
                              <w:ind w:right="-35"/>
                            </w:pPr>
                            <w:r w:rsidRPr="009D6C5F">
                              <w:t>As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ELL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students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discuss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their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thinking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, </w:t>
                            </w:r>
                            <w:r w:rsidRPr="009D6C5F">
                              <w:t>it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may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be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useful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to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provide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support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for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their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conversations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.  </w:t>
                            </w:r>
                            <w:r w:rsidRPr="009D6C5F">
                              <w:t>Sentence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starters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may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9D6C5F">
                              <w:t>include</w:t>
                            </w:r>
                            <w:r w:rsidRPr="009D6C5F">
                              <w:rPr>
                                <w:rFonts w:ascii="Cambria Math" w:hAnsi="Cambria Math" w:cs="Cambria Math"/>
                              </w:rPr>
                              <w:t xml:space="preserve">, </w:t>
                            </w:r>
                            <w:r w:rsidRPr="00C57C7A">
                              <w:rPr>
                                <w:rFonts w:asciiTheme="minorHAnsi" w:hAnsiTheme="minorHAnsi" w:cs="Cambria Math"/>
                              </w:rPr>
                              <w:t>“</w:t>
                            </w:r>
                            <w:r w:rsidRPr="00C57C7A">
                              <w:rPr>
                                <w:rFonts w:asciiTheme="minorHAnsi" w:hAnsiTheme="minorHAnsi"/>
                              </w:rPr>
                              <w:t>My</w:t>
                            </w:r>
                            <w:r w:rsidRPr="00C57C7A">
                              <w:rPr>
                                <w:rFonts w:asciiTheme="minorHAnsi" w:hAnsiTheme="minorHAnsi" w:cs="Cambria Math"/>
                              </w:rPr>
                              <w:t xml:space="preserve"> </w:t>
                            </w:r>
                            <w:r w:rsidRPr="00C57C7A">
                              <w:rPr>
                                <w:rFonts w:asciiTheme="minorHAnsi" w:hAnsiTheme="minorHAnsi"/>
                              </w:rPr>
                              <w:t>favorite</w:t>
                            </w:r>
                            <w:r w:rsidRPr="00C57C7A">
                              <w:rPr>
                                <w:rFonts w:asciiTheme="minorHAnsi" w:hAnsiTheme="minorHAnsi" w:cs="Cambria Math"/>
                              </w:rPr>
                              <w:t xml:space="preserve"> </w:t>
                            </w:r>
                            <w:r w:rsidRPr="00C57C7A">
                              <w:rPr>
                                <w:rFonts w:asciiTheme="minorHAnsi" w:hAnsiTheme="minorHAnsi"/>
                              </w:rPr>
                              <w:t>method</w:t>
                            </w:r>
                            <w:r w:rsidRPr="00C57C7A">
                              <w:rPr>
                                <w:rFonts w:asciiTheme="minorHAnsi" w:hAnsiTheme="minorHAnsi" w:cs="Cambria Math"/>
                              </w:rPr>
                              <w:t xml:space="preserve"> </w:t>
                            </w:r>
                            <w:r w:rsidRPr="00C57C7A">
                              <w:rPr>
                                <w:rFonts w:asciiTheme="minorHAnsi" w:hAnsiTheme="minorHAnsi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57C7A">
                              <w:rPr>
                                <w:rFonts w:asciiTheme="minorHAnsi" w:hAnsiTheme="minorHAnsi" w:cs="Cambria Math"/>
                              </w:rPr>
                              <w:t>...</w:t>
                            </w:r>
                            <w:r w:rsidRPr="00C57C7A">
                              <w:rPr>
                                <w:rFonts w:asciiTheme="minorHAnsi" w:hAnsiTheme="minorHAnsi"/>
                              </w:rPr>
                              <w:t>”</w:t>
                            </w:r>
                            <w:r w:rsidRPr="00C57C7A">
                              <w:rPr>
                                <w:rFonts w:asciiTheme="minorHAnsi" w:hAnsiTheme="minorHAnsi" w:cs="Cambria Math"/>
                              </w:rPr>
                              <w:t xml:space="preserve"> or </w:t>
                            </w:r>
                            <w:r>
                              <w:rPr>
                                <w:rFonts w:asciiTheme="minorHAnsi" w:hAnsiTheme="minorHAnsi" w:cs="Cambria Math"/>
                              </w:rPr>
                              <w:br/>
                            </w:r>
                            <w:r w:rsidRPr="00C57C7A">
                              <w:rPr>
                                <w:rFonts w:asciiTheme="minorHAnsi" w:hAnsiTheme="minorHAnsi"/>
                              </w:rPr>
                              <w:t>“First</w:t>
                            </w:r>
                            <w:r w:rsidRPr="00C57C7A">
                              <w:rPr>
                                <w:rFonts w:asciiTheme="minorHAnsi" w:hAnsiTheme="minorHAnsi" w:cs="Cambria Math"/>
                              </w:rPr>
                              <w:t xml:space="preserve">, </w:t>
                            </w:r>
                            <w:r w:rsidRPr="00C57C7A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 w:rsidRPr="00C57C7A">
                              <w:rPr>
                                <w:rFonts w:asciiTheme="minorHAnsi" w:hAnsiTheme="minorHAnsi" w:cs="Cambria Math"/>
                              </w:rPr>
                              <w:t xml:space="preserve"> ...</w:t>
                            </w:r>
                            <w:r w:rsidRPr="00C57C7A">
                              <w:rPr>
                                <w:rFonts w:asciiTheme="minorHAnsi" w:hAnsiTheme="minorHAnsi"/>
                              </w:rPr>
                              <w:t>”</w:t>
                            </w:r>
                          </w:p>
                          <w:p w14:paraId="5668D340" w14:textId="3371A9BD" w:rsidR="00D95BDF" w:rsidRPr="002B1C36" w:rsidRDefault="00D95BDF" w:rsidP="004F6AF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right="-35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D842" id="Rectangle 13" o:spid="_x0000_s1033" style="position:absolute;margin-left:385.4pt;margin-top:.2pt;width:136.8pt;height:11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" strokecolor="#00789c">
                <v:textbox>
                  <w:txbxContent>
                    <w:p w14:paraId="769BE9E4" w14:textId="77777777" w:rsidR="00D95BDF" w:rsidRPr="002B1C36" w:rsidRDefault="00D95BDF" w:rsidP="004F6AF9">
                      <w:pPr>
                        <w:spacing w:after="60" w:line="240" w:lineRule="auto"/>
                        <w:ind w:right="-35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1FEC4D4" w14:textId="1FEAC7BC" w:rsidR="00D95BDF" w:rsidRPr="009D6C5F" w:rsidRDefault="00D95BDF" w:rsidP="004F6AF9">
                      <w:pPr>
                        <w:pStyle w:val="ny-lesson-paragraph"/>
                        <w:ind w:right="-35"/>
                      </w:pPr>
                      <w:r w:rsidRPr="009D6C5F">
                        <w:t>As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ELL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students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discuss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their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thinking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, </w:t>
                      </w:r>
                      <w:r w:rsidRPr="009D6C5F">
                        <w:t>it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may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be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useful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to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provide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support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for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their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conversations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.  </w:t>
                      </w:r>
                      <w:r w:rsidRPr="009D6C5F">
                        <w:t>Sentence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starters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may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9D6C5F">
                        <w:t>include</w:t>
                      </w:r>
                      <w:r w:rsidRPr="009D6C5F">
                        <w:rPr>
                          <w:rFonts w:ascii="Cambria Math" w:hAnsi="Cambria Math" w:cs="Cambria Math"/>
                        </w:rPr>
                        <w:t xml:space="preserve">, </w:t>
                      </w:r>
                      <w:r w:rsidRPr="00C57C7A">
                        <w:rPr>
                          <w:rFonts w:asciiTheme="minorHAnsi" w:hAnsiTheme="minorHAnsi" w:cs="Cambria Math"/>
                        </w:rPr>
                        <w:t>“</w:t>
                      </w:r>
                      <w:r w:rsidRPr="00C57C7A">
                        <w:rPr>
                          <w:rFonts w:asciiTheme="minorHAnsi" w:hAnsiTheme="minorHAnsi"/>
                        </w:rPr>
                        <w:t>My</w:t>
                      </w:r>
                      <w:r w:rsidRPr="00C57C7A">
                        <w:rPr>
                          <w:rFonts w:asciiTheme="minorHAnsi" w:hAnsiTheme="minorHAnsi" w:cs="Cambria Math"/>
                        </w:rPr>
                        <w:t xml:space="preserve"> </w:t>
                      </w:r>
                      <w:r w:rsidRPr="00C57C7A">
                        <w:rPr>
                          <w:rFonts w:asciiTheme="minorHAnsi" w:hAnsiTheme="minorHAnsi"/>
                        </w:rPr>
                        <w:t>favorite</w:t>
                      </w:r>
                      <w:r w:rsidRPr="00C57C7A">
                        <w:rPr>
                          <w:rFonts w:asciiTheme="minorHAnsi" w:hAnsiTheme="minorHAnsi" w:cs="Cambria Math"/>
                        </w:rPr>
                        <w:t xml:space="preserve"> </w:t>
                      </w:r>
                      <w:r w:rsidRPr="00C57C7A">
                        <w:rPr>
                          <w:rFonts w:asciiTheme="minorHAnsi" w:hAnsiTheme="minorHAnsi"/>
                        </w:rPr>
                        <w:t>method</w:t>
                      </w:r>
                      <w:r w:rsidRPr="00C57C7A">
                        <w:rPr>
                          <w:rFonts w:asciiTheme="minorHAnsi" w:hAnsiTheme="minorHAnsi" w:cs="Cambria Math"/>
                        </w:rPr>
                        <w:t xml:space="preserve"> </w:t>
                      </w:r>
                      <w:r w:rsidRPr="00C57C7A">
                        <w:rPr>
                          <w:rFonts w:asciiTheme="minorHAnsi" w:hAnsiTheme="minorHAnsi"/>
                        </w:rPr>
                        <w:t>is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57C7A">
                        <w:rPr>
                          <w:rFonts w:asciiTheme="minorHAnsi" w:hAnsiTheme="minorHAnsi" w:cs="Cambria Math"/>
                        </w:rPr>
                        <w:t>...</w:t>
                      </w:r>
                      <w:r w:rsidRPr="00C57C7A">
                        <w:rPr>
                          <w:rFonts w:asciiTheme="minorHAnsi" w:hAnsiTheme="minorHAnsi"/>
                        </w:rPr>
                        <w:t>”</w:t>
                      </w:r>
                      <w:r w:rsidRPr="00C57C7A">
                        <w:rPr>
                          <w:rFonts w:asciiTheme="minorHAnsi" w:hAnsiTheme="minorHAnsi" w:cs="Cambria Math"/>
                        </w:rPr>
                        <w:t xml:space="preserve"> or </w:t>
                      </w:r>
                      <w:r>
                        <w:rPr>
                          <w:rFonts w:asciiTheme="minorHAnsi" w:hAnsiTheme="minorHAnsi" w:cs="Cambria Math"/>
                        </w:rPr>
                        <w:br/>
                      </w:r>
                      <w:r w:rsidRPr="00C57C7A">
                        <w:rPr>
                          <w:rFonts w:asciiTheme="minorHAnsi" w:hAnsiTheme="minorHAnsi"/>
                        </w:rPr>
                        <w:t>“First</w:t>
                      </w:r>
                      <w:r w:rsidRPr="00C57C7A">
                        <w:rPr>
                          <w:rFonts w:asciiTheme="minorHAnsi" w:hAnsiTheme="minorHAnsi" w:cs="Cambria Math"/>
                        </w:rPr>
                        <w:t xml:space="preserve">, </w:t>
                      </w:r>
                      <w:r w:rsidRPr="00C57C7A">
                        <w:rPr>
                          <w:rFonts w:asciiTheme="minorHAnsi" w:hAnsiTheme="minorHAnsi"/>
                        </w:rPr>
                        <w:t>I</w:t>
                      </w:r>
                      <w:r w:rsidRPr="00C57C7A">
                        <w:rPr>
                          <w:rFonts w:asciiTheme="minorHAnsi" w:hAnsiTheme="minorHAnsi" w:cs="Cambria Math"/>
                        </w:rPr>
                        <w:t xml:space="preserve"> ...</w:t>
                      </w:r>
                      <w:r w:rsidRPr="00C57C7A">
                        <w:rPr>
                          <w:rFonts w:asciiTheme="minorHAnsi" w:hAnsiTheme="minorHAnsi"/>
                        </w:rPr>
                        <w:t>”</w:t>
                      </w:r>
                    </w:p>
                    <w:p w14:paraId="5668D340" w14:textId="3371A9BD" w:rsidR="00D95BDF" w:rsidRPr="002B1C36" w:rsidRDefault="00D95BDF" w:rsidP="004F6AF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right="-35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53AF4"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8876FB" wp14:editId="158C1FA7">
                <wp:simplePos x="0" y="0"/>
                <wp:positionH relativeFrom="column">
                  <wp:posOffset>-410210</wp:posOffset>
                </wp:positionH>
                <wp:positionV relativeFrom="paragraph">
                  <wp:posOffset>205740</wp:posOffset>
                </wp:positionV>
                <wp:extent cx="355600" cy="488315"/>
                <wp:effectExtent l="0" t="0" r="25400" b="2603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77F2" w14:textId="77777777" w:rsidR="00D95BDF" w:rsidRDefault="00D95BDF" w:rsidP="00B9034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318877F3" w14:textId="77777777" w:rsidR="00D95BDF" w:rsidRDefault="00D95BDF" w:rsidP="00B9034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318877F4" w14:textId="77777777" w:rsidR="00D95BDF" w:rsidRDefault="00D95BDF" w:rsidP="00B9034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76FB" id="Text Box 143" o:spid="_x0000_s1034" type="#_x0000_t202" style="position:absolute;margin-left:-32.3pt;margin-top:16.2pt;width:28pt;height:3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" fillcolor="#00789c" strokecolor="#00789c">
                <v:path arrowok="t"/>
                <v:textbox inset="3pt,3pt,3pt,3pt">
                  <w:txbxContent>
                    <w:p w14:paraId="318877F2" w14:textId="77777777" w:rsidR="00D95BDF" w:rsidRDefault="00D95BDF" w:rsidP="00B9034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14:paraId="318877F3" w14:textId="77777777" w:rsidR="00D95BDF" w:rsidRDefault="00D95BDF" w:rsidP="00B9034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318877F4" w14:textId="77777777" w:rsidR="00D95BDF" w:rsidRDefault="00D95BDF" w:rsidP="00B9034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Pr="009D6C5F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18876F9" wp14:editId="10F02F6C">
                <wp:simplePos x="0" y="0"/>
                <wp:positionH relativeFrom="column">
                  <wp:posOffset>-228600</wp:posOffset>
                </wp:positionH>
                <wp:positionV relativeFrom="page">
                  <wp:posOffset>1176020</wp:posOffset>
                </wp:positionV>
                <wp:extent cx="164465" cy="868680"/>
                <wp:effectExtent l="0" t="0" r="26035" b="2667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86868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39" name="Straight Connector 13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41" name="Straight Connector 14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E91D5" id="Group 138" o:spid="_x0000_s1026" style="position:absolute;margin-left:-18pt;margin-top:92.6pt;width:12.95pt;height:68.4pt;z-index:251647488;mso-position-vertical-relative:page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">
                <v:line id="Straight Connector 13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fNcIAAADcAAAADwAAAGRycy9kb3ducmV2LnhtbERPS4vCMBC+L/gfwgje1tQVXK1GEVkf&#10;hx58XbwNzdgWm0lpUlv/vVlY2Nt8fM9ZrDpTiifVrrCsYDSMQBCnVhecKbhetp9TEM4jaywtk4IX&#10;OVgtex8LjLVt+UTPs89ECGEXo4Lc+yqW0qU5GXRDWxEH7m5rgz7AOpO6xjaEm1J+RdFEGiw4NORY&#10;0San9HFujIKf23F0b8aUTAqelftXmzS770SpQb9bz0F46vy/+M990GH+eAa/z4QL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rfNcIAAADcAAAADwAAAAAAAAAAAAAA&#10;AAChAgAAZHJzL2Rvd25yZXYueG1sUEsFBgAAAAAEAAQA+QAAAJADAAAAAA==&#10;" strokecolor="#00789c" strokeweight=".5pt"/>
                <v:group id="Group 140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line id="Straight Connector 14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gTsQAAADcAAAADwAAAGRycy9kb3ducmV2LnhtbERPS2vCQBC+C/6HZQRvukkt1qZZpZS2&#10;9pBDfVx6G7KTB83OhuzGxH/fFQre5uN7TrobTSMu1LnasoJ4GYEgzq2uuVRwPn0sNiCcR9bYWCYF&#10;V3Kw204nKSbaDnygy9GXIoSwS1BB5X2bSOnyigy6pW2JA1fYzqAPsCul7nAI4aaRD1G0lgZrDg0V&#10;tvRWUf577I2C95/vuOhXlK1rfm721yHrP58ypeaz8fUFhKfR38X/7i8d5j/GcHsmXC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qBOxAAAANwAAAAPAAAAAAAAAAAA&#10;AAAAAKECAABkcnMvZG93bnJldi54bWxQSwUGAAAAAAQABAD5AAAAkgMAAAAA&#10;" strokecolor="#00789c" strokeweight=".5pt"/>
                  <v:line id="Straight Connector 14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+OcQAAADcAAAADwAAAGRycy9kb3ducmV2LnhtbERPyWrDMBC9B/oPYgq9JXLSksW1HEpp&#10;kh58yHbpbbAmtqk1MpYcO39fBQq5zeOtk6wHU4srta6yrGA6iUAQ51ZXXCg4nzbjJQjnkTXWlknB&#10;jRys06dRgrG2PR/oevSFCCHsYlRQet/EUrq8JINuYhviwF1sa9AH2BZSt9iHcFPLWRTNpcGKQ0OJ&#10;DX2WlP8eO6Pg62c/vXSvlM0rXtW7W59120Wm1Mvz8PEOwtPgH+J/97cO899m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D45xAAAANwAAAAPAAAAAAAAAAAA&#10;AAAAAKECAABkcnMvZG93bnJldi54bWxQSwUGAAAAAAQABAD5AAAAkgMAAAAA&#10;" strokecolor="#00789c" strokeweight=".5pt"/>
                </v:group>
                <w10:wrap anchory="page"/>
              </v:group>
            </w:pict>
          </mc:Fallback>
        </mc:AlternateContent>
      </w:r>
      <w:r w:rsidR="00CD0034" w:rsidRPr="009D6C5F">
        <w:t>Allow time for students to share and explain one of their methods.</w:t>
      </w:r>
      <w:r w:rsidR="00713EDA" w:rsidRPr="009D6C5F">
        <w:t xml:space="preserve"> </w:t>
      </w:r>
      <w:r w:rsidR="00CD0034" w:rsidRPr="009D6C5F">
        <w:t xml:space="preserve"> </w:t>
      </w:r>
    </w:p>
    <w:p w14:paraId="31887636" w14:textId="57861F30" w:rsidR="00104B92" w:rsidRPr="009D6C5F" w:rsidRDefault="004F6AF9" w:rsidP="004F6AF9">
      <w:pPr>
        <w:pStyle w:val="ny-lesson-bullet"/>
      </w:pPr>
      <w:r>
        <w:t>What were the</w:t>
      </w:r>
      <w:r w:rsidR="00CD0034" w:rsidRPr="009D6C5F">
        <w:t xml:space="preserve"> strengths and weaknesses of the methods that </w:t>
      </w:r>
      <w:r>
        <w:t xml:space="preserve">you </w:t>
      </w:r>
      <w:r w:rsidR="00CD0034" w:rsidRPr="009D6C5F">
        <w:t>tried</w:t>
      </w:r>
      <w:r>
        <w:t>?</w:t>
      </w:r>
      <w:r w:rsidR="00C40CE6" w:rsidRPr="00C40CE6">
        <w:rPr>
          <w:rStyle w:val="ny-lesson-hdr-1Char"/>
          <w:b w:val="0"/>
          <w:noProof/>
        </w:rPr>
        <w:t xml:space="preserve"> </w:t>
      </w:r>
    </w:p>
    <w:p w14:paraId="31887637" w14:textId="2FB72F16" w:rsidR="00104B92" w:rsidRPr="009D6C5F" w:rsidRDefault="00753AF4" w:rsidP="00713EDA">
      <w:pPr>
        <w:pStyle w:val="ny-lesson-bullet"/>
        <w:numPr>
          <w:ilvl w:val="1"/>
          <w:numId w:val="23"/>
        </w:numPr>
      </w:pPr>
      <w:r w:rsidRPr="00753AF4">
        <w:rPr>
          <w:i/>
        </w:rPr>
        <w:t>Responses</w:t>
      </w:r>
      <w:r w:rsidR="00CA4A72" w:rsidRPr="009D6C5F">
        <w:rPr>
          <w:i/>
        </w:rPr>
        <w:t xml:space="preserve"> will vary. </w:t>
      </w:r>
      <w:r w:rsidR="00A246FD" w:rsidRPr="009D6C5F">
        <w:rPr>
          <w:i/>
        </w:rPr>
        <w:t xml:space="preserve"> </w:t>
      </w:r>
      <w:r w:rsidR="00CA4A72" w:rsidRPr="009D6C5F">
        <w:rPr>
          <w:i/>
        </w:rPr>
        <w:t xml:space="preserve">Some students may prefer methods that require </w:t>
      </w:r>
      <w:r w:rsidR="00C57C7A">
        <w:rPr>
          <w:i/>
        </w:rPr>
        <w:t>fewer</w:t>
      </w:r>
      <w:r w:rsidR="00CA4A72" w:rsidRPr="009D6C5F">
        <w:rPr>
          <w:i/>
        </w:rPr>
        <w:t xml:space="preserve"> steps while other</w:t>
      </w:r>
      <w:r w:rsidR="00A246FD" w:rsidRPr="009D6C5F">
        <w:rPr>
          <w:i/>
        </w:rPr>
        <w:t>s</w:t>
      </w:r>
      <w:r w:rsidR="00CA4A72" w:rsidRPr="009D6C5F">
        <w:rPr>
          <w:i/>
        </w:rPr>
        <w:t xml:space="preserve"> may prefer methods that only include rectangles and triangles.</w:t>
      </w:r>
    </w:p>
    <w:p w14:paraId="31887639" w14:textId="7ADC3436" w:rsidR="00CA572C" w:rsidRDefault="00CA572C" w:rsidP="00753AF4">
      <w:pPr>
        <w:pStyle w:val="ny-lesson-paragraph"/>
        <w:rPr>
          <w:highlight w:val="yellow"/>
        </w:rPr>
      </w:pPr>
    </w:p>
    <w:p w14:paraId="52B99A0D" w14:textId="77777777" w:rsidR="004F6AF9" w:rsidRPr="00C26FDF" w:rsidRDefault="004F6AF9" w:rsidP="00753AF4">
      <w:pPr>
        <w:pStyle w:val="ny-lesson-paragraph"/>
        <w:rPr>
          <w:highlight w:val="yellow"/>
        </w:rPr>
      </w:pPr>
    </w:p>
    <w:p w14:paraId="3188763A" w14:textId="6E7E3DBB" w:rsidR="0094044B" w:rsidRDefault="00CA4A72" w:rsidP="00B5766E">
      <w:pPr>
        <w:pStyle w:val="ny-lesson-hdr-1"/>
      </w:pPr>
      <w:r>
        <w:t>Exercises</w:t>
      </w:r>
      <w:r w:rsidR="0026501C">
        <w:t xml:space="preserve"> 1–2</w:t>
      </w:r>
      <w:r>
        <w:t xml:space="preserve"> (1</w:t>
      </w:r>
      <w:r w:rsidR="009706F7">
        <w:t>6</w:t>
      </w:r>
      <w:r w:rsidR="00B5766E">
        <w:t xml:space="preserve"> minutes)</w:t>
      </w:r>
    </w:p>
    <w:p w14:paraId="3188763B" w14:textId="4EA81D99" w:rsidR="00B5766E" w:rsidRPr="00B5766E" w:rsidRDefault="00B5766E" w:rsidP="00B5766E">
      <w:pPr>
        <w:pStyle w:val="ny-lesson-paragraph"/>
      </w:pPr>
      <w:r>
        <w:t xml:space="preserve">Students work on the practice problems in pairs, </w:t>
      </w:r>
      <w:r w:rsidR="008B42DA">
        <w:t xml:space="preserve">so they can </w:t>
      </w:r>
      <w:r>
        <w:t>discuss different methods for calculating the areas.</w:t>
      </w:r>
      <w:r w:rsidR="00450661">
        <w:t xml:space="preserve"> </w:t>
      </w:r>
      <w:r w:rsidR="00A246FD">
        <w:t xml:space="preserve"> </w:t>
      </w:r>
      <w:r w:rsidR="00450661">
        <w:t>Discussions should include explaining the method they chose and why they chose</w:t>
      </w:r>
      <w:r w:rsidR="00785815">
        <w:t xml:space="preserve"> it</w:t>
      </w:r>
      <w:r w:rsidR="00450661">
        <w:t xml:space="preserve">. </w:t>
      </w:r>
      <w:r w:rsidR="00713EDA">
        <w:t xml:space="preserve"> </w:t>
      </w:r>
      <w:r w:rsidR="00450661">
        <w:t>Students should also be looking to see if both partners got the same answer.</w:t>
      </w:r>
      <w:r w:rsidR="00A633B4">
        <w:t xml:space="preserve"> </w:t>
      </w:r>
    </w:p>
    <w:p w14:paraId="3188763C" w14:textId="3234B52D" w:rsidR="004B696A" w:rsidRDefault="00A633B4" w:rsidP="00A633B4">
      <w:pPr>
        <w:pStyle w:val="ny-lesson-paragraph"/>
      </w:pPr>
      <w:r w:rsidRPr="00A633B4">
        <w:t>Consider asking students to write explanations of their thinking in terms of decomposition and compositi</w:t>
      </w:r>
      <w:r>
        <w:t xml:space="preserve">on as they </w:t>
      </w:r>
      <w:r w:rsidR="00753AF4">
        <w:t>s</w:t>
      </w:r>
      <w:r>
        <w:t>olve each problem.</w:t>
      </w:r>
    </w:p>
    <w:p w14:paraId="3188763F" w14:textId="145BEE0A" w:rsidR="00713EDA" w:rsidRDefault="00753AF4" w:rsidP="00713ED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C32DFCA" wp14:editId="340F6B68">
                <wp:simplePos x="0" y="0"/>
                <wp:positionH relativeFrom="margin">
                  <wp:align>center</wp:align>
                </wp:positionH>
                <wp:positionV relativeFrom="paragraph">
                  <wp:posOffset>78838</wp:posOffset>
                </wp:positionV>
                <wp:extent cx="5303520" cy="4880610"/>
                <wp:effectExtent l="0" t="0" r="1143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806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125D7" id="Rectangle 113" o:spid="_x0000_s1026" style="position:absolute;margin-left:0;margin-top:6.2pt;width:417.6pt;height:384.3pt;z-index:25173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713EDA">
        <w:t>Exercises</w:t>
      </w:r>
      <w:r w:rsidR="0026501C">
        <w:t xml:space="preserve"> 1–2</w:t>
      </w:r>
    </w:p>
    <w:p w14:paraId="31887640" w14:textId="5B424D1D" w:rsidR="002941DA" w:rsidRDefault="00D45850" w:rsidP="007568F1">
      <w:pPr>
        <w:pStyle w:val="ny-lesson-SFinsert-number-list"/>
      </w:pPr>
      <w:r>
        <w:t>Determine the area of the following shapes.</w:t>
      </w:r>
    </w:p>
    <w:p w14:paraId="31887641" w14:textId="0657C6C4" w:rsidR="00713EDA" w:rsidRDefault="00F90D45" w:rsidP="007568F1">
      <w:pPr>
        <w:pStyle w:val="ny-lesson-SFinsert-number-list"/>
        <w:numPr>
          <w:ilvl w:val="1"/>
          <w:numId w:val="31"/>
        </w:numPr>
        <w:tabs>
          <w:tab w:val="left" w:pos="900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7BDF78" wp14:editId="6DC6ECBE">
            <wp:simplePos x="0" y="0"/>
            <wp:positionH relativeFrom="margin">
              <wp:align>center</wp:align>
            </wp:positionH>
            <wp:positionV relativeFrom="paragraph">
              <wp:posOffset>3180715</wp:posOffset>
            </wp:positionV>
            <wp:extent cx="1167847" cy="122414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47" cy="12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966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CFDF8E9" wp14:editId="4F558C0E">
                <wp:simplePos x="0" y="0"/>
                <wp:positionH relativeFrom="column">
                  <wp:posOffset>693420</wp:posOffset>
                </wp:positionH>
                <wp:positionV relativeFrom="paragraph">
                  <wp:posOffset>175895</wp:posOffset>
                </wp:positionV>
                <wp:extent cx="4967605" cy="4163060"/>
                <wp:effectExtent l="0" t="0" r="0" b="8890"/>
                <wp:wrapTopAndBottom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566680" cy="4163060"/>
                          <a:chOff x="0" y="-1"/>
                          <a:chExt cx="2147483647" cy="4165633"/>
                        </a:xfrm>
                      </wpg:grpSpPr>
                      <wps:wsp>
                        <wps:cNvPr id="14" name="Text Box 41"/>
                        <wps:cNvSpPr txBox="1"/>
                        <wps:spPr>
                          <a:xfrm>
                            <a:off x="33890" y="2671764"/>
                            <a:ext cx="4938542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88782E" w14:textId="77777777" w:rsidR="00D95BDF" w:rsidRDefault="00D95BDF" w:rsidP="00977A91">
                              <w:pPr>
                                <w:pStyle w:val="ny-lesson-SFinsert-response"/>
                                <w:tabs>
                                  <w:tab w:val="left" w:pos="4500"/>
                                </w:tabs>
                                <w:ind w:left="0" w:right="-142"/>
                              </w:pPr>
                              <w:r>
                                <w:t>Teachers please note that students may also choose to solve by decomposing.  Here is another op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105"/>
                        <wpg:cNvGrpSpPr/>
                        <wpg:grpSpPr>
                          <a:xfrm>
                            <a:off x="0" y="-1"/>
                            <a:ext cx="4626610" cy="2664847"/>
                            <a:chOff x="0" y="-1"/>
                            <a:chExt cx="4626858" cy="2665328"/>
                          </a:xfrm>
                        </wpg:grpSpPr>
                        <wps:wsp>
                          <wps:cNvPr id="72" name="Text Box 72"/>
                          <wps:cNvSpPr txBox="1"/>
                          <wps:spPr>
                            <a:xfrm>
                              <a:off x="2520563" y="-1"/>
                              <a:ext cx="2106295" cy="2665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8781B" w14:textId="2E481541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Area of </w:t>
                                </w:r>
                                <w:r>
                                  <w:rPr>
                                    <w:i/>
                                    <w:color w:val="005A76"/>
                                  </w:rPr>
                                  <w:t>R</w:t>
                                </w: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>ectangle</w:t>
                                </w:r>
                              </w:p>
                              <w:p w14:paraId="3188781C" w14:textId="2FCD4EF2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lw</m:t>
                                    </m:r>
                                  </m:oMath>
                                </m:oMathPara>
                              </w:p>
                              <w:p w14:paraId="3188781D" w14:textId="6FCDCE95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(10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units)(9 units)</m:t>
                                    </m:r>
                                  </m:oMath>
                                </m:oMathPara>
                              </w:p>
                              <w:p w14:paraId="3188781E" w14:textId="202CB2B9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90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20" w14:textId="21DA27A1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color w:val="005A76"/>
                                  </w:rPr>
                                  <w:t>Area of T</w:t>
                                </w: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>riangle</w:t>
                                </w:r>
                              </w:p>
                              <w:p w14:paraId="31887821" w14:textId="187ED42B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bh</m:t>
                                    </m:r>
                                  </m:oMath>
                                </m:oMathPara>
                              </w:p>
                              <w:p w14:paraId="31887822" w14:textId="32328709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(3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)(3 units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  <w:p w14:paraId="31887823" w14:textId="2948DEAE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4.5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25" w14:textId="0EB825B5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w:br/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4</m:t>
                                    </m:r>
                                  </m:oMath>
                                </m:oMathPara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 triangles with equivalent base and height</w:t>
                                </w:r>
                              </w:p>
                              <w:p w14:paraId="31887827" w14:textId="0B571495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4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 xml:space="preserve">4.5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</w:rPr>
                                              <m:t>units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=18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29" w14:textId="45C69CE7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br/>
                                </w: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A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90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-18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  <w:p w14:paraId="3188782A" w14:textId="2E478A31" w:rsidR="00D95BDF" w:rsidRPr="004F6AF9" w:rsidRDefault="00D95BDF" w:rsidP="004F6AF9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4F6AF9">
                                  <w:rPr>
                                    <w:i/>
                                    <w:color w:val="005A76"/>
                                  </w:rPr>
                                  <w:t xml:space="preserve">A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72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951"/>
                              <a:ext cx="2600076" cy="244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483647" y="2941131"/>
                            <a:ext cx="1168842" cy="122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DF8E9" id="Group 106" o:spid="_x0000_s1035" style="position:absolute;left:0;text-align:left;margin-left:54.6pt;margin-top:13.85pt;width:391.15pt;height:327.8pt;z-index:251639808;mso-width-relative:margin;mso-height-relative:margin" coordorigin="" coordsize="21474836,41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">
                <v:shape id="Text Box 41" o:spid="_x0000_s1036" type="#_x0000_t202" style="position:absolute;left:338;top:26717;width:49386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14:paraId="3188782E" w14:textId="77777777" w:rsidR="00D95BDF" w:rsidRDefault="00D95BDF" w:rsidP="00977A91">
                        <w:pPr>
                          <w:pStyle w:val="ny-lesson-SFinsert-response"/>
                          <w:tabs>
                            <w:tab w:val="left" w:pos="4500"/>
                          </w:tabs>
                          <w:ind w:left="0" w:right="-142"/>
                        </w:pPr>
                        <w:r>
                          <w:t>Teachers please note that students may also choose to solve by decomposing.  Here is another option:</w:t>
                        </w:r>
                      </w:p>
                    </w:txbxContent>
                  </v:textbox>
                </v:shape>
                <v:group id="Group 105" o:spid="_x0000_s1037" style="position:absolute;width:46266;height:26648" coordorigin="" coordsize="46268,26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Text Box 72" o:spid="_x0000_s1038" type="#_x0000_t202" style="position:absolute;left:25205;width:21063;height:26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14:paraId="3188781B" w14:textId="2E481541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 w:rsidRPr="004F6AF9">
                            <w:rPr>
                              <w:i/>
                              <w:color w:val="005A76"/>
                            </w:rPr>
                            <w:t xml:space="preserve">Area of </w:t>
                          </w:r>
                          <w:r>
                            <w:rPr>
                              <w:i/>
                              <w:color w:val="005A76"/>
                            </w:rPr>
                            <w:t>R</w:t>
                          </w:r>
                          <w:r w:rsidRPr="004F6AF9">
                            <w:rPr>
                              <w:i/>
                              <w:color w:val="005A76"/>
                            </w:rPr>
                            <w:t>ectangle</w:t>
                          </w:r>
                        </w:p>
                        <w:p w14:paraId="3188781C" w14:textId="2FCD4EF2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lw</m:t>
                              </m:r>
                            </m:oMath>
                          </m:oMathPara>
                        </w:p>
                        <w:p w14:paraId="3188781D" w14:textId="6FCDCE95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(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units)(9 units)</m:t>
                              </m:r>
                            </m:oMath>
                          </m:oMathPara>
                        </w:p>
                        <w:p w14:paraId="3188781E" w14:textId="202CB2B9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9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20" w14:textId="21DA27A1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br/>
                          </w:r>
                          <w:r>
                            <w:rPr>
                              <w:i/>
                              <w:color w:val="005A76"/>
                            </w:rPr>
                            <w:t>Area of T</w:t>
                          </w:r>
                          <w:r w:rsidRPr="004F6AF9">
                            <w:rPr>
                              <w:i/>
                              <w:color w:val="005A76"/>
                            </w:rPr>
                            <w:t>riangle</w:t>
                          </w:r>
                        </w:p>
                        <w:p w14:paraId="31887821" w14:textId="187ED42B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bh</m:t>
                              </m:r>
                            </m:oMath>
                          </m:oMathPara>
                        </w:p>
                        <w:p w14:paraId="31887822" w14:textId="32328709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(3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)(3 units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)</m:t>
                              </m:r>
                            </m:oMath>
                          </m:oMathPara>
                        </w:p>
                        <w:p w14:paraId="31887823" w14:textId="2948DEAE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4.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25" w14:textId="0EB825B5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w:br/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4</m:t>
                              </m:r>
                            </m:oMath>
                          </m:oMathPara>
                          <w:r w:rsidRPr="004F6AF9">
                            <w:rPr>
                              <w:i/>
                              <w:color w:val="005A76"/>
                            </w:rPr>
                            <w:t xml:space="preserve"> triangles with equivalent base and height</w:t>
                          </w:r>
                        </w:p>
                        <w:p w14:paraId="31887827" w14:textId="0B571495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4.5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=1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29" w14:textId="45C69CE7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br/>
                          </w:r>
                          <w:r w:rsidRPr="004F6AF9">
                            <w:rPr>
                              <w:i/>
                              <w:color w:val="005A76"/>
                            </w:rPr>
                            <w:t xml:space="preserve">A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90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-18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3188782A" w14:textId="2E478A31" w:rsidR="00D95BDF" w:rsidRPr="004F6AF9" w:rsidRDefault="00D95BDF" w:rsidP="004F6AF9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 w:rsidRPr="004F6AF9">
                            <w:rPr>
                              <w:i/>
                              <w:color w:val="005A76"/>
                            </w:rPr>
                            <w:t xml:space="preserve">A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72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  <v:shape id="Picture 47" o:spid="_x0000_s1039" type="#_x0000_t75" style="position:absolute;top:79;width:26000;height:2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HsQTEAAAA2wAAAA8AAABkcnMvZG93bnJldi54bWxEj0FrwkAUhO9C/8PyCr3ppkG0RjehVIWQ&#10;W42Cx2f2NQnNvk2zW03/fbcg9DjMzDfMJhtNJ640uNaygudZBIK4srrlWsGx3E9fQDiPrLGzTAp+&#10;yEGWPkw2mGh743e6HnwtAoRdggoa7/tESlc1ZNDNbE8cvA87GPRBDrXUA94C3HQyjqKFNNhyWGiw&#10;p7eGqs/Dt1FQxl9F7tgXq93pHF/yeZnbYqvU0+P4ugbhafT/4Xs71wrmS/j7En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HsQTEAAAA2wAAAA8AAAAAAAAAAAAAAAAA&#10;nwIAAGRycy9kb3ducmV2LnhtbFBLBQYAAAAABAAEAPcAAACQAwAAAAA=&#10;">
                    <v:imagedata r:id="rId21" o:title=""/>
                    <v:path arrowok="t"/>
                  </v:shape>
                </v:group>
                <v:shape id="Picture 92" o:spid="_x0000_s1040" type="#_x0000_t75" style="position:absolute;left:21474836;top:29411;width:-42937984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LdXDAAAA2wAAAA8AAABkcnMvZG93bnJldi54bWxEj8FqwzAQRO+B/oPYQi+hkeNDcdwooRhK&#10;mkshiSHXxdraptbKWBvb/fsqUOhxmJk3zHY/u06NNITWs4H1KgFFXHnbcm2gvLw/Z6CCIFvsPJOB&#10;Hwqw3z0stphbP/GJxrPUKkI45GigEelzrUPVkMOw8j1x9L784FCiHGptB5wi3HU6TZIX7bDluNBg&#10;T0VD1ff55gwcymt5oOVpLCSbsqOkVorPjTFPj/PbKyihWf7Df+0Pa2CTwv1L/AF6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Et1cMAAADbAAAADwAAAAAAAAAAAAAAAACf&#10;AgAAZHJzL2Rvd25yZXYueG1sUEsFBgAAAAAEAAQA9wAAAI8DAAAAAA==&#10;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  <w:r w:rsidR="007568F1">
        <w:rPr>
          <w:noProof/>
        </w:rPr>
        <w:drawing>
          <wp:anchor distT="0" distB="0" distL="114300" distR="114300" simplePos="0" relativeHeight="251638784" behindDoc="0" locked="0" layoutInCell="1" allowOverlap="1" wp14:anchorId="094CB69E" wp14:editId="78FDA615">
            <wp:simplePos x="0" y="0"/>
            <wp:positionH relativeFrom="column">
              <wp:posOffset>4389755</wp:posOffset>
            </wp:positionH>
            <wp:positionV relativeFrom="paragraph">
              <wp:posOffset>46990</wp:posOffset>
            </wp:positionV>
            <wp:extent cx="1470660" cy="113665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E80">
        <w:t xml:space="preserve"> </w:t>
      </w:r>
    </w:p>
    <w:p w14:paraId="31887646" w14:textId="6B1175CF" w:rsidR="00977A91" w:rsidRDefault="00F90D45" w:rsidP="00322966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9A3B2E" wp14:editId="3767EB18">
                <wp:simplePos x="0" y="0"/>
                <wp:positionH relativeFrom="margin">
                  <wp:posOffset>467360</wp:posOffset>
                </wp:positionH>
                <wp:positionV relativeFrom="paragraph">
                  <wp:posOffset>-70485</wp:posOffset>
                </wp:positionV>
                <wp:extent cx="5303520" cy="7856220"/>
                <wp:effectExtent l="0" t="0" r="11430" b="114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562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8829" id="Rectangle 114" o:spid="_x0000_s1026" style="position:absolute;margin-left:36.8pt;margin-top:-5.55pt;width:417.6pt;height:618.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FlogIAAJQ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12D09A69" wp14:editId="17E17159">
                <wp:simplePos x="0" y="0"/>
                <wp:positionH relativeFrom="margin">
                  <wp:posOffset>715010</wp:posOffset>
                </wp:positionH>
                <wp:positionV relativeFrom="paragraph">
                  <wp:posOffset>-22647</wp:posOffset>
                </wp:positionV>
                <wp:extent cx="5031740" cy="3941232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740" cy="3941232"/>
                          <a:chOff x="370654" y="-127443"/>
                          <a:chExt cx="5031927" cy="394207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1979" y="136566"/>
                            <a:ext cx="1353787" cy="165660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370654" y="-127443"/>
                            <a:ext cx="5031927" cy="3942071"/>
                            <a:chOff x="370668" y="-127498"/>
                            <a:chExt cx="5032111" cy="3943746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002" y="-64806"/>
                              <a:ext cx="2131699" cy="20732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s:wsp>
                          <wps:cNvPr id="73" name="Text Box 73"/>
                          <wps:cNvSpPr txBox="1"/>
                          <wps:spPr>
                            <a:xfrm>
                              <a:off x="2550069" y="-127498"/>
                              <a:ext cx="2852710" cy="39437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87832" w14:textId="32E5CD44" w:rsidR="00D95BDF" w:rsidRPr="00F90D45" w:rsidRDefault="00D95BDF" w:rsidP="00F90D45">
                                <w:pPr>
                                  <w:pStyle w:val="ny-lesson-SFinsert-table"/>
                                  <w:spacing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 xml:space="preserve">Area of </w:t>
                                </w:r>
                                <w:r>
                                  <w:rPr>
                                    <w:i/>
                                    <w:color w:val="005A76"/>
                                  </w:rPr>
                                  <w:t>T</w:t>
                                </w:r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>riangle 1</w:t>
                                </w:r>
                              </w:p>
                              <w:p w14:paraId="31887833" w14:textId="1316EDD9" w:rsidR="00D95BDF" w:rsidRPr="00F90D45" w:rsidRDefault="00D95BDF" w:rsidP="00F90D45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bh</m:t>
                                    </m:r>
                                  </m:oMath>
                                </m:oMathPara>
                              </w:p>
                              <w:p w14:paraId="31887834" w14:textId="34C41AB5" w:rsidR="00D95BDF" w:rsidRPr="00F90D45" w:rsidRDefault="00D95BDF" w:rsidP="00F90D45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(8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)(3 units)</m:t>
                                    </m:r>
                                  </m:oMath>
                                </m:oMathPara>
                              </w:p>
                              <w:p w14:paraId="31887835" w14:textId="74C60042" w:rsidR="00D95BDF" w:rsidRPr="00F90D45" w:rsidRDefault="00D95BDF" w:rsidP="00F90D45">
                                <w:pPr>
                                  <w:pStyle w:val="ny-lesson-SFinsert-table"/>
                                  <w:spacing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(4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)(3 units)</m:t>
                                    </m:r>
                                  </m:oMath>
                                </m:oMathPara>
                              </w:p>
                              <w:p w14:paraId="31887836" w14:textId="4A92975F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12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37" w14:textId="77777777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</w:p>
                              <w:p w14:paraId="31887838" w14:textId="6180F6E1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t>Area of T</w:t>
                                </w:r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>riangles 2 and 4</w:t>
                                </w:r>
                              </w:p>
                              <w:p w14:paraId="27402A2D" w14:textId="77777777" w:rsidR="00D95BDF" w:rsidRPr="00F90D45" w:rsidRDefault="00D95BDF" w:rsidP="00F90D45">
                                <w:pPr>
                                  <w:pStyle w:val="ny-lesson-SFinsert-table"/>
                                  <w:spacing w:before="60" w:after="60"/>
                                  <w:rPr>
                                    <w:i/>
                                    <w:iCs/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bh</m:t>
                                    </m:r>
                                  </m:oMath>
                                </m:oMathPara>
                              </w:p>
                              <w:p w14:paraId="470DA152" w14:textId="286D8220" w:rsidR="00D95BDF" w:rsidRPr="00F90D45" w:rsidRDefault="00D95BDF" w:rsidP="00F90D45">
                                <w:pPr>
                                  <w:pStyle w:val="ny-lesson-SFinsert-table"/>
                                  <w:spacing w:before="60" w:after="60"/>
                                  <w:rPr>
                                    <w:i/>
                                    <w:iCs/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 xml:space="preserve">5 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3 units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14:paraId="0C25D2E1" w14:textId="77777777" w:rsidR="00D95BDF" w:rsidRPr="00F90D45" w:rsidRDefault="00D95BDF" w:rsidP="00F90D45">
                                <w:pPr>
                                  <w:pStyle w:val="ny-lesson-SFinsert-table"/>
                                  <w:spacing w:before="60"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(15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uni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  <w:p w14:paraId="3188783C" w14:textId="041F5EAE" w:rsidR="00D95BDF" w:rsidRPr="00F90D45" w:rsidRDefault="00D95BDF" w:rsidP="00F90D45">
                                <w:pPr>
                                  <w:pStyle w:val="ny-lesson-SFinsert-table"/>
                                  <w:spacing w:before="60"/>
                                  <w:rPr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7.5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3D" w14:textId="77777777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color w:val="005A76"/>
                                  </w:rPr>
                                </w:pPr>
                              </w:p>
                              <w:p w14:paraId="3188783E" w14:textId="53921C54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 xml:space="preserve">Since triangles 2 and 4 are congruent, the combined area is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15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>.</w:t>
                                </w:r>
                              </w:p>
                              <w:p w14:paraId="3188783F" w14:textId="77777777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</w:p>
                              <w:p w14:paraId="31887840" w14:textId="1525C78A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t>Area of R</w:t>
                                </w:r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>ectangle 3</w:t>
                                </w:r>
                              </w:p>
                              <w:p w14:paraId="31887841" w14:textId="340856E3" w:rsidR="00D95BDF" w:rsidRPr="00F90D45" w:rsidRDefault="00D95BDF" w:rsidP="00F90D45">
                                <w:pPr>
                                  <w:pStyle w:val="ny-lesson-SFinsert-table"/>
                                  <w:spacing w:before="60" w:after="60"/>
                                  <w:rPr>
                                    <w:i/>
                                    <w:color w:val="005A7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bh</m:t>
                                    </m:r>
                                  </m:oMath>
                                </m:oMathPara>
                              </w:p>
                              <w:p w14:paraId="31887842" w14:textId="5C2035DA" w:rsidR="00D95BDF" w:rsidRPr="00F90D45" w:rsidRDefault="00D95BDF" w:rsidP="00F90D45">
                                <w:pPr>
                                  <w:pStyle w:val="ny-lesson-SFinsert-table"/>
                                  <w:spacing w:before="60" w:after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(5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)(2 units)</m:t>
                                    </m:r>
                                  </m:oMath>
                                </m:oMathPara>
                              </w:p>
                              <w:p w14:paraId="31887843" w14:textId="7697AE58" w:rsidR="00D95BDF" w:rsidRPr="00F90D45" w:rsidRDefault="00D95BDF" w:rsidP="00F90D45">
                                <w:pPr>
                                  <w:pStyle w:val="ny-lesson-SFinsert-table"/>
                                  <w:spacing w:before="60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10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45" w14:textId="77777777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</w:p>
                              <w:p w14:paraId="31887846" w14:textId="1E3EB3FC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t>Total A</w:t>
                                </w:r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 xml:space="preserve">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12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 +15 uni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+10 uni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  <w:p w14:paraId="31887847" w14:textId="0A2658F0" w:rsidR="00D95BDF" w:rsidRPr="00F90D45" w:rsidRDefault="00D95BDF" w:rsidP="00F90D45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 xml:space="preserve">Total </w:t>
                                </w:r>
                                <w:r>
                                  <w:rPr>
                                    <w:i/>
                                    <w:color w:val="005A76"/>
                                  </w:rPr>
                                  <w:t>A</w:t>
                                </w:r>
                                <w:r w:rsidRPr="00F90D45">
                                  <w:rPr>
                                    <w:i/>
                                    <w:color w:val="005A76"/>
                                  </w:rPr>
                                  <w:t xml:space="preserve">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37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70668" y="2056192"/>
                              <a:ext cx="1844087" cy="98676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32500" w14:textId="77777777" w:rsidR="00D95BDF" w:rsidRPr="00713EDA" w:rsidRDefault="00D95BDF" w:rsidP="00322966">
                                <w:pPr>
                                  <w:pStyle w:val="ny-lesson-SFinsert-response-table"/>
                                </w:pPr>
                                <w:r>
                                  <w:t xml:space="preserve">Another </w:t>
                                </w:r>
                                <w:r w:rsidRPr="00485119">
                                  <w:t>correct solution might start with the following diagram</w:t>
                                </w:r>
                                <w:r w:rsidRPr="00713EDA"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591" y="2363133"/>
                              <a:ext cx="1098467" cy="106284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09A69" id="Group 21" o:spid="_x0000_s1041" style="position:absolute;left:0;text-align:left;margin-left:56.3pt;margin-top:-1.8pt;width:396.2pt;height:310.35pt;z-index:-251685888;mso-position-horizontal-relative:margin;mso-width-relative:margin;mso-height-relative:margin" coordorigin="3706,-1274" coordsize="50319,3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">
                <v:shape id="Picture 29" o:spid="_x0000_s1042" type="#_x0000_t75" style="position:absolute;left:38119;top:1365;width:13538;height:16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r4LFAAAA2wAAAA8AAABkcnMvZG93bnJldi54bWxEj0FrAjEUhO8F/0N4hV5KN6sHqetGqUJL&#10;LxW0Hnp8JM/dxc3LmmR19dc3QqHHYWa+YcrlYFtxJh8axwrGWQ6CWDvTcKVg//3+8goiRGSDrWNS&#10;cKUAy8XoocTCuAtv6byLlUgQDgUqqGPsCimDrsliyFxHnLyD8xZjkr6SxuMlwW0rJ3k+lRYbTgs1&#10;drSuSR93vVWwGm9PX/rn2N2eV9PTh+/7wGGj1NPj8DYHEWmI/+G/9qdRMJnB/Uv6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w6+CxQAAANsAAAAPAAAAAAAAAAAAAAAA&#10;AJ8CAABkcnMvZG93bnJldi54bWxQSwUGAAAAAAQABAD3AAAAkQMAAAAA&#10;">
                  <v:imagedata r:id="rId27" o:title=""/>
                  <v:path arrowok="t"/>
                </v:shape>
                <v:group id="Group 20" o:spid="_x0000_s1043" style="position:absolute;left:3706;top:-1274;width:50319;height:39420" coordorigin="3706,-1274" coordsize="50321,39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49" o:spid="_x0000_s1044" type="#_x0000_t75" style="position:absolute;left:5160;top:-648;width:21317;height:20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dqm/BAAAA2wAAAA8AAABkcnMvZG93bnJldi54bWxEj91qwkAQhe+FvsMyBW+k2SgibZpVSsWf&#10;W2MfYNidJmmzsyG7JvHtXUHw8nB+Pk6+GW0jeup87VjBPElBEGtnai4V/Jx3b+8gfEA22DgmBVfy&#10;sFm/THLMjBv4RH0RShFH2GeooAqhzaT0uiKLPnEtcfR+XWcxRNmV0nQ4xHHbyEWarqTFmiOhwpa+&#10;K9L/xcUqiLTj6PT2r1+clpdhOMhytpdKTV/Hr08QgcbwDD/aR6Ng+QH3L/EH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dqm/BAAAA2wAAAA8AAAAAAAAAAAAAAAAAnwIA&#10;AGRycy9kb3ducmV2LnhtbFBLBQYAAAAABAAEAPcAAACNAwAAAAA=&#10;">
                    <v:imagedata r:id="rId28" o:title=""/>
                    <v:path arrowok="t"/>
                  </v:shape>
                  <v:shape id="Text Box 73" o:spid="_x0000_s1045" type="#_x0000_t202" style="position:absolute;left:25500;top:-1274;width:28527;height:39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14:paraId="31887832" w14:textId="32E5CD44" w:rsidR="00D95BDF" w:rsidRPr="00F90D45" w:rsidRDefault="00D95BDF" w:rsidP="00F90D45">
                          <w:pPr>
                            <w:pStyle w:val="ny-lesson-SFinsert-table"/>
                            <w:spacing w:after="60"/>
                            <w:rPr>
                              <w:i/>
                              <w:color w:val="005A76"/>
                            </w:rPr>
                          </w:pPr>
                          <w:r w:rsidRPr="00F90D45">
                            <w:rPr>
                              <w:i/>
                              <w:color w:val="005A76"/>
                            </w:rPr>
                            <w:t xml:space="preserve">Area of </w:t>
                          </w:r>
                          <w:r>
                            <w:rPr>
                              <w:i/>
                              <w:color w:val="005A76"/>
                            </w:rPr>
                            <w:t>T</w:t>
                          </w:r>
                          <w:r w:rsidRPr="00F90D45">
                            <w:rPr>
                              <w:i/>
                              <w:color w:val="005A76"/>
                            </w:rPr>
                            <w:t>riangle 1</w:t>
                          </w:r>
                        </w:p>
                        <w:p w14:paraId="31887833" w14:textId="1316EDD9" w:rsidR="00D95BDF" w:rsidRPr="00F90D45" w:rsidRDefault="00D95BDF" w:rsidP="00F90D45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bh</m:t>
                              </m:r>
                            </m:oMath>
                          </m:oMathPara>
                        </w:p>
                        <w:p w14:paraId="31887834" w14:textId="34C41AB5" w:rsidR="00D95BDF" w:rsidRPr="00F90D45" w:rsidRDefault="00D95BDF" w:rsidP="00F90D45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(8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)(3 units)</m:t>
                              </m:r>
                            </m:oMath>
                          </m:oMathPara>
                        </w:p>
                        <w:p w14:paraId="31887835" w14:textId="74C60042" w:rsidR="00D95BDF" w:rsidRPr="00F90D45" w:rsidRDefault="00D95BDF" w:rsidP="00F90D45">
                          <w:pPr>
                            <w:pStyle w:val="ny-lesson-SFinsert-table"/>
                            <w:spacing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(4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)(3 units)</m:t>
                              </m:r>
                            </m:oMath>
                          </m:oMathPara>
                        </w:p>
                        <w:p w14:paraId="31887836" w14:textId="4A92975F" w:rsidR="00D95BDF" w:rsidRPr="00F90D45" w:rsidRDefault="00D95BDF" w:rsidP="00F90D45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12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37" w14:textId="77777777" w:rsidR="00D95BDF" w:rsidRPr="00F90D45" w:rsidRDefault="00D95BDF" w:rsidP="00F90D45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</w:p>
                        <w:p w14:paraId="31887838" w14:textId="6180F6E1" w:rsidR="00D95BDF" w:rsidRPr="00F90D45" w:rsidRDefault="00D95BDF" w:rsidP="00F90D45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t>Area of T</w:t>
                          </w:r>
                          <w:r w:rsidRPr="00F90D45">
                            <w:rPr>
                              <w:i/>
                              <w:color w:val="005A76"/>
                            </w:rPr>
                            <w:t>riangles 2 and 4</w:t>
                          </w:r>
                        </w:p>
                        <w:p w14:paraId="27402A2D" w14:textId="77777777" w:rsidR="00D95BDF" w:rsidRPr="00F90D45" w:rsidRDefault="00D95BDF" w:rsidP="00F90D45">
                          <w:pPr>
                            <w:pStyle w:val="ny-lesson-SFinsert-table"/>
                            <w:spacing w:before="60" w:after="60"/>
                            <w:rPr>
                              <w:i/>
                              <w:iCs/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bh</m:t>
                              </m:r>
                            </m:oMath>
                          </m:oMathPara>
                        </w:p>
                        <w:p w14:paraId="470DA152" w14:textId="286D8220" w:rsidR="00D95BDF" w:rsidRPr="00F90D45" w:rsidRDefault="00D95BDF" w:rsidP="00F90D45">
                          <w:pPr>
                            <w:pStyle w:val="ny-lesson-SFinsert-table"/>
                            <w:spacing w:before="60" w:after="60"/>
                            <w:rPr>
                              <w:i/>
                              <w:iCs/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5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3 units</m:t>
                                  </m:r>
                                </m:e>
                              </m:d>
                            </m:oMath>
                          </m:oMathPara>
                        </w:p>
                        <w:p w14:paraId="0C25D2E1" w14:textId="77777777" w:rsidR="00D95BDF" w:rsidRPr="00F90D45" w:rsidRDefault="00D95BDF" w:rsidP="00F90D45">
                          <w:pPr>
                            <w:pStyle w:val="ny-lesson-SFinsert-table"/>
                            <w:spacing w:before="60" w:after="60"/>
                            <w:rPr>
                              <w:i/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(15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uni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)</m:t>
                              </m:r>
                            </m:oMath>
                          </m:oMathPara>
                        </w:p>
                        <w:p w14:paraId="3188783C" w14:textId="041F5EAE" w:rsidR="00D95BDF" w:rsidRPr="00F90D45" w:rsidRDefault="00D95BDF" w:rsidP="00F90D45">
                          <w:pPr>
                            <w:pStyle w:val="ny-lesson-SFinsert-table"/>
                            <w:spacing w:before="60"/>
                            <w:rPr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7.5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3D" w14:textId="77777777" w:rsidR="00D95BDF" w:rsidRPr="00F90D45" w:rsidRDefault="00D95BDF" w:rsidP="00F90D45">
                          <w:pPr>
                            <w:pStyle w:val="ny-lesson-SFinsert-table"/>
                            <w:rPr>
                              <w:color w:val="005A76"/>
                            </w:rPr>
                          </w:pPr>
                        </w:p>
                        <w:p w14:paraId="3188783E" w14:textId="53921C54" w:rsidR="00D95BDF" w:rsidRPr="00F90D45" w:rsidRDefault="00D95BDF" w:rsidP="00F90D45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F90D45">
                            <w:rPr>
                              <w:i/>
                              <w:color w:val="005A76"/>
                            </w:rPr>
                            <w:t xml:space="preserve">Since triangles 2 and 4 are congruent, the combined area is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15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  <w:r w:rsidRPr="00F90D45">
                            <w:rPr>
                              <w:i/>
                              <w:color w:val="005A76"/>
                            </w:rPr>
                            <w:t>.</w:t>
                          </w:r>
                        </w:p>
                        <w:p w14:paraId="3188783F" w14:textId="77777777" w:rsidR="00D95BDF" w:rsidRPr="00F90D45" w:rsidRDefault="00D95BDF" w:rsidP="00F90D45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</w:p>
                        <w:p w14:paraId="31887840" w14:textId="1525C78A" w:rsidR="00D95BDF" w:rsidRPr="00F90D45" w:rsidRDefault="00D95BDF" w:rsidP="00F90D45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t>Area of R</w:t>
                          </w:r>
                          <w:r w:rsidRPr="00F90D45">
                            <w:rPr>
                              <w:i/>
                              <w:color w:val="005A76"/>
                            </w:rPr>
                            <w:t>ectangle 3</w:t>
                          </w:r>
                        </w:p>
                        <w:p w14:paraId="31887841" w14:textId="340856E3" w:rsidR="00D95BDF" w:rsidRPr="00F90D45" w:rsidRDefault="00D95BDF" w:rsidP="00F90D45">
                          <w:pPr>
                            <w:pStyle w:val="ny-lesson-SFinsert-table"/>
                            <w:spacing w:before="60" w:after="60"/>
                            <w:rPr>
                              <w:i/>
                              <w:color w:val="005A7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bh</m:t>
                              </m:r>
                            </m:oMath>
                          </m:oMathPara>
                        </w:p>
                        <w:p w14:paraId="31887842" w14:textId="5C2035DA" w:rsidR="00D95BDF" w:rsidRPr="00F90D45" w:rsidRDefault="00D95BDF" w:rsidP="00F90D45">
                          <w:pPr>
                            <w:pStyle w:val="ny-lesson-SFinsert-table"/>
                            <w:spacing w:before="60" w:after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(5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)(2 units)</m:t>
                              </m:r>
                            </m:oMath>
                          </m:oMathPara>
                        </w:p>
                        <w:p w14:paraId="31887843" w14:textId="7697AE58" w:rsidR="00D95BDF" w:rsidRPr="00F90D45" w:rsidRDefault="00D95BDF" w:rsidP="00F90D45">
                          <w:pPr>
                            <w:pStyle w:val="ny-lesson-SFinsert-table"/>
                            <w:spacing w:before="60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10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45" w14:textId="77777777" w:rsidR="00D95BDF" w:rsidRPr="00F90D45" w:rsidRDefault="00D95BDF" w:rsidP="00F90D45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</w:p>
                        <w:p w14:paraId="31887846" w14:textId="1E3EB3FC" w:rsidR="00D95BDF" w:rsidRPr="00F90D45" w:rsidRDefault="00D95BDF" w:rsidP="00F90D45">
                          <w:pPr>
                            <w:pStyle w:val="ny-lesson-SFinsert-table"/>
                            <w:rPr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t>Total A</w:t>
                          </w:r>
                          <w:r w:rsidRPr="00F90D45">
                            <w:rPr>
                              <w:i/>
                              <w:color w:val="005A76"/>
                            </w:rPr>
                            <w:t xml:space="preserve">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12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 +15 uni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+10 uni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31887847" w14:textId="0A2658F0" w:rsidR="00D95BDF" w:rsidRPr="00F90D45" w:rsidRDefault="00D95BDF" w:rsidP="00F90D45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F90D45">
                            <w:rPr>
                              <w:i/>
                              <w:color w:val="005A76"/>
                            </w:rPr>
                            <w:t xml:space="preserve">Total </w:t>
                          </w:r>
                          <w:r>
                            <w:rPr>
                              <w:i/>
                              <w:color w:val="005A76"/>
                            </w:rPr>
                            <w:t>A</w:t>
                          </w:r>
                          <w:r w:rsidRPr="00F90D45">
                            <w:rPr>
                              <w:i/>
                              <w:color w:val="005A76"/>
                            </w:rPr>
                            <w:t xml:space="preserve">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37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  <v:shape id="Text Box 77" o:spid="_x0000_s1046" type="#_x0000_t202" style="position:absolute;left:3706;top:20561;width:18441;height:9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14:paraId="62532500" w14:textId="77777777" w:rsidR="00D95BDF" w:rsidRPr="00713EDA" w:rsidRDefault="00D95BDF" w:rsidP="00322966">
                          <w:pPr>
                            <w:pStyle w:val="ny-lesson-SFinsert-response-table"/>
                          </w:pPr>
                          <w:r>
                            <w:t xml:space="preserve">Another </w:t>
                          </w:r>
                          <w:r w:rsidRPr="00485119">
                            <w:t>correct solution might start with the following diagram</w:t>
                          </w:r>
                          <w:r w:rsidRPr="00713EDA">
                            <w:t>:</w:t>
                          </w:r>
                        </w:p>
                      </w:txbxContent>
                    </v:textbox>
                  </v:shape>
                  <v:shape id="Picture 25" o:spid="_x0000_s1047" type="#_x0000_t75" style="position:absolute;left:8305;top:23631;width:10985;height:10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zhELCAAAA2wAAAA8AAABkcnMvZG93bnJldi54bWxEj92KwjAUhO8F3yEcwRvRVMFFq1FUVLxa&#10;8OcBDs2xLTYnpYlt9emNsLCXw8x8wyzXrSlETZXLLSsYjyIQxInVOacKbtfDcAbCeWSNhWVS8CIH&#10;61W3s8RY24bPVF98KgKEXYwKMu/LWEqXZGTQjWxJHLy7rQz6IKtU6gqbADeFnETRjzSYc1jIsKRd&#10;Rsnj8jQKmvc82ibud2MGZn+z2+uuPk5zpfq9drMA4an1/+G/9kkrmEzh+yX8ALn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M4RCwgAAANsAAAAPAAAAAAAAAAAAAAAAAJ8C&#10;AABkcnMvZG93bnJldi54bWxQSwUGAAAAAAQABAD3AAAAjgMAAAAA&#10;">
                    <v:imagedata r:id="rId29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3C3DF685" w14:textId="6D9A5741" w:rsidR="00DF571A" w:rsidRDefault="00DF571A" w:rsidP="00DF571A">
      <w:pPr>
        <w:pStyle w:val="ny-lesson-SFinsert-number-list"/>
        <w:numPr>
          <w:ilvl w:val="0"/>
          <w:numId w:val="0"/>
        </w:numPr>
        <w:ind w:left="1224"/>
      </w:pPr>
    </w:p>
    <w:p w14:paraId="3027258F" w14:textId="1CC1B21C" w:rsidR="00DF571A" w:rsidRDefault="00DF571A" w:rsidP="00DF571A">
      <w:pPr>
        <w:pStyle w:val="ny-lesson-SFinsert-number-list"/>
        <w:numPr>
          <w:ilvl w:val="0"/>
          <w:numId w:val="0"/>
        </w:numPr>
        <w:ind w:left="1224"/>
      </w:pPr>
    </w:p>
    <w:p w14:paraId="68D89F3C" w14:textId="77777777" w:rsidR="00DF571A" w:rsidRDefault="00DF571A" w:rsidP="00DF571A">
      <w:pPr>
        <w:pStyle w:val="ny-lesson-SFinsert-number-list"/>
        <w:numPr>
          <w:ilvl w:val="0"/>
          <w:numId w:val="0"/>
        </w:numPr>
        <w:ind w:left="1224"/>
      </w:pPr>
    </w:p>
    <w:p w14:paraId="62D100BF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071692EE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080F6B63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52976DE9" w14:textId="5961048C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16605F49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0A342C9E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0EA06C9D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3B7373E4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5731B5C9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2917D68F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128EED11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102952BC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1C57BA8F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6C9CC5A1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5556AED8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797E69F5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01B3E5E0" w14:textId="77777777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6D867E3E" w14:textId="76AC131F" w:rsidR="004B2E80" w:rsidRDefault="004B2E80" w:rsidP="00DF571A">
      <w:pPr>
        <w:pStyle w:val="ny-lesson-SFinsert-number-list"/>
        <w:numPr>
          <w:ilvl w:val="0"/>
          <w:numId w:val="0"/>
        </w:numPr>
        <w:ind w:left="1224"/>
      </w:pPr>
    </w:p>
    <w:p w14:paraId="006D5581" w14:textId="77777777" w:rsidR="00F90D45" w:rsidRDefault="00F90D45" w:rsidP="00DF571A">
      <w:pPr>
        <w:pStyle w:val="ny-lesson-SFinsert-number-list"/>
        <w:numPr>
          <w:ilvl w:val="0"/>
          <w:numId w:val="0"/>
        </w:numPr>
        <w:ind w:left="1224"/>
      </w:pPr>
    </w:p>
    <w:p w14:paraId="2E537E6D" w14:textId="77777777" w:rsidR="00F90D45" w:rsidRDefault="00F90D45" w:rsidP="00DF571A">
      <w:pPr>
        <w:pStyle w:val="ny-lesson-SFinsert-number-list"/>
        <w:numPr>
          <w:ilvl w:val="0"/>
          <w:numId w:val="0"/>
        </w:numPr>
        <w:ind w:left="1224"/>
      </w:pPr>
    </w:p>
    <w:p w14:paraId="31887650" w14:textId="209BA2ED" w:rsidR="00D45850" w:rsidRPr="0015384F" w:rsidRDefault="00D45850" w:rsidP="00322966">
      <w:pPr>
        <w:pStyle w:val="ny-lesson-SFinsert-number-list"/>
      </w:pPr>
      <w:r>
        <w:t>Determine the area and perimeter of the following shapes.</w:t>
      </w:r>
    </w:p>
    <w:p w14:paraId="31887651" w14:textId="6EE4A347" w:rsidR="00AC53D8" w:rsidRDefault="00F90D45" w:rsidP="00670143">
      <w:pPr>
        <w:pStyle w:val="ny-lesson-SFinsert-number-list"/>
        <w:numPr>
          <w:ilvl w:val="1"/>
          <w:numId w:val="3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555EF2" wp14:editId="21A7D2A3">
                <wp:simplePos x="0" y="0"/>
                <wp:positionH relativeFrom="column">
                  <wp:posOffset>707390</wp:posOffset>
                </wp:positionH>
                <wp:positionV relativeFrom="paragraph">
                  <wp:posOffset>41910</wp:posOffset>
                </wp:positionV>
                <wp:extent cx="5029200" cy="3498850"/>
                <wp:effectExtent l="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498850"/>
                          <a:chOff x="-98208" y="0"/>
                          <a:chExt cx="5030069" cy="3785686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846" y="0"/>
                            <a:ext cx="1264723" cy="123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-98208" y="0"/>
                            <a:ext cx="5030069" cy="3785686"/>
                            <a:chOff x="-98208" y="-5937"/>
                            <a:chExt cx="5030069" cy="3785686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8208" y="2510779"/>
                              <a:ext cx="2782643" cy="1268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7246" cy="2145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5"/>
                          <wps:cNvSpPr txBox="1"/>
                          <wps:spPr>
                            <a:xfrm>
                              <a:off x="2336803" y="-5937"/>
                              <a:ext cx="2595058" cy="271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87849" w14:textId="77777777" w:rsidR="00D95BDF" w:rsidRDefault="00D95BDF" w:rsidP="00473A44">
                                <w:pPr>
                                  <w:pStyle w:val="ny-lesson-SFinsert-response-table"/>
                                </w:pPr>
                                <w:r>
                                  <w:t>Area</w:t>
                                </w:r>
                              </w:p>
                              <w:p w14:paraId="3188784A" w14:textId="77777777" w:rsidR="00D95BDF" w:rsidRDefault="00D95BDF" w:rsidP="00473A44">
                                <w:pPr>
                                  <w:pStyle w:val="ny-lesson-SFinsert-response-table"/>
                                </w:pPr>
                              </w:p>
                              <w:p w14:paraId="3188784B" w14:textId="5BAD03BE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>
                                  <w:rPr>
                                    <w:i/>
                                    <w:color w:val="005A76"/>
                                  </w:rPr>
                                  <w:t>Large S</w:t>
                                </w: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>quare</w:t>
                                </w:r>
                              </w:p>
                              <w:p w14:paraId="3188784C" w14:textId="04EEFF5D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4D" w14:textId="03658B55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(10 units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4E" w14:textId="7532630D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100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617D31F" w14:textId="77777777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</w:p>
                              <w:p w14:paraId="31887850" w14:textId="0EA7723F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Removed </w:t>
                                </w:r>
                                <w:r>
                                  <w:rPr>
                                    <w:i/>
                                    <w:color w:val="005A76"/>
                                  </w:rPr>
                                  <w:t>P</w:t>
                                </w: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>iece</w:t>
                                </w:r>
                              </w:p>
                              <w:p w14:paraId="31887851" w14:textId="6E235B79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bh</m:t>
                                    </m:r>
                                  </m:oMath>
                                </m:oMathPara>
                              </w:p>
                              <w:p w14:paraId="31887852" w14:textId="6A6DBCC2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(6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)(4 units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  <w:p w14:paraId="31887853" w14:textId="4848B873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24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31887854" w14:textId="77777777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</w:p>
                              <w:p w14:paraId="31887858" w14:textId="22B8BE25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A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100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-24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  <w:p w14:paraId="31887859" w14:textId="67004A8F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A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=76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  <w:p w14:paraId="3188785A" w14:textId="77777777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</w:p>
                              <w:p w14:paraId="3188785B" w14:textId="4E80C205" w:rsidR="00D95BDF" w:rsidRPr="00656CFE" w:rsidRDefault="00D95BDF" w:rsidP="00656CFE">
                                <w:pPr>
                                  <w:pStyle w:val="ny-lesson-SFinsert-table"/>
                                  <w:ind w:left="1008" w:hanging="1008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Perimeter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=10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 units+6 units+6 units+4 units+4 units+10 units</m:t>
                                  </m:r>
                                </m:oMath>
                              </w:p>
                              <w:p w14:paraId="3188785D" w14:textId="7E091ECA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  <w:vertAlign w:val="superscript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Perimeter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=4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0 units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92949" y="2097352"/>
                            <a:ext cx="2084070" cy="409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16F30" w14:textId="03A4CFF2" w:rsidR="00D95BDF" w:rsidRPr="00713EDA" w:rsidRDefault="00D95BDF" w:rsidP="004B2E80">
                              <w:pPr>
                                <w:pStyle w:val="ny-lesson-SFinsert-response-table"/>
                              </w:pPr>
                              <w:r>
                                <w:t xml:space="preserve">Other </w:t>
                              </w:r>
                              <w:r w:rsidRPr="00485119">
                                <w:t>correct solution</w:t>
                              </w:r>
                              <w:r>
                                <w:t>s</w:t>
                              </w:r>
                              <w:r w:rsidRPr="00485119">
                                <w:t xml:space="preserve"> might start with the following diagram</w:t>
                              </w:r>
                              <w:r>
                                <w:t>s</w:t>
                              </w:r>
                              <w:r w:rsidRPr="00713EDA"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5EF2" id="Group 30" o:spid="_x0000_s1048" style="position:absolute;left:0;text-align:left;margin-left:55.7pt;margin-top:3.3pt;width:396pt;height:275.5pt;z-index:-251655168;mso-width-relative:margin;mso-height-relative:margin" coordorigin="-982" coordsize="50300,3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">
                <v:shape id="Picture 79" o:spid="_x0000_s1049" type="#_x0000_t75" style="position:absolute;left:35388;width:12647;height:1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ahXEAAAA2wAAAA8AAABkcnMvZG93bnJldi54bWxEj0FrAjEUhO8F/0N4hV5KzeqhtVujiCik&#10;F4trodfH5nU3dPMSN1HXf98IhR6HmfmGmS8H14kz9dF6VjAZFyCIa28sNwo+D9unGYiYkA12nknB&#10;lSIsF6O7OZbGX3hP5yo1IkM4lqigTSmUUsa6JYdx7ANx9r597zBl2TfS9HjJcNfJaVE8S4eW80KL&#10;gdYt1T/VySmIYaof49F86fer7T522oaNrpR6uB9WbyASDek//NfWRsHLK9y+5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SahXEAAAA2wAAAA8AAAAAAAAAAAAAAAAA&#10;nwIAAGRycy9kb3ducmV2LnhtbFBLBQYAAAAABAAEAPcAAACQAwAAAAA=&#10;">
                  <v:imagedata r:id="rId33" o:title=""/>
                  <v:path arrowok="t"/>
                </v:shape>
                <v:group id="Group 15" o:spid="_x0000_s1050" style="position:absolute;left:-982;width:50300;height:37856" coordorigin="-982,-59" coordsize="50300,37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81" o:spid="_x0000_s1051" type="#_x0000_t75" style="position:absolute;left:-982;top:25107;width:27826;height:1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HmvPFAAAA2wAAAA8AAABkcnMvZG93bnJldi54bWxEj0FrAjEUhO+F/ofwCl6KZvUg29UoVXD1&#10;VFB76e2RvGa33bwsm6irv74RhB6HmfmGmS9714gzdaH2rGA8ykAQa29qtgo+j5thDiJEZIONZ1Jw&#10;pQDLxfPTHAvjL7yn8yFakSAcClRQxdgWUgZdkcMw8i1x8r595zAm2VlpOrwkuGvkJMum0mHNaaHC&#10;ltYV6d/DySko7fZV29Xqq3nLbvsy9z+6/DgqNXjp32cgIvXxP/xo74yCfAz3L+k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x5rzxQAAANsAAAAPAAAAAAAAAAAAAAAA&#10;AJ8CAABkcnMvZG93bnJldi54bWxQSwUGAAAAAAQABAD3AAAAkQMAAAAA&#10;">
                    <v:imagedata r:id="rId34" o:title=""/>
                    <v:path arrowok="t"/>
                  </v:shape>
                  <v:shape id="Picture 65" o:spid="_x0000_s1052" type="#_x0000_t75" style="position:absolute;width:21672;height:2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8FrEAAAA2wAAAA8AAABkcnMvZG93bnJldi54bWxEj91qAjEUhO8LfYdwCr2r2YordWsUKQhS&#10;iqL1AU43p5ulm5Mlyf749qYgeDnMzDfMcj3aRvTkQ+1YweskA0FcOl1zpeD8vX15AxEissbGMSm4&#10;UID16vFhiYV2Ax+pP8VKJAiHAhWYGNtCylAashgmriVO3q/zFmOSvpLa45DgtpHTLJtLizWnBYMt&#10;fRgq/06dVTAYd9z8LPLP2B12s/6r2edT3yn1/DRu3kFEGuM9fGvvtIJ5Dv9f0g+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T8FrEAAAA2wAAAA8AAAAAAAAAAAAAAAAA&#10;nwIAAGRycy9kb3ducmV2LnhtbFBLBQYAAAAABAAEAPcAAACQAwAAAAA=&#10;">
                    <v:imagedata r:id="rId35" o:title=""/>
                    <v:path arrowok="t"/>
                  </v:shape>
                  <v:shape id="Text Box 75" o:spid="_x0000_s1053" type="#_x0000_t202" style="position:absolute;left:23368;top:-59;width:25950;height:27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14:paraId="31887849" w14:textId="77777777" w:rsidR="00D95BDF" w:rsidRDefault="00D95BDF" w:rsidP="00473A44">
                          <w:pPr>
                            <w:pStyle w:val="ny-lesson-SFinsert-response-table"/>
                          </w:pPr>
                          <w:r>
                            <w:t>Area</w:t>
                          </w:r>
                        </w:p>
                        <w:p w14:paraId="3188784A" w14:textId="77777777" w:rsidR="00D95BDF" w:rsidRDefault="00D95BDF" w:rsidP="00473A44">
                          <w:pPr>
                            <w:pStyle w:val="ny-lesson-SFinsert-response-table"/>
                          </w:pPr>
                        </w:p>
                        <w:p w14:paraId="3188784B" w14:textId="5BAD03BE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>
                            <w:rPr>
                              <w:i/>
                              <w:color w:val="005A76"/>
                            </w:rPr>
                            <w:t>Large S</w:t>
                          </w:r>
                          <w:r w:rsidRPr="00656CFE">
                            <w:rPr>
                              <w:i/>
                              <w:color w:val="005A76"/>
                            </w:rPr>
                            <w:t>quare</w:t>
                          </w:r>
                        </w:p>
                        <w:p w14:paraId="3188784C" w14:textId="04EEFF5D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vertAlign w:val="superscript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4D" w14:textId="03658B55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vertAlign w:val="superscript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(10 units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4E" w14:textId="7532630D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vertAlign w:val="superscript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10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617D31F" w14:textId="77777777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</w:p>
                        <w:p w14:paraId="31887850" w14:textId="0EA7723F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Removed </w:t>
                          </w:r>
                          <w:r>
                            <w:rPr>
                              <w:i/>
                              <w:color w:val="005A76"/>
                            </w:rPr>
                            <w:t>P</w:t>
                          </w:r>
                          <w:r w:rsidRPr="00656CFE">
                            <w:rPr>
                              <w:i/>
                              <w:color w:val="005A76"/>
                            </w:rPr>
                            <w:t>iece</w:t>
                          </w:r>
                        </w:p>
                        <w:p w14:paraId="31887851" w14:textId="6E235B79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bh</m:t>
                              </m:r>
                            </m:oMath>
                          </m:oMathPara>
                        </w:p>
                        <w:p w14:paraId="31887852" w14:textId="6A6DBCC2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(6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)(4 units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)</m:t>
                              </m:r>
                            </m:oMath>
                          </m:oMathPara>
                        </w:p>
                        <w:p w14:paraId="31887853" w14:textId="4848B873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2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31887854" w14:textId="77777777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</w:p>
                        <w:p w14:paraId="31887858" w14:textId="22B8BE25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A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100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-24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31887859" w14:textId="67004A8F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A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=76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3188785A" w14:textId="77777777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</w:p>
                        <w:p w14:paraId="3188785B" w14:textId="4E80C205" w:rsidR="00D95BDF" w:rsidRPr="00656CFE" w:rsidRDefault="00D95BDF" w:rsidP="00656CFE">
                          <w:pPr>
                            <w:pStyle w:val="ny-lesson-SFinsert-table"/>
                            <w:ind w:left="1008" w:hanging="1008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Perimeter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=10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 units+6 units+6 units+4 units+4 units+10 units</m:t>
                            </m:r>
                          </m:oMath>
                        </w:p>
                        <w:p w14:paraId="3188785D" w14:textId="7E091ECA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  <w:vertAlign w:val="superscript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Perimeter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=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0 units</m:t>
                            </m:r>
                          </m:oMath>
                        </w:p>
                      </w:txbxContent>
                    </v:textbox>
                  </v:shape>
                </v:group>
                <v:shape id="Text Box 28" o:spid="_x0000_s1054" type="#_x0000_t202" style="position:absolute;left:929;top:20973;width:20841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47F16F30" w14:textId="03A4CFF2" w:rsidR="00D95BDF" w:rsidRPr="00713EDA" w:rsidRDefault="00D95BDF" w:rsidP="004B2E80">
                        <w:pPr>
                          <w:pStyle w:val="ny-lesson-SFinsert-response-table"/>
                        </w:pPr>
                        <w:r>
                          <w:t xml:space="preserve">Other </w:t>
                        </w:r>
                        <w:r w:rsidRPr="00485119">
                          <w:t>correct solution</w:t>
                        </w:r>
                        <w:r>
                          <w:t>s</w:t>
                        </w:r>
                        <w:r w:rsidRPr="00485119">
                          <w:t xml:space="preserve"> might start with the following diagram</w:t>
                        </w:r>
                        <w:r>
                          <w:t>s</w:t>
                        </w:r>
                        <w:r w:rsidRPr="00713EDA"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E80">
        <w:t xml:space="preserve">  </w:t>
      </w:r>
    </w:p>
    <w:p w14:paraId="183E0EA5" w14:textId="69B564B0" w:rsidR="004B2E80" w:rsidRDefault="004B2E80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57ACDBCD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1D792BF4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4C97F95F" w14:textId="383D1315" w:rsidR="003D22BD" w:rsidRDefault="0026501C" w:rsidP="008B42DA">
      <w:pPr>
        <w:pStyle w:val="ny-lesson-SFinsert-number-list"/>
        <w:numPr>
          <w:ilvl w:val="0"/>
          <w:numId w:val="0"/>
        </w:numPr>
        <w:tabs>
          <w:tab w:val="left" w:pos="5865"/>
        </w:tabs>
        <w:ind w:left="1224" w:hanging="360"/>
      </w:pPr>
      <w:r>
        <w:tab/>
      </w:r>
      <w:r>
        <w:tab/>
      </w:r>
    </w:p>
    <w:p w14:paraId="7D468128" w14:textId="0BEB5A9C" w:rsidR="003D22BD" w:rsidRPr="00656CFE" w:rsidRDefault="00656CFE" w:rsidP="00656CFE">
      <w:pPr>
        <w:pStyle w:val="ny-lesson-SFinsert-number-list"/>
        <w:numPr>
          <w:ilvl w:val="0"/>
          <w:numId w:val="0"/>
        </w:numPr>
        <w:tabs>
          <w:tab w:val="left" w:pos="5865"/>
        </w:tabs>
        <w:ind w:left="1224" w:hanging="360"/>
        <w:rPr>
          <w:i/>
        </w:rPr>
      </w:pPr>
      <w:r>
        <w:tab/>
      </w:r>
      <w:r>
        <w:tab/>
      </w:r>
    </w:p>
    <w:p w14:paraId="6859E668" w14:textId="77777777" w:rsidR="004B2E80" w:rsidRDefault="004B2E80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58C10497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7FD9F85B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6819C3A7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3F73BC9A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56173F1A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54DCBC82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5BE90DE1" w14:textId="77777777" w:rsidR="004B2E80" w:rsidRDefault="004B2E80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16C6525F" w14:textId="77777777" w:rsidR="004B2E80" w:rsidRDefault="004B2E80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5152D3FD" w14:textId="77777777" w:rsidR="004B2E80" w:rsidRDefault="004B2E80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463B2A32" w14:textId="74A22B8F" w:rsidR="004B2E80" w:rsidRDefault="004B2E80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7555493B" w14:textId="6CA51792" w:rsidR="004B2E80" w:rsidRDefault="004B2E80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0F282ECC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13981178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4BE2D567" w14:textId="77777777" w:rsidR="003D22BD" w:rsidRDefault="003D22BD" w:rsidP="004B2E80">
      <w:pPr>
        <w:pStyle w:val="ny-lesson-SFinsert-number-list"/>
        <w:numPr>
          <w:ilvl w:val="0"/>
          <w:numId w:val="0"/>
        </w:numPr>
        <w:ind w:left="1224" w:hanging="360"/>
      </w:pPr>
    </w:p>
    <w:p w14:paraId="3188765D" w14:textId="6E5E7879" w:rsidR="00AC53D8" w:rsidRDefault="00656CFE" w:rsidP="00670143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A1204E" wp14:editId="070EAD28">
                <wp:simplePos x="0" y="0"/>
                <wp:positionH relativeFrom="margin">
                  <wp:align>center</wp:align>
                </wp:positionH>
                <wp:positionV relativeFrom="paragraph">
                  <wp:posOffset>-54913</wp:posOffset>
                </wp:positionV>
                <wp:extent cx="5303520" cy="4217670"/>
                <wp:effectExtent l="0" t="0" r="11430" b="114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176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B10B" id="Rectangle 115" o:spid="_x0000_s1026" style="position:absolute;margin-left:0;margin-top:-4.3pt;width:417.6pt;height:332.1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64A56E3" wp14:editId="3940AE06">
                <wp:simplePos x="0" y="0"/>
                <wp:positionH relativeFrom="margin">
                  <wp:posOffset>882650</wp:posOffset>
                </wp:positionH>
                <wp:positionV relativeFrom="paragraph">
                  <wp:posOffset>85725</wp:posOffset>
                </wp:positionV>
                <wp:extent cx="4785360" cy="3997325"/>
                <wp:effectExtent l="0" t="0" r="0" b="31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360" cy="3997325"/>
                          <a:chOff x="0" y="0"/>
                          <a:chExt cx="4785879" cy="3997647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8"/>
                            <a:ext cx="1995054" cy="205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7" name="Group 107"/>
                        <wpg:cNvGrpSpPr/>
                        <wpg:grpSpPr>
                          <a:xfrm>
                            <a:off x="1995054" y="0"/>
                            <a:ext cx="2790825" cy="2625302"/>
                            <a:chOff x="0" y="-1"/>
                            <a:chExt cx="2790908" cy="2625418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0" y="-1"/>
                              <a:ext cx="2790908" cy="2625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9BB8" w14:textId="77777777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>Area</w:t>
                                </w:r>
                              </w:p>
                              <w:p w14:paraId="492A0C58" w14:textId="77777777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</w:p>
                              <w:p w14:paraId="1C5FD0BD" w14:textId="2DA97630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>Horizontal Area</w:t>
                                </w:r>
                              </w:p>
                              <w:p w14:paraId="22D7B5E8" w14:textId="5E03452C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bh</m:t>
                                    </m:r>
                                  </m:oMath>
                                </m:oMathPara>
                              </w:p>
                              <w:p w14:paraId="486A578D" w14:textId="6FFAF57F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(15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units)(6 units)</m:t>
                                    </m:r>
                                  </m:oMath>
                                </m:oMathPara>
                              </w:p>
                              <w:p w14:paraId="32ADA6FF" w14:textId="7F5D1B7A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90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4AEC5842" w14:textId="77777777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  <w:vertAlign w:val="superscript"/>
                                  </w:rPr>
                                </w:pPr>
                              </w:p>
                              <w:p w14:paraId="6802AAB9" w14:textId="5927DA4A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>Vertical Area</w:t>
                                </w:r>
                              </w:p>
                              <w:p w14:paraId="495C77BD" w14:textId="5A07159F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bh</m:t>
                                    </m:r>
                                  </m:oMath>
                                </m:oMathPara>
                              </w:p>
                              <w:p w14:paraId="7B6A6326" w14:textId="4ADD85B2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A=(10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units)(4 units)</m:t>
                                    </m:r>
                                  </m:oMath>
                                </m:oMathPara>
                              </w:p>
                              <w:p w14:paraId="3B6AB2AC" w14:textId="1023BB4E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rFonts w:ascii="Cambria Math" w:hAnsi="Cambria Math"/>
                                    <w:color w:val="005A76"/>
                                    <w:vertAlign w:val="superscript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A=40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unit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14:paraId="075552B8" w14:textId="77777777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  <w:vertAlign w:val="superscript"/>
                                  </w:rPr>
                                </w:pPr>
                              </w:p>
                              <w:p w14:paraId="6F531556" w14:textId="61819989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  <w:vertAlign w:val="superscript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Total A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90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+40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  <w:p w14:paraId="616682CB" w14:textId="56CA176B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  <w:vertAlign w:val="superscript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Total Are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=130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unit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w:p>
                              <w:p w14:paraId="34B49E02" w14:textId="77777777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  <w:vertAlign w:val="superscript"/>
                                  </w:rPr>
                                </w:pPr>
                              </w:p>
                              <w:p w14:paraId="101E7AA9" w14:textId="43B74BD0" w:rsidR="00D95BDF" w:rsidRPr="00656CFE" w:rsidRDefault="00D95BDF" w:rsidP="00656CFE">
                                <w:pPr>
                                  <w:pStyle w:val="ny-lesson-SFinsert-table"/>
                                  <w:ind w:left="936" w:hanging="936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Perimeter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=15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 units+6 units+4 units+10 units+4 units+10 units+7 units+6 units</m:t>
                                  </m:r>
                                </m:oMath>
                              </w:p>
                              <w:p w14:paraId="7C546741" w14:textId="2589AACE" w:rsidR="00D95BDF" w:rsidRPr="00656CFE" w:rsidRDefault="00D95BDF" w:rsidP="00656CFE">
                                <w:pPr>
                                  <w:pStyle w:val="ny-lesson-SFinsert-table"/>
                                  <w:rPr>
                                    <w:i/>
                                    <w:color w:val="005A76"/>
                                  </w:rPr>
                                </w:pPr>
                                <w:r w:rsidRPr="00656CFE">
                                  <w:rPr>
                                    <w:i/>
                                    <w:color w:val="005A76"/>
                                  </w:rPr>
                                  <w:t xml:space="preserve">Perimeter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=6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 units</m:t>
                                  </m:r>
                                </m:oMath>
                                <w:r w:rsidRPr="00656CFE">
                                  <w:rPr>
                                    <w:color w:val="005A7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79513"/>
                              <a:ext cx="978010" cy="1089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667" y="2657405"/>
                            <a:ext cx="2654512" cy="134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46261" y="2454949"/>
                            <a:ext cx="4602443" cy="558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A1BDA" w14:textId="21336775" w:rsidR="00D95BDF" w:rsidRPr="00713EDA" w:rsidRDefault="00D95BDF" w:rsidP="003D22BD">
                              <w:pPr>
                                <w:pStyle w:val="ny-lesson-SFinsert-response-table"/>
                              </w:pPr>
                              <w:r>
                                <w:t xml:space="preserve">Other </w:t>
                              </w:r>
                              <w:r w:rsidRPr="00485119">
                                <w:t>correct solution</w:t>
                              </w:r>
                              <w:r>
                                <w:t>s</w:t>
                              </w:r>
                              <w:r w:rsidRPr="00485119">
                                <w:t xml:space="preserve"> might start with the following diagram</w:t>
                              </w:r>
                              <w:r>
                                <w:t>s</w:t>
                              </w:r>
                              <w:r w:rsidRPr="00713EDA"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A56E3" id="Group 42" o:spid="_x0000_s1055" style="position:absolute;left:0;text-align:left;margin-left:69.5pt;margin-top:6.75pt;width:376.8pt;height:314.75pt;z-index:-251653120;mso-position-horizontal-relative:margin;mso-height-relative:margin" coordsize="47858,39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">
                <v:shape id="Picture 66" o:spid="_x0000_s1056" type="#_x0000_t75" style="position:absolute;top:59;width:19950;height:20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sD7EAAAA2wAAAA8AAABkcnMvZG93bnJldi54bWxEj09rwkAUxO8Fv8PyhN6aTa2EErNKEYSC&#10;BzX20ttr9pkEs29jdps/394VCj0OM/MbJtuMphE9da62rOA1ikEQF1bXXCr4Ou9e3kE4j6yxsUwK&#10;JnKwWc+eMky1HfhEfe5LESDsUlRQed+mUrqiIoMusi1x8C62M+iD7EqpOxwC3DRyEceJNFhzWKiw&#10;pW1FxTX/NQpub8bmWl6P9fcPH86Y7PvltFfqeT5+rEB4Gv1/+K/9qRUkCTy+hB8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GsD7EAAAA2wAAAA8AAAAAAAAAAAAAAAAA&#10;nwIAAGRycy9kb3ducmV2LnhtbFBLBQYAAAAABAAEAPcAAACQAwAAAAA=&#10;">
                  <v:imagedata r:id="rId39" o:title=""/>
                  <v:path arrowok="t"/>
                </v:shape>
                <v:group id="Group 107" o:spid="_x0000_s1057" style="position:absolute;left:19950;width:27908;height:26253" coordorigin="" coordsize="27909,26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Text Box 76" o:spid="_x0000_s1058" type="#_x0000_t202" style="position:absolute;width:27909;height:2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14:paraId="58219BB8" w14:textId="77777777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>Area</w:t>
                          </w:r>
                        </w:p>
                        <w:p w14:paraId="492A0C58" w14:textId="77777777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</w:p>
                        <w:p w14:paraId="1C5FD0BD" w14:textId="2DA97630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>Horizontal Area</w:t>
                          </w:r>
                        </w:p>
                        <w:p w14:paraId="22D7B5E8" w14:textId="5E03452C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bh</m:t>
                              </m:r>
                            </m:oMath>
                          </m:oMathPara>
                        </w:p>
                        <w:p w14:paraId="486A578D" w14:textId="6FFAF57F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(15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units)(6 units)</m:t>
                              </m:r>
                            </m:oMath>
                          </m:oMathPara>
                        </w:p>
                        <w:p w14:paraId="32ADA6FF" w14:textId="7F5D1B7A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vertAlign w:val="superscript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9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4AEC5842" w14:textId="77777777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  <w:vertAlign w:val="superscript"/>
                            </w:rPr>
                          </w:pPr>
                        </w:p>
                        <w:p w14:paraId="6802AAB9" w14:textId="5927DA4A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>Vertical Area</w:t>
                          </w:r>
                        </w:p>
                        <w:p w14:paraId="495C77BD" w14:textId="5A07159F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bh</m:t>
                              </m:r>
                            </m:oMath>
                          </m:oMathPara>
                        </w:p>
                        <w:p w14:paraId="7B6A6326" w14:textId="4ADD85B2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A=(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units)(4 units)</m:t>
                              </m:r>
                            </m:oMath>
                          </m:oMathPara>
                        </w:p>
                        <w:p w14:paraId="3B6AB2AC" w14:textId="1023BB4E" w:rsidR="00D95BDF" w:rsidRPr="00656CFE" w:rsidRDefault="00D95BDF" w:rsidP="00656CFE">
                          <w:pPr>
                            <w:pStyle w:val="ny-lesson-SFinsert-table"/>
                            <w:rPr>
                              <w:rFonts w:ascii="Cambria Math" w:hAnsi="Cambria Math"/>
                              <w:color w:val="005A76"/>
                              <w:vertAlign w:val="superscript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A=4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14:paraId="075552B8" w14:textId="77777777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  <w:vertAlign w:val="superscript"/>
                            </w:rPr>
                          </w:pPr>
                        </w:p>
                        <w:p w14:paraId="6F531556" w14:textId="61819989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  <w:vertAlign w:val="superscript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Total A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90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+40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616682CB" w14:textId="56CA176B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  <w:vertAlign w:val="superscript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Total Are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=130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5A7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34B49E02" w14:textId="77777777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  <w:vertAlign w:val="superscript"/>
                            </w:rPr>
                          </w:pPr>
                        </w:p>
                        <w:p w14:paraId="101E7AA9" w14:textId="43B74BD0" w:rsidR="00D95BDF" w:rsidRPr="00656CFE" w:rsidRDefault="00D95BDF" w:rsidP="00656CFE">
                          <w:pPr>
                            <w:pStyle w:val="ny-lesson-SFinsert-table"/>
                            <w:ind w:left="936" w:hanging="936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Perimeter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=15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 units+6 units+4 units+10 units+4 units+10 units+7 units+6 units</m:t>
                            </m:r>
                          </m:oMath>
                        </w:p>
                        <w:p w14:paraId="7C546741" w14:textId="2589AACE" w:rsidR="00D95BDF" w:rsidRPr="00656CFE" w:rsidRDefault="00D95BDF" w:rsidP="00656CFE">
                          <w:pPr>
                            <w:pStyle w:val="ny-lesson-SFinsert-table"/>
                            <w:rPr>
                              <w:i/>
                              <w:color w:val="005A76"/>
                            </w:rPr>
                          </w:pPr>
                          <w:r w:rsidRPr="00656CFE">
                            <w:rPr>
                              <w:i/>
                              <w:color w:val="005A76"/>
                            </w:rPr>
                            <w:t xml:space="preserve">Perimeter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=6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 xml:space="preserve"> units</m:t>
                            </m:r>
                          </m:oMath>
                          <w:r w:rsidRPr="00656CFE">
                            <w:rPr>
                              <w:color w:val="005A7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128" o:spid="_x0000_s1059" type="#_x0000_t75" style="position:absolute;left:16459;top:795;width:9780;height:10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Z9GHFAAAA3AAAAA8AAABkcnMvZG93bnJldi54bWxEj0FrwkAQhe+F/odlCt7qRqESoquIIgjN&#10;RWuh3obsmESzsyG7avTXdw6F3mZ4b977ZrboXaNu1IXas4HRMAFFXHhbc2ng8LV5T0GFiGyx8UwG&#10;HhRgMX99mWFm/Z13dNvHUkkIhwwNVDG2mdahqMhhGPqWWLST7xxGWbtS2w7vEu4aPU6SiXZYszRU&#10;2NKqouKyvzoDH+v2HPOfZPv8vvJn83T5Mc1TYwZv/XIKKlIf/81/11sr+GOhlWdkAj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2fRhxQAAANwAAAAPAAAAAAAAAAAAAAAA&#10;AJ8CAABkcnMvZG93bnJldi54bWxQSwUGAAAAAAQABAD3AAAAkQMAAAAA&#10;">
                    <v:imagedata r:id="rId40" o:title=""/>
                    <v:path arrowok="t"/>
                  </v:shape>
                </v:group>
                <v:shape id="Picture 85" o:spid="_x0000_s1060" type="#_x0000_t75" style="position:absolute;left:8896;top:26574;width:26545;height:1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4+FTDAAAA2wAAAA8AAABkcnMvZG93bnJldi54bWxEj0+LwjAUxO8LfofwBG9rqusWqUbRguLe&#10;1j/g9dE822LzUpKs1m9vFgSPw8z8hpkvO9OIGzlfW1YwGiYgiAuray4VnI6bzykIH5A1NpZJwYM8&#10;LBe9jzlm2t55T7dDKEWEsM9QQRVCm0npi4oM+qFtiaN3sc5giNKVUju8R7hp5DhJUmmw5rhQYUt5&#10;RcX18GcUTL62zWWUH9P87H7W62SzSvX5V6lBv1vNQATqwjv8au+0guk3/H+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j4VMMAAADbAAAADwAAAAAAAAAAAAAAAACf&#10;AgAAZHJzL2Rvd25yZXYueG1sUEsFBgAAAAAEAAQA9wAAAI8DAAAAAA==&#10;">
                  <v:imagedata r:id="rId41" o:title=""/>
                  <v:path arrowok="t"/>
                </v:shape>
                <v:shape id="Text Box 31" o:spid="_x0000_s1061" type="#_x0000_t202" style="position:absolute;left:462;top:24549;width:46025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4D0A1BDA" w14:textId="21336775" w:rsidR="00D95BDF" w:rsidRPr="00713EDA" w:rsidRDefault="00D95BDF" w:rsidP="003D22BD">
                        <w:pPr>
                          <w:pStyle w:val="ny-lesson-SFinsert-response-table"/>
                        </w:pPr>
                        <w:r>
                          <w:t xml:space="preserve">Other </w:t>
                        </w:r>
                        <w:r w:rsidRPr="00485119">
                          <w:t>correct solution</w:t>
                        </w:r>
                        <w:r>
                          <w:t>s</w:t>
                        </w:r>
                        <w:r w:rsidRPr="00485119">
                          <w:t xml:space="preserve"> might start with the following diagram</w:t>
                        </w:r>
                        <w:r>
                          <w:t>s</w:t>
                        </w:r>
                        <w:r w:rsidRPr="00713EDA"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EEF2F4" w14:textId="138994D5" w:rsidR="00670143" w:rsidRPr="00B21661" w:rsidRDefault="00670143" w:rsidP="00670143">
      <w:pPr>
        <w:pStyle w:val="ny-lesson-SFinsert-response"/>
        <w:spacing w:after="0"/>
        <w:ind w:left="1670"/>
      </w:pPr>
    </w:p>
    <w:p w14:paraId="31887667" w14:textId="5703B446" w:rsidR="00CA572C" w:rsidRDefault="00CA572C" w:rsidP="00670143">
      <w:pPr>
        <w:pStyle w:val="ny-lesson-SFinsert"/>
      </w:pPr>
    </w:p>
    <w:p w14:paraId="6FB0F26C" w14:textId="77777777" w:rsidR="003D22BD" w:rsidRDefault="003D22BD" w:rsidP="00670143">
      <w:pPr>
        <w:pStyle w:val="ny-lesson-SFinsert"/>
      </w:pPr>
    </w:p>
    <w:p w14:paraId="72510EF2" w14:textId="77777777" w:rsidR="003D22BD" w:rsidRDefault="003D22BD" w:rsidP="00670143">
      <w:pPr>
        <w:pStyle w:val="ny-lesson-SFinsert"/>
      </w:pPr>
    </w:p>
    <w:p w14:paraId="2AB7418B" w14:textId="77777777" w:rsidR="003D22BD" w:rsidRDefault="003D22BD" w:rsidP="00670143">
      <w:pPr>
        <w:pStyle w:val="ny-lesson-SFinsert"/>
      </w:pPr>
    </w:p>
    <w:p w14:paraId="535A2D10" w14:textId="77777777" w:rsidR="003D22BD" w:rsidRDefault="003D22BD" w:rsidP="00670143">
      <w:pPr>
        <w:pStyle w:val="ny-lesson-SFinsert"/>
      </w:pPr>
    </w:p>
    <w:p w14:paraId="457FA829" w14:textId="77777777" w:rsidR="003D22BD" w:rsidRDefault="003D22BD" w:rsidP="00670143">
      <w:pPr>
        <w:pStyle w:val="ny-lesson-SFinsert"/>
      </w:pPr>
    </w:p>
    <w:p w14:paraId="4D631592" w14:textId="77777777" w:rsidR="003D22BD" w:rsidRDefault="003D22BD" w:rsidP="00670143">
      <w:pPr>
        <w:pStyle w:val="ny-lesson-SFinsert"/>
      </w:pPr>
    </w:p>
    <w:p w14:paraId="6D3F525C" w14:textId="77777777" w:rsidR="003D22BD" w:rsidRDefault="003D22BD" w:rsidP="00670143">
      <w:pPr>
        <w:pStyle w:val="ny-lesson-SFinsert"/>
      </w:pPr>
    </w:p>
    <w:p w14:paraId="314788D6" w14:textId="77777777" w:rsidR="003D22BD" w:rsidRDefault="003D22BD" w:rsidP="00670143">
      <w:pPr>
        <w:pStyle w:val="ny-lesson-SFinsert"/>
      </w:pPr>
    </w:p>
    <w:p w14:paraId="2059457F" w14:textId="77777777" w:rsidR="003D22BD" w:rsidRDefault="003D22BD" w:rsidP="00670143">
      <w:pPr>
        <w:pStyle w:val="ny-lesson-SFinsert"/>
      </w:pPr>
    </w:p>
    <w:p w14:paraId="1BCBE51E" w14:textId="77777777" w:rsidR="003D22BD" w:rsidRDefault="003D22BD" w:rsidP="00670143">
      <w:pPr>
        <w:pStyle w:val="ny-lesson-SFinsert"/>
      </w:pPr>
    </w:p>
    <w:p w14:paraId="78216A6A" w14:textId="77777777" w:rsidR="003D22BD" w:rsidRDefault="003D22BD" w:rsidP="00670143">
      <w:pPr>
        <w:pStyle w:val="ny-lesson-SFinsert"/>
      </w:pPr>
    </w:p>
    <w:p w14:paraId="34FC5F64" w14:textId="77777777" w:rsidR="003D22BD" w:rsidRDefault="003D22BD" w:rsidP="00670143">
      <w:pPr>
        <w:pStyle w:val="ny-lesson-SFinsert"/>
      </w:pPr>
    </w:p>
    <w:p w14:paraId="50E454F8" w14:textId="77777777" w:rsidR="003D22BD" w:rsidRDefault="003D22BD" w:rsidP="00670143">
      <w:pPr>
        <w:pStyle w:val="ny-lesson-SFinsert"/>
      </w:pPr>
    </w:p>
    <w:p w14:paraId="629C9F89" w14:textId="77777777" w:rsidR="003D22BD" w:rsidRDefault="003D22BD" w:rsidP="00670143">
      <w:pPr>
        <w:pStyle w:val="ny-lesson-SFinsert"/>
      </w:pPr>
    </w:p>
    <w:p w14:paraId="2DA124C3" w14:textId="77777777" w:rsidR="003D22BD" w:rsidRDefault="003D22BD" w:rsidP="00670143">
      <w:pPr>
        <w:pStyle w:val="ny-lesson-SFinsert"/>
      </w:pPr>
    </w:p>
    <w:p w14:paraId="1A0C0616" w14:textId="77777777" w:rsidR="003D22BD" w:rsidRDefault="003D22BD" w:rsidP="00670143">
      <w:pPr>
        <w:pStyle w:val="ny-lesson-SFinsert"/>
      </w:pPr>
    </w:p>
    <w:p w14:paraId="5A524B23" w14:textId="77777777" w:rsidR="003D22BD" w:rsidRDefault="003D22BD" w:rsidP="00670143">
      <w:pPr>
        <w:pStyle w:val="ny-lesson-SFinsert"/>
      </w:pPr>
    </w:p>
    <w:p w14:paraId="2219730E" w14:textId="77777777" w:rsidR="003D22BD" w:rsidRDefault="003D22BD" w:rsidP="003D22BD">
      <w:pPr>
        <w:pStyle w:val="ny-lesson-paragraph"/>
      </w:pPr>
    </w:p>
    <w:p w14:paraId="31887668" w14:textId="0291D6AE" w:rsidR="0094044B" w:rsidRPr="008C5D1C" w:rsidRDefault="0011336A" w:rsidP="0011336A">
      <w:pPr>
        <w:pStyle w:val="ny-lesson-hdr-1"/>
      </w:pPr>
      <w:r>
        <w:t>Closing (</w:t>
      </w:r>
      <w:r w:rsidR="009706F7">
        <w:t>4</w:t>
      </w:r>
      <w:r>
        <w:t xml:space="preserve"> minutes)</w:t>
      </w:r>
    </w:p>
    <w:p w14:paraId="31887669" w14:textId="4D53D1CD" w:rsidR="00054C81" w:rsidRDefault="005866AF" w:rsidP="00495786">
      <w:pPr>
        <w:pStyle w:val="ny-lesson-bullet"/>
        <w:numPr>
          <w:ilvl w:val="0"/>
          <w:numId w:val="1"/>
        </w:numPr>
        <w:ind w:left="806" w:hanging="403"/>
      </w:pPr>
      <w:r>
        <w:t>S</w:t>
      </w:r>
      <w:r w:rsidR="00D45850">
        <w:t>hare with the class some of the discussion</w:t>
      </w:r>
      <w:r w:rsidR="002552C7">
        <w:t>s</w:t>
      </w:r>
      <w:r w:rsidR="00D45850">
        <w:t xml:space="preserve"> made between partners about the methods for determining area of irregular polygons.</w:t>
      </w:r>
    </w:p>
    <w:p w14:paraId="3188766A" w14:textId="65F25447" w:rsidR="00FD39F0" w:rsidRDefault="00FD39F0" w:rsidP="003D22BD">
      <w:pPr>
        <w:pStyle w:val="ny-lesson-paragraph"/>
      </w:pPr>
      <w:r>
        <w:t>Ask questions to review the key ideas:</w:t>
      </w:r>
    </w:p>
    <w:p w14:paraId="3188766B" w14:textId="7642DD2E" w:rsidR="00FD39F0" w:rsidRDefault="00FD39F0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There appear to be multiple ways to determine the area of a polygon. </w:t>
      </w:r>
      <w:r w:rsidR="00D53934">
        <w:t xml:space="preserve"> </w:t>
      </w:r>
      <w:r>
        <w:t>What do all of these methods have in common?</w:t>
      </w:r>
    </w:p>
    <w:p w14:paraId="3188766C" w14:textId="28A0C524" w:rsidR="00FD39F0" w:rsidRPr="00D53934" w:rsidRDefault="003D22BD" w:rsidP="00FD39F0">
      <w:pPr>
        <w:pStyle w:val="ny-lesson-bullet"/>
        <w:numPr>
          <w:ilvl w:val="1"/>
          <w:numId w:val="1"/>
        </w:numPr>
        <w:rPr>
          <w:i/>
        </w:rPr>
      </w:pPr>
      <w:r>
        <w:rPr>
          <w:i/>
        </w:rPr>
        <w:t>Answers will vary</w:t>
      </w:r>
      <w:r w:rsidR="00656CFE">
        <w:rPr>
          <w:i/>
        </w:rPr>
        <w:t>.</w:t>
      </w:r>
    </w:p>
    <w:p w14:paraId="3188766D" w14:textId="77777777" w:rsidR="00FD39F0" w:rsidRPr="00D53934" w:rsidRDefault="00FD39F0" w:rsidP="00FD39F0">
      <w:pPr>
        <w:pStyle w:val="ny-lesson-bullet"/>
        <w:numPr>
          <w:ilvl w:val="1"/>
          <w:numId w:val="1"/>
        </w:numPr>
        <w:rPr>
          <w:i/>
        </w:rPr>
      </w:pPr>
      <w:r w:rsidRPr="00D53934">
        <w:rPr>
          <w:i/>
        </w:rPr>
        <w:t>The areas cannot overlap.</w:t>
      </w:r>
    </w:p>
    <w:p w14:paraId="3188766E" w14:textId="116C62AE" w:rsidR="00FD39F0" w:rsidRPr="00D53934" w:rsidRDefault="00FD39F0" w:rsidP="00FD39F0">
      <w:pPr>
        <w:pStyle w:val="ny-lesson-bullet"/>
        <w:numPr>
          <w:ilvl w:val="1"/>
          <w:numId w:val="1"/>
        </w:numPr>
        <w:rPr>
          <w:i/>
        </w:rPr>
      </w:pPr>
      <w:r w:rsidRPr="00D53934">
        <w:rPr>
          <w:i/>
        </w:rPr>
        <w:t>When you decompose the figure</w:t>
      </w:r>
      <w:r w:rsidR="00656CFE">
        <w:rPr>
          <w:i/>
        </w:rPr>
        <w:t>,</w:t>
      </w:r>
      <w:r w:rsidRPr="00D53934">
        <w:rPr>
          <w:i/>
        </w:rPr>
        <w:t xml:space="preserve"> you can</w:t>
      </w:r>
      <w:r w:rsidR="003D22BD">
        <w:rPr>
          <w:i/>
        </w:rPr>
        <w:t>no</w:t>
      </w:r>
      <w:r w:rsidRPr="00D53934">
        <w:rPr>
          <w:i/>
        </w:rPr>
        <w:t>t leave any parts out.</w:t>
      </w:r>
    </w:p>
    <w:p w14:paraId="3188766F" w14:textId="77777777" w:rsidR="00FD39F0" w:rsidRDefault="00FD39F0" w:rsidP="00FD39F0">
      <w:pPr>
        <w:pStyle w:val="ny-lesson-bullet"/>
        <w:numPr>
          <w:ilvl w:val="1"/>
          <w:numId w:val="1"/>
        </w:numPr>
        <w:rPr>
          <w:i/>
        </w:rPr>
      </w:pPr>
      <w:r w:rsidRPr="00D53934">
        <w:rPr>
          <w:i/>
        </w:rPr>
        <w:t>When drawing a rectangle around the outside of the shape, the vertices of the original shape should be touching the perimeter of the newly formed rectangle.</w:t>
      </w:r>
    </w:p>
    <w:p w14:paraId="31887670" w14:textId="77777777" w:rsidR="006F70F3" w:rsidRDefault="006F70F3" w:rsidP="006F70F3">
      <w:pPr>
        <w:pStyle w:val="ny-lesson-bullet"/>
      </w:pPr>
      <w:r>
        <w:t>Why did we determine the area and perimeter of some figures and only the area of others?</w:t>
      </w:r>
    </w:p>
    <w:p w14:paraId="31887671" w14:textId="7F6E34AA" w:rsidR="006F70F3" w:rsidRPr="00D53934" w:rsidRDefault="006F70F3" w:rsidP="006F70F3">
      <w:pPr>
        <w:pStyle w:val="ny-lesson-bullet"/>
        <w:numPr>
          <w:ilvl w:val="1"/>
          <w:numId w:val="23"/>
        </w:numPr>
      </w:pPr>
      <w:r>
        <w:rPr>
          <w:i/>
        </w:rPr>
        <w:t xml:space="preserve">In problems </w:t>
      </w:r>
      <w:r w:rsidR="00656CFE">
        <w:rPr>
          <w:i/>
        </w:rPr>
        <w:t>similar to</w:t>
      </w:r>
      <w:r>
        <w:rPr>
          <w:i/>
        </w:rPr>
        <w:t xml:space="preserve"> </w:t>
      </w:r>
      <w:r w:rsidR="005866AF">
        <w:rPr>
          <w:i/>
        </w:rPr>
        <w:t>E</w:t>
      </w:r>
      <w:r>
        <w:rPr>
          <w:i/>
        </w:rPr>
        <w:t>xercise</w:t>
      </w:r>
      <w:r w:rsidR="00656CFE">
        <w:rPr>
          <w:i/>
        </w:rPr>
        <w:t xml:space="preserve"> 1 (parts (a) and (b))</w:t>
      </w:r>
      <w:r>
        <w:rPr>
          <w:i/>
        </w:rPr>
        <w:t>, the sides were not horizontal or vertical, so we were not able to use the methods for determining length like we did in other problems.</w:t>
      </w:r>
    </w:p>
    <w:p w14:paraId="78782B57" w14:textId="77777777" w:rsidR="003D22BD" w:rsidRDefault="003D22BD" w:rsidP="00656CFE">
      <w:pPr>
        <w:pStyle w:val="ny-lesson-paragraph"/>
      </w:pPr>
    </w:p>
    <w:p w14:paraId="31887673" w14:textId="663E20AB" w:rsidR="00322966" w:rsidRDefault="0094044B" w:rsidP="0011336A">
      <w:pPr>
        <w:pStyle w:val="ny-lesson-hdr-1"/>
      </w:pPr>
      <w:r w:rsidRPr="0057295C">
        <w:t>Exit Ticket (</w:t>
      </w:r>
      <w:r w:rsidR="00CA4A72">
        <w:t>4</w:t>
      </w:r>
      <w:r w:rsidR="00322966">
        <w:t xml:space="preserve"> minutes)</w:t>
      </w:r>
      <w:r w:rsidR="00322966">
        <w:br w:type="page"/>
      </w:r>
    </w:p>
    <w:p w14:paraId="31887683" w14:textId="77777777" w:rsidR="002B1C36" w:rsidRPr="00FD39F0" w:rsidRDefault="002B1C36" w:rsidP="00FD39F0">
      <w:pPr>
        <w:rPr>
          <w:rFonts w:ascii="Calibri" w:eastAsia="Myriad Pro" w:hAnsi="Calibri" w:cs="Myriad Pro"/>
          <w:color w:val="231F20"/>
        </w:rPr>
      </w:pPr>
      <w:r w:rsidRPr="00C258BC">
        <w:lastRenderedPageBreak/>
        <w:t xml:space="preserve">Name </w:t>
      </w:r>
      <w:r>
        <w:rPr>
          <w:u w:val="single"/>
        </w:rPr>
        <w:t xml:space="preserve">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>
        <w:t xml:space="preserve"> 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</w:p>
    <w:p w14:paraId="31887684" w14:textId="1176B8C1" w:rsidR="0094044B" w:rsidRPr="0095733F" w:rsidRDefault="0094044B" w:rsidP="0094044B">
      <w:pPr>
        <w:pStyle w:val="ny-lesson-header"/>
      </w:pPr>
      <w:r>
        <w:t xml:space="preserve">Lesson </w:t>
      </w:r>
      <w:r w:rsidR="00445D16">
        <w:t>9</w:t>
      </w:r>
      <w:r>
        <w:t xml:space="preserve">:  </w:t>
      </w:r>
      <w:r w:rsidR="00853149">
        <w:t>D</w:t>
      </w:r>
      <w:r w:rsidR="00445D16">
        <w:t>etermining Area</w:t>
      </w:r>
      <w:r w:rsidR="001D2DC9">
        <w:t xml:space="preserve"> and Perimeter</w:t>
      </w:r>
      <w:r w:rsidR="00445D16">
        <w:t xml:space="preserve"> of</w:t>
      </w:r>
      <w:r w:rsidR="00763198">
        <w:t xml:space="preserve"> Polygons</w:t>
      </w:r>
      <w:r w:rsidR="00853149">
        <w:t xml:space="preserve"> on the Coordinate Plane</w:t>
      </w:r>
    </w:p>
    <w:p w14:paraId="31887685" w14:textId="77777777" w:rsidR="00E108E5" w:rsidRDefault="00E108E5" w:rsidP="0094044B">
      <w:pPr>
        <w:pStyle w:val="ny-callout-hdr"/>
      </w:pPr>
    </w:p>
    <w:p w14:paraId="31887686" w14:textId="77777777" w:rsidR="0094044B" w:rsidRDefault="0094044B" w:rsidP="0094044B">
      <w:pPr>
        <w:pStyle w:val="ny-callout-hdr"/>
      </w:pPr>
      <w:r>
        <w:t>Exit Ticket</w:t>
      </w:r>
    </w:p>
    <w:p w14:paraId="31887687" w14:textId="77777777" w:rsidR="00054C81" w:rsidRDefault="00054C81" w:rsidP="0094044B">
      <w:pPr>
        <w:pStyle w:val="ny-callout-hdr"/>
      </w:pPr>
    </w:p>
    <w:p w14:paraId="31887688" w14:textId="2D27D9F1" w:rsidR="0094044B" w:rsidRDefault="00CA4A72" w:rsidP="008B42DA">
      <w:pPr>
        <w:pStyle w:val="ny-lesson-paragraph"/>
      </w:pPr>
      <w:r>
        <w:t>Determine the area and perimeter of the figure below.</w:t>
      </w:r>
      <w:r w:rsidR="00AE4BE6">
        <w:t xml:space="preserve"> </w:t>
      </w:r>
      <w:r w:rsidR="005E76A7">
        <w:t xml:space="preserve"> </w:t>
      </w:r>
      <w:r w:rsidR="00AE4BE6">
        <w:t xml:space="preserve">Note that each square unit is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unit</m:t>
        </m:r>
      </m:oMath>
      <w:r w:rsidR="00AE4BE6">
        <w:t xml:space="preserve"> </w:t>
      </w:r>
      <w:r w:rsidR="00BD2A5E">
        <w:t xml:space="preserve">in </w:t>
      </w:r>
      <w:r w:rsidR="00AE4BE6">
        <w:t>length.</w:t>
      </w:r>
    </w:p>
    <w:p w14:paraId="3188768D" w14:textId="7CB20244" w:rsidR="0094044B" w:rsidRDefault="003E6B3E" w:rsidP="00656CFE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188772D" wp14:editId="2EBEA98C">
            <wp:extent cx="3303699" cy="319398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2" cy="31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7692" w14:textId="7D7289DB" w:rsidR="00670143" w:rsidRPr="00670143" w:rsidRDefault="00670143" w:rsidP="00670143">
      <w:pPr>
        <w:pStyle w:val="ny-lesson-numbering"/>
        <w:numPr>
          <w:ilvl w:val="0"/>
          <w:numId w:val="0"/>
        </w:numPr>
        <w:ind w:left="360"/>
      </w:pPr>
      <w:r w:rsidRPr="00670143">
        <w:br w:type="page"/>
      </w:r>
    </w:p>
    <w:p w14:paraId="31887693" w14:textId="77777777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31887694" w14:textId="0E057C78" w:rsidR="000D15FA" w:rsidRDefault="0059311D" w:rsidP="00C97F58">
      <w:pPr>
        <w:pStyle w:val="ny-lesson-SFinsert"/>
      </w:pPr>
      <w:r>
        <w:rPr>
          <w:noProof/>
        </w:rPr>
        <w:drawing>
          <wp:anchor distT="0" distB="0" distL="114300" distR="114300" simplePos="0" relativeHeight="251636220" behindDoc="0" locked="0" layoutInCell="1" allowOverlap="1" wp14:anchorId="50502BED" wp14:editId="6B263AAE">
            <wp:simplePos x="0" y="0"/>
            <wp:positionH relativeFrom="column">
              <wp:posOffset>554355</wp:posOffset>
            </wp:positionH>
            <wp:positionV relativeFrom="paragraph">
              <wp:posOffset>497840</wp:posOffset>
            </wp:positionV>
            <wp:extent cx="2570480" cy="2478405"/>
            <wp:effectExtent l="0" t="0" r="127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56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7B32DE" wp14:editId="6B986839">
                <wp:simplePos x="0" y="0"/>
                <wp:positionH relativeFrom="margin">
                  <wp:align>center</wp:align>
                </wp:positionH>
                <wp:positionV relativeFrom="paragraph">
                  <wp:posOffset>220512</wp:posOffset>
                </wp:positionV>
                <wp:extent cx="5303520" cy="4659464"/>
                <wp:effectExtent l="0" t="0" r="11430" b="2730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589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1E22" id="Rectangle 116" o:spid="_x0000_s1026" style="position:absolute;margin-left:0;margin-top:17.35pt;width:417.6pt;height:366.9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1887695" w14:textId="69D4C0EC" w:rsidR="006D4FFB" w:rsidRPr="0015384F" w:rsidRDefault="00670143" w:rsidP="008B42DA">
      <w:pPr>
        <w:pStyle w:val="ny-lesson-SFinsert"/>
      </w:pPr>
      <w:r>
        <w:rPr>
          <w:noProof/>
          <w:color w:val="005A7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88772F" wp14:editId="38B6538B">
                <wp:simplePos x="0" y="0"/>
                <wp:positionH relativeFrom="column">
                  <wp:posOffset>3125746</wp:posOffset>
                </wp:positionH>
                <wp:positionV relativeFrom="paragraph">
                  <wp:posOffset>208280</wp:posOffset>
                </wp:positionV>
                <wp:extent cx="2657171" cy="271139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171" cy="271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787B" w14:textId="77777777" w:rsidR="00D95BDF" w:rsidRDefault="00D95BDF" w:rsidP="00B5766E">
                            <w:pPr>
                              <w:pStyle w:val="ny-lesson-SFinsert-response-table"/>
                            </w:pPr>
                            <w:r>
                              <w:t xml:space="preserve">Area </w:t>
                            </w:r>
                          </w:p>
                          <w:p w14:paraId="3188787C" w14:textId="77777777" w:rsidR="00D95BDF" w:rsidRDefault="00D95BDF" w:rsidP="00B5766E">
                            <w:pPr>
                              <w:pStyle w:val="ny-lesson-SFinsert-response-table"/>
                            </w:pPr>
                          </w:p>
                          <w:p w14:paraId="3188787D" w14:textId="72D38ED1" w:rsidR="00D95BDF" w:rsidRPr="00656CFE" w:rsidRDefault="00D95BDF" w:rsidP="00656CFE">
                            <w:pPr>
                              <w:pStyle w:val="ny-lesson-SFinsert-table"/>
                              <w:rPr>
                                <w:i/>
                                <w:color w:val="005A76"/>
                              </w:rPr>
                            </w:pPr>
                            <w:r w:rsidRPr="00656CFE">
                              <w:rPr>
                                <w:i/>
                                <w:color w:val="005A76"/>
                              </w:rPr>
                              <w:t>Area of Large Rectangle</w:t>
                            </w:r>
                          </w:p>
                          <w:p w14:paraId="3188787E" w14:textId="44BF0797" w:rsidR="00D95BDF" w:rsidRPr="00656CFE" w:rsidRDefault="00D95BDF" w:rsidP="00656CFE">
                            <w:pPr>
                              <w:pStyle w:val="ny-lesson-SFinsert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bh</m:t>
                                </m:r>
                              </m:oMath>
                            </m:oMathPara>
                          </w:p>
                          <w:p w14:paraId="3188787F" w14:textId="3C58CE5A" w:rsidR="00D95BDF" w:rsidRPr="00656CFE" w:rsidRDefault="00D95BDF" w:rsidP="00656CFE">
                            <w:pPr>
                              <w:pStyle w:val="ny-lesson-SFinsert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(11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)(13 units)</m:t>
                                </m:r>
                              </m:oMath>
                            </m:oMathPara>
                          </w:p>
                          <w:p w14:paraId="31887880" w14:textId="443E8270" w:rsidR="00D95BDF" w:rsidRPr="00656CFE" w:rsidRDefault="00D95BDF" w:rsidP="00656CFE">
                            <w:pPr>
                              <w:pStyle w:val="ny-lesson-SFinsert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143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81" w14:textId="77777777" w:rsidR="00D95BDF" w:rsidRPr="00656CFE" w:rsidRDefault="00D95BDF" w:rsidP="00656CFE">
                            <w:pPr>
                              <w:pStyle w:val="ny-lesson-SFinsert-table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82" w14:textId="328D7189" w:rsidR="00D95BDF" w:rsidRPr="00656CFE" w:rsidRDefault="00D95BDF" w:rsidP="00656CFE">
                            <w:pPr>
                              <w:pStyle w:val="ny-lesson-SFinsert-table"/>
                              <w:rPr>
                                <w:i/>
                                <w:color w:val="005A76"/>
                              </w:rPr>
                            </w:pPr>
                            <w:r w:rsidRPr="00656CFE">
                              <w:rPr>
                                <w:i/>
                                <w:color w:val="005A76"/>
                              </w:rPr>
                              <w:t>Area of Small Square</w:t>
                            </w:r>
                          </w:p>
                          <w:p w14:paraId="31887883" w14:textId="3E00EE46" w:rsidR="00D95BDF" w:rsidRPr="00656CFE" w:rsidRDefault="00D95BDF" w:rsidP="00656CFE">
                            <w:pPr>
                              <w:pStyle w:val="ny-lesson-SFinsert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84" w14:textId="4FE31E9D" w:rsidR="00D95BDF" w:rsidRPr="00656CFE" w:rsidRDefault="00D95BDF" w:rsidP="00656CFE">
                            <w:pPr>
                              <w:pStyle w:val="ny-lesson-SFinsert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(4 units)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85" w14:textId="6227B52D" w:rsidR="00D95BDF" w:rsidRPr="00656CFE" w:rsidRDefault="00D95BDF" w:rsidP="00656CFE">
                            <w:pPr>
                              <w:pStyle w:val="ny-lesson-SFinsert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1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86" w14:textId="77777777" w:rsidR="00D95BDF" w:rsidRPr="00656CFE" w:rsidRDefault="00D95BDF" w:rsidP="00656CFE">
                            <w:pPr>
                              <w:pStyle w:val="ny-lesson-SFinsert-table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87" w14:textId="5975DE14" w:rsidR="00D95BDF" w:rsidRPr="00656CFE" w:rsidRDefault="00D95BDF" w:rsidP="00656CFE">
                            <w:pPr>
                              <w:pStyle w:val="ny-lesson-SFinsert-table"/>
                              <w:rPr>
                                <w:i/>
                                <w:color w:val="005A76"/>
                              </w:rPr>
                            </w:pPr>
                            <w:r w:rsidRPr="00656CFE">
                              <w:rPr>
                                <w:i/>
                                <w:color w:val="005A76"/>
                              </w:rPr>
                              <w:t>Area of Irregular Shape</w:t>
                            </w:r>
                          </w:p>
                          <w:p w14:paraId="31887888" w14:textId="2F7D14ED" w:rsidR="00D95BDF" w:rsidRPr="00656CFE" w:rsidRDefault="00D95BDF" w:rsidP="00656CFE">
                            <w:pPr>
                              <w:pStyle w:val="ny-lesson-SFinsert-table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143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-1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89" w14:textId="7B71D4C0" w:rsidR="00D95BDF" w:rsidRPr="00656CFE" w:rsidRDefault="00D95BDF" w:rsidP="00656CFE">
                            <w:pPr>
                              <w:pStyle w:val="ny-lesson-SFinsert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127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8A" w14:textId="77777777" w:rsidR="00D95BDF" w:rsidRPr="00656CFE" w:rsidRDefault="00D95BDF" w:rsidP="00656CFE">
                            <w:pPr>
                              <w:pStyle w:val="ny-lesson-SFinsert-table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8B" w14:textId="6F775A28" w:rsidR="00D95BDF" w:rsidRPr="00656CFE" w:rsidRDefault="00D95BDF" w:rsidP="00656CFE">
                            <w:pPr>
                              <w:pStyle w:val="ny-lesson-SFinsert-table"/>
                              <w:ind w:left="864" w:hanging="864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w:r w:rsidRPr="00656CFE">
                              <w:rPr>
                                <w:i/>
                                <w:color w:val="005A76"/>
                              </w:rPr>
                              <w:t xml:space="preserve">Perimet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=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3 units+4 units+4 units+4 units+4 units+3 units+13 units+11 units</m:t>
                              </m:r>
                            </m:oMath>
                          </w:p>
                          <w:p w14:paraId="3188788C" w14:textId="3B1BF47A" w:rsidR="00D95BDF" w:rsidRPr="00656CFE" w:rsidRDefault="00D95BDF" w:rsidP="00656CFE">
                            <w:pPr>
                              <w:pStyle w:val="ny-lesson-SFinsert-table"/>
                              <w:rPr>
                                <w:i/>
                                <w:color w:val="005A76"/>
                              </w:rPr>
                            </w:pPr>
                            <w:r w:rsidRPr="00656CFE">
                              <w:rPr>
                                <w:i/>
                                <w:color w:val="005A76"/>
                              </w:rPr>
                              <w:t xml:space="preserve">Perimet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=5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6 units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772F" id="Text Box 45" o:spid="_x0000_s1062" type="#_x0000_t202" style="position:absolute;left:0;text-align:left;margin-left:246.1pt;margin-top:16.4pt;width:209.25pt;height:2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" filled="f" stroked="f" strokeweight=".5pt">
                <v:textbox>
                  <w:txbxContent>
                    <w:p w14:paraId="3188787B" w14:textId="77777777" w:rsidR="00D95BDF" w:rsidRDefault="00D95BDF" w:rsidP="00B5766E">
                      <w:pPr>
                        <w:pStyle w:val="ny-lesson-SFinsert-response-table"/>
                      </w:pPr>
                      <w:r>
                        <w:t xml:space="preserve">Area </w:t>
                      </w:r>
                    </w:p>
                    <w:p w14:paraId="3188787C" w14:textId="77777777" w:rsidR="00D95BDF" w:rsidRDefault="00D95BDF" w:rsidP="00B5766E">
                      <w:pPr>
                        <w:pStyle w:val="ny-lesson-SFinsert-response-table"/>
                      </w:pPr>
                    </w:p>
                    <w:p w14:paraId="3188787D" w14:textId="72D38ED1" w:rsidR="00D95BDF" w:rsidRPr="00656CFE" w:rsidRDefault="00D95BDF" w:rsidP="00656CFE">
                      <w:pPr>
                        <w:pStyle w:val="ny-lesson-SFinsert-table"/>
                        <w:rPr>
                          <w:i/>
                          <w:color w:val="005A76"/>
                        </w:rPr>
                      </w:pPr>
                      <w:r w:rsidRPr="00656CFE">
                        <w:rPr>
                          <w:i/>
                          <w:color w:val="005A76"/>
                        </w:rPr>
                        <w:t>Area of Large Rectangle</w:t>
                      </w:r>
                    </w:p>
                    <w:p w14:paraId="3188787E" w14:textId="44BF0797" w:rsidR="00D95BDF" w:rsidRPr="00656CFE" w:rsidRDefault="00D95BDF" w:rsidP="00656CFE">
                      <w:pPr>
                        <w:pStyle w:val="ny-lesson-SFinsert-table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bh</m:t>
                          </m:r>
                        </m:oMath>
                      </m:oMathPara>
                    </w:p>
                    <w:p w14:paraId="3188787F" w14:textId="3C58CE5A" w:rsidR="00D95BDF" w:rsidRPr="00656CFE" w:rsidRDefault="00D95BDF" w:rsidP="00656CFE">
                      <w:pPr>
                        <w:pStyle w:val="ny-lesson-SFinsert-table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(11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units)(13 units)</m:t>
                          </m:r>
                        </m:oMath>
                      </m:oMathPara>
                    </w:p>
                    <w:p w14:paraId="31887880" w14:textId="443E8270" w:rsidR="00D95BDF" w:rsidRPr="00656CFE" w:rsidRDefault="00D95BDF" w:rsidP="00656CFE">
                      <w:pPr>
                        <w:pStyle w:val="ny-lesson-SFinsert-table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143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81" w14:textId="77777777" w:rsidR="00D95BDF" w:rsidRPr="00656CFE" w:rsidRDefault="00D95BDF" w:rsidP="00656CFE">
                      <w:pPr>
                        <w:pStyle w:val="ny-lesson-SFinsert-table"/>
                        <w:rPr>
                          <w:i/>
                          <w:color w:val="005A76"/>
                        </w:rPr>
                      </w:pPr>
                    </w:p>
                    <w:p w14:paraId="31887882" w14:textId="328D7189" w:rsidR="00D95BDF" w:rsidRPr="00656CFE" w:rsidRDefault="00D95BDF" w:rsidP="00656CFE">
                      <w:pPr>
                        <w:pStyle w:val="ny-lesson-SFinsert-table"/>
                        <w:rPr>
                          <w:i/>
                          <w:color w:val="005A76"/>
                        </w:rPr>
                      </w:pPr>
                      <w:r w:rsidRPr="00656CFE">
                        <w:rPr>
                          <w:i/>
                          <w:color w:val="005A76"/>
                        </w:rPr>
                        <w:t>Area of Small Square</w:t>
                      </w:r>
                    </w:p>
                    <w:p w14:paraId="31887883" w14:textId="3E00EE46" w:rsidR="00D95BDF" w:rsidRPr="00656CFE" w:rsidRDefault="00D95BDF" w:rsidP="00656CFE">
                      <w:pPr>
                        <w:pStyle w:val="ny-lesson-SFinsert-table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84" w14:textId="4FE31E9D" w:rsidR="00D95BDF" w:rsidRPr="00656CFE" w:rsidRDefault="00D95BDF" w:rsidP="00656CFE">
                      <w:pPr>
                        <w:pStyle w:val="ny-lesson-SFinsert-table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(4 units)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85" w14:textId="6227B52D" w:rsidR="00D95BDF" w:rsidRPr="00656CFE" w:rsidRDefault="00D95BDF" w:rsidP="00656CFE">
                      <w:pPr>
                        <w:pStyle w:val="ny-lesson-SFinsert-table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1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86" w14:textId="77777777" w:rsidR="00D95BDF" w:rsidRPr="00656CFE" w:rsidRDefault="00D95BDF" w:rsidP="00656CFE">
                      <w:pPr>
                        <w:pStyle w:val="ny-lesson-SFinsert-table"/>
                        <w:rPr>
                          <w:i/>
                          <w:color w:val="005A76"/>
                        </w:rPr>
                      </w:pPr>
                    </w:p>
                    <w:p w14:paraId="31887887" w14:textId="5975DE14" w:rsidR="00D95BDF" w:rsidRPr="00656CFE" w:rsidRDefault="00D95BDF" w:rsidP="00656CFE">
                      <w:pPr>
                        <w:pStyle w:val="ny-lesson-SFinsert-table"/>
                        <w:rPr>
                          <w:i/>
                          <w:color w:val="005A76"/>
                        </w:rPr>
                      </w:pPr>
                      <w:r w:rsidRPr="00656CFE">
                        <w:rPr>
                          <w:i/>
                          <w:color w:val="005A76"/>
                        </w:rPr>
                        <w:t>Area of Irregular Shape</w:t>
                      </w:r>
                    </w:p>
                    <w:p w14:paraId="31887888" w14:textId="2F7D14ED" w:rsidR="00D95BDF" w:rsidRPr="00656CFE" w:rsidRDefault="00D95BDF" w:rsidP="00656CFE">
                      <w:pPr>
                        <w:pStyle w:val="ny-lesson-SFinsert-table"/>
                        <w:rPr>
                          <w:i/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143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-1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89" w14:textId="7B71D4C0" w:rsidR="00D95BDF" w:rsidRPr="00656CFE" w:rsidRDefault="00D95BDF" w:rsidP="00656CFE">
                      <w:pPr>
                        <w:pStyle w:val="ny-lesson-SFinsert-table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127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8A" w14:textId="77777777" w:rsidR="00D95BDF" w:rsidRPr="00656CFE" w:rsidRDefault="00D95BDF" w:rsidP="00656CFE">
                      <w:pPr>
                        <w:pStyle w:val="ny-lesson-SFinsert-table"/>
                        <w:rPr>
                          <w:i/>
                          <w:color w:val="005A76"/>
                        </w:rPr>
                      </w:pPr>
                    </w:p>
                    <w:p w14:paraId="3188788B" w14:textId="6F775A28" w:rsidR="00D95BDF" w:rsidRPr="00656CFE" w:rsidRDefault="00D95BDF" w:rsidP="00656CFE">
                      <w:pPr>
                        <w:pStyle w:val="ny-lesson-SFinsert-table"/>
                        <w:ind w:left="864" w:hanging="864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w:r w:rsidRPr="00656CFE">
                        <w:rPr>
                          <w:i/>
                          <w:color w:val="005A76"/>
                        </w:rPr>
                        <w:t xml:space="preserve">Perimet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</w:rPr>
                          <m:t>=1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3 units+4 units+4 units+4 units+4 units+3 units+13 units+11 units</m:t>
                        </m:r>
                      </m:oMath>
                    </w:p>
                    <w:p w14:paraId="3188788C" w14:textId="3B1BF47A" w:rsidR="00D95BDF" w:rsidRPr="00656CFE" w:rsidRDefault="00D95BDF" w:rsidP="00656CFE">
                      <w:pPr>
                        <w:pStyle w:val="ny-lesson-SFinsert-table"/>
                        <w:rPr>
                          <w:i/>
                          <w:color w:val="005A76"/>
                        </w:rPr>
                      </w:pPr>
                      <w:r w:rsidRPr="00656CFE">
                        <w:rPr>
                          <w:i/>
                          <w:color w:val="005A76"/>
                        </w:rPr>
                        <w:t xml:space="preserve">Perimet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</w:rPr>
                          <m:t>=5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6 units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56CFE" w:rsidRPr="00656CFE">
        <w:t xml:space="preserve"> </w:t>
      </w:r>
      <w:r w:rsidR="00656CFE">
        <w:t>Determine the area and perimeter of the figure below.  Note that each square unit</w:t>
      </w:r>
      <w:r w:rsidR="00656CFE" w:rsidRPr="00656CFE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1 </m:t>
        </m:r>
        <m:r>
          <m:rPr>
            <m:sty m:val="b"/>
          </m:rPr>
          <w:rPr>
            <w:rFonts w:ascii="Cambria Math" w:hAnsi="Cambria Math"/>
          </w:rPr>
          <m:t>unit</m:t>
        </m:r>
      </m:oMath>
      <w:r w:rsidR="00656CFE" w:rsidRPr="00656CFE">
        <w:t xml:space="preserve"> in</w:t>
      </w:r>
      <w:r w:rsidR="00656CFE">
        <w:t xml:space="preserve"> length.</w:t>
      </w:r>
    </w:p>
    <w:p w14:paraId="31887699" w14:textId="569BBF41" w:rsidR="008352CA" w:rsidRDefault="003D22BD" w:rsidP="00EC4562">
      <w:pPr>
        <w:pStyle w:val="ny-lesson-SFinsert-response"/>
        <w:spacing w:before="240"/>
        <w:ind w:left="126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7C1608D7" wp14:editId="56EC9718">
            <wp:simplePos x="0" y="0"/>
            <wp:positionH relativeFrom="margin">
              <wp:align>center</wp:align>
            </wp:positionH>
            <wp:positionV relativeFrom="paragraph">
              <wp:posOffset>2925445</wp:posOffset>
            </wp:positionV>
            <wp:extent cx="5143500" cy="1398905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FD39F0">
        <w:t>Other correct solutions might st</w:t>
      </w:r>
      <w:r w:rsidR="00A641C2">
        <w:t>art with the following diagrams:</w:t>
      </w:r>
    </w:p>
    <w:p w14:paraId="318876AD" w14:textId="325A7CA8" w:rsidR="00670143" w:rsidRDefault="00670143" w:rsidP="00670143">
      <w:pPr>
        <w:pStyle w:val="ny-lesson-SFinsert"/>
      </w:pPr>
      <w:r>
        <w:br w:type="page"/>
      </w:r>
    </w:p>
    <w:p w14:paraId="318876AE" w14:textId="77777777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318876AF" w14:textId="702F42D3" w:rsidR="006D4FFB" w:rsidRDefault="00EC4562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B5DB581" wp14:editId="30DB48E5">
                <wp:simplePos x="0" y="0"/>
                <wp:positionH relativeFrom="margin">
                  <wp:align>center</wp:align>
                </wp:positionH>
                <wp:positionV relativeFrom="paragraph">
                  <wp:posOffset>236413</wp:posOffset>
                </wp:positionV>
                <wp:extent cx="5303520" cy="4980511"/>
                <wp:effectExtent l="0" t="0" r="11430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8051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3493" id="Rectangle 117" o:spid="_x0000_s1026" style="position:absolute;margin-left:0;margin-top:18.6pt;width:417.6pt;height:392.15pt;z-index:25173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318876B0" w14:textId="597393C9" w:rsidR="0094044B" w:rsidRPr="0079015E" w:rsidRDefault="003D22BD" w:rsidP="006D4FFB">
      <w:pPr>
        <w:pStyle w:val="ny-lesson-SFinsert-number-list"/>
        <w:numPr>
          <w:ilvl w:val="0"/>
          <w:numId w:val="3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195" behindDoc="0" locked="0" layoutInCell="1" allowOverlap="1" wp14:anchorId="2F6F99CF" wp14:editId="2F7ECBC4">
                <wp:simplePos x="0" y="0"/>
                <wp:positionH relativeFrom="column">
                  <wp:posOffset>560705</wp:posOffset>
                </wp:positionH>
                <wp:positionV relativeFrom="paragraph">
                  <wp:posOffset>178435</wp:posOffset>
                </wp:positionV>
                <wp:extent cx="3068955" cy="4793615"/>
                <wp:effectExtent l="0" t="0" r="0" b="6985"/>
                <wp:wrapTopAndBottom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955" cy="4793615"/>
                          <a:chOff x="-89065" y="0"/>
                          <a:chExt cx="3069204" cy="4795187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9065" y="0"/>
                            <a:ext cx="3069204" cy="303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516" y="2936436"/>
                            <a:ext cx="2004945" cy="185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06C81" id="Group 108" o:spid="_x0000_s1026" style="position:absolute;margin-left:44.15pt;margin-top:14.05pt;width:241.65pt;height:377.45pt;z-index:251635195;mso-height-relative:margin" coordorigin="-890" coordsize="30692,4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">
                <v:shape id="Picture 51" o:spid="_x0000_s1027" type="#_x0000_t75" style="position:absolute;left:-890;width:30691;height:30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EnnGAAAA2wAAAA8AAABkcnMvZG93bnJldi54bWxEj0FrwkAUhO8F/8PyhN7MRqWmpFlFBEHo&#10;ocQWwdsj+5qEZt/G3dWk/fXdgtDjMDPfMMVmNJ24kfOtZQXzJAVBXFndcq3g430/ewbhA7LGzjIp&#10;+CYPm/XkocBc24FLuh1DLSKEfY4KmhD6XEpfNWTQJ7Ynjt6ndQZDlK6W2uEQ4aaTizRdSYMtx4UG&#10;e9o1VH0dr0bBfvmTXXbbdHU1p1dcvl3cucwypR6n4/YFRKAx/Ifv7YNW8DSHvy/xB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YSecYAAADbAAAADwAAAAAAAAAAAAAA&#10;AACfAgAAZHJzL2Rvd25yZXYueG1sUEsFBgAAAAAEAAQA9wAAAJIDAAAAAA==&#10;">
                  <v:imagedata r:id="rId47" o:title=""/>
                  <v:path arrowok="t"/>
                </v:shape>
                <v:shape id="Picture 48" o:spid="_x0000_s1028" type="#_x0000_t75" style="position:absolute;left:4475;top:29364;width:20049;height:18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LQTCAAAA2wAAAA8AAABkcnMvZG93bnJldi54bWxET8tqAjEU3Rf6D+EW3BTNqEVkapRSEIRW&#10;xFe7vUyuk6GTmyGJ4+jXm0XB5eG8Z4vO1qIlHyrHCoaDDARx4XTFpYLDftmfgggRWWPtmBRcKcBi&#10;/vw0w1y7C2+p3cVSpBAOOSowMTa5lKEwZDEMXEOcuJPzFmOCvpTa4yWF21qOsmwiLVacGgw29Gmo&#10;+NudrYLX6/da8vZmfHvaHNf+67cyP2Olei/dxzuISF18iP/dK63gLY1NX9IP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2y0EwgAAANsAAAAPAAAAAAAAAAAAAAAAAJ8C&#10;AABkcnMvZG93bnJldi54bWxQSwUGAAAAAAQABAD3AAAAjgMAAAAA&#10;">
                  <v:imagedata r:id="rId48" o:title=""/>
                  <v:path arrowok="t"/>
                </v:shape>
                <w10:wrap type="topAndBottom"/>
              </v:group>
            </w:pict>
          </mc:Fallback>
        </mc:AlternateContent>
      </w:r>
      <w:r w:rsidR="007D13A2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1887735" wp14:editId="41F97164">
                <wp:simplePos x="0" y="0"/>
                <wp:positionH relativeFrom="column">
                  <wp:posOffset>3515360</wp:posOffset>
                </wp:positionH>
                <wp:positionV relativeFrom="paragraph">
                  <wp:posOffset>176475</wp:posOffset>
                </wp:positionV>
                <wp:extent cx="2305878" cy="47548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475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788E" w14:textId="78BA90C9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>Area of Triangle 1</w:t>
                            </w:r>
                          </w:p>
                          <w:p w14:paraId="3188788F" w14:textId="704EF88B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bh</m:t>
                                </m:r>
                              </m:oMath>
                            </m:oMathPara>
                          </w:p>
                          <w:p w14:paraId="31887890" w14:textId="52346B61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(5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units)(8 unit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1887891" w14:textId="7D8F9187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(40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1887892" w14:textId="28E41CDF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94" w14:textId="77777777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95" w14:textId="5694F5EB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>Area of Triangle 2</w:t>
                            </w:r>
                          </w:p>
                          <w:p w14:paraId="31887896" w14:textId="7A5C8B3D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bh</m:t>
                                </m:r>
                              </m:oMath>
                            </m:oMathPara>
                          </w:p>
                          <w:p w14:paraId="31887897" w14:textId="1B0D789D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(12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)(8 units)</m:t>
                                </m:r>
                              </m:oMath>
                            </m:oMathPara>
                          </w:p>
                          <w:p w14:paraId="31887898" w14:textId="248401FF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(96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1887899" w14:textId="742D5FEB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4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9A" w14:textId="77777777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9D" w14:textId="6002AF77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>Area of Triangle 3</w:t>
                            </w:r>
                          </w:p>
                          <w:p w14:paraId="3188789E" w14:textId="568E17E9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bh</m:t>
                                </m:r>
                              </m:oMath>
                            </m:oMathPara>
                          </w:p>
                          <w:p w14:paraId="3188789F" w14:textId="0D7F1068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(12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s)(5 units)</m:t>
                                </m:r>
                              </m:oMath>
                            </m:oMathPara>
                          </w:p>
                          <w:p w14:paraId="318878A0" w14:textId="0E8A7AE4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(60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uni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18878A1" w14:textId="0C27106D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3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A2" w14:textId="77777777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A3" w14:textId="387D6CFC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ind w:left="864" w:hanging="864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Total Are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=20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+4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+3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318878A4" w14:textId="792D403D" w:rsidR="00D95BDF" w:rsidRPr="00DA325E" w:rsidRDefault="00D95BDF" w:rsidP="00DA325E">
                            <w:pPr>
                              <w:pStyle w:val="ny-lesson-SFinsert-table"/>
                              <w:spacing w:after="60"/>
                              <w:rPr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Total Are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=98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7735" id="Text Box 71" o:spid="_x0000_s1063" type="#_x0000_t202" style="position:absolute;left:0;text-align:left;margin-left:276.8pt;margin-top:13.9pt;width:181.55pt;height:37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" filled="f" stroked="f" strokeweight=".5pt">
                <v:textbox>
                  <w:txbxContent>
                    <w:p w14:paraId="3188788E" w14:textId="78BA90C9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>Area of Triangle 1</w:t>
                      </w:r>
                    </w:p>
                    <w:p w14:paraId="3188788F" w14:textId="704EF88B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bh</m:t>
                          </m:r>
                        </m:oMath>
                      </m:oMathPara>
                    </w:p>
                    <w:p w14:paraId="31887890" w14:textId="52346B61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(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 units)(8 unit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)</m:t>
                          </m:r>
                        </m:oMath>
                      </m:oMathPara>
                    </w:p>
                    <w:p w14:paraId="31887891" w14:textId="7D8F9187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(40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uni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)</m:t>
                          </m:r>
                        </m:oMath>
                      </m:oMathPara>
                    </w:p>
                    <w:p w14:paraId="31887892" w14:textId="28E41CDF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2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94" w14:textId="77777777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i/>
                          <w:color w:val="005A76"/>
                        </w:rPr>
                      </w:pPr>
                    </w:p>
                    <w:p w14:paraId="31887895" w14:textId="5694F5EB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>Area of Triangle 2</w:t>
                      </w:r>
                    </w:p>
                    <w:p w14:paraId="31887896" w14:textId="7A5C8B3D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bh</m:t>
                          </m:r>
                        </m:oMath>
                      </m:oMathPara>
                    </w:p>
                    <w:p w14:paraId="31887897" w14:textId="1B0D789D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(12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units)(8 units)</m:t>
                          </m:r>
                        </m:oMath>
                      </m:oMathPara>
                    </w:p>
                    <w:p w14:paraId="31887898" w14:textId="248401FF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(96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uni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)</m:t>
                          </m:r>
                        </m:oMath>
                      </m:oMathPara>
                    </w:p>
                    <w:p w14:paraId="31887899" w14:textId="742D5FEB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48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9A" w14:textId="77777777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i/>
                          <w:color w:val="005A76"/>
                        </w:rPr>
                      </w:pPr>
                    </w:p>
                    <w:p w14:paraId="3188789D" w14:textId="6002AF77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>Area of Triangle 3</w:t>
                      </w:r>
                    </w:p>
                    <w:p w14:paraId="3188789E" w14:textId="568E17E9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bh</m:t>
                          </m:r>
                        </m:oMath>
                      </m:oMathPara>
                    </w:p>
                    <w:p w14:paraId="3188789F" w14:textId="0D7F1068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(12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units)(5 units)</m:t>
                          </m:r>
                        </m:oMath>
                      </m:oMathPara>
                    </w:p>
                    <w:p w14:paraId="318878A0" w14:textId="0E8A7AE4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(60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uni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)</m:t>
                          </m:r>
                        </m:oMath>
                      </m:oMathPara>
                    </w:p>
                    <w:p w14:paraId="318878A1" w14:textId="0C27106D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rFonts w:ascii="Cambria Math" w:hAnsi="Cambria Math"/>
                          <w:color w:val="005A7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3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A2" w14:textId="77777777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i/>
                          <w:color w:val="005A76"/>
                        </w:rPr>
                      </w:pPr>
                    </w:p>
                    <w:p w14:paraId="318878A3" w14:textId="387D6CFC" w:rsidR="00D95BDF" w:rsidRPr="00DA325E" w:rsidRDefault="00D95BDF" w:rsidP="00DA325E">
                      <w:pPr>
                        <w:pStyle w:val="ny-lesson-SFinsert-table"/>
                        <w:spacing w:after="60"/>
                        <w:ind w:left="864" w:hanging="864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 xml:space="preserve">Total Are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=20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uni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+48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unit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+30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unit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318878A4" w14:textId="792D403D" w:rsidR="00D95BDF" w:rsidRPr="00DA325E" w:rsidRDefault="00D95BDF" w:rsidP="00DA325E">
                      <w:pPr>
                        <w:pStyle w:val="ny-lesson-SFinsert-table"/>
                        <w:spacing w:after="60"/>
                        <w:rPr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 xml:space="preserve">Total Are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</w:rPr>
                          <m:t>=98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unit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DE5A05">
        <w:t>Determine the area of the polygon.</w:t>
      </w:r>
    </w:p>
    <w:p w14:paraId="318876BD" w14:textId="0F812CA6" w:rsidR="007D13A2" w:rsidRDefault="007D13A2" w:rsidP="007D13A2">
      <w:pPr>
        <w:pStyle w:val="ny-lesson-SFinsert-number-list"/>
        <w:numPr>
          <w:ilvl w:val="0"/>
          <w:numId w:val="0"/>
        </w:numPr>
        <w:ind w:left="1224"/>
      </w:pPr>
      <w:r>
        <w:br w:type="page"/>
      </w:r>
    </w:p>
    <w:p w14:paraId="318876BE" w14:textId="33342184" w:rsidR="0094044B" w:rsidRPr="0079015E" w:rsidRDefault="00EC4562" w:rsidP="006D4FFB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79C1F2C" wp14:editId="061C3334">
                <wp:simplePos x="0" y="0"/>
                <wp:positionH relativeFrom="margin">
                  <wp:align>center</wp:align>
                </wp:positionH>
                <wp:positionV relativeFrom="paragraph">
                  <wp:posOffset>-64135</wp:posOffset>
                </wp:positionV>
                <wp:extent cx="5303520" cy="4789170"/>
                <wp:effectExtent l="0" t="0" r="1143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891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2DAB" id="Rectangle 118" o:spid="_x0000_s1026" style="position:absolute;margin-left:0;margin-top:-5.05pt;width:417.6pt;height:377.1pt;z-index: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681F2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188773D" wp14:editId="5DF1F6FF">
                <wp:simplePos x="0" y="0"/>
                <wp:positionH relativeFrom="column">
                  <wp:posOffset>3085465</wp:posOffset>
                </wp:positionH>
                <wp:positionV relativeFrom="paragraph">
                  <wp:posOffset>262890</wp:posOffset>
                </wp:positionV>
                <wp:extent cx="2710815" cy="44278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442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78A6" w14:textId="54C5736E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>Area</w:t>
                            </w:r>
                          </w:p>
                          <w:p w14:paraId="318878A7" w14:textId="2DBA8A0D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Horizontal </w:t>
                            </w:r>
                            <w:r>
                              <w:rPr>
                                <w:i/>
                                <w:color w:val="005A76"/>
                              </w:rPr>
                              <w:t>R</w:t>
                            </w:r>
                            <w:r w:rsidRPr="00DA325E">
                              <w:rPr>
                                <w:i/>
                                <w:color w:val="005A76"/>
                              </w:rPr>
                              <w:t>ectangle</w:t>
                            </w:r>
                          </w:p>
                          <w:p w14:paraId="318878A8" w14:textId="55ED4F4C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bh</m:t>
                                </m:r>
                              </m:oMath>
                            </m:oMathPara>
                          </w:p>
                          <w:p w14:paraId="318878A9" w14:textId="17529365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(1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units)(5 unit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18878AA" w14:textId="21F9974A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6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AB" w14:textId="77777777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color w:val="005A76"/>
                              </w:rPr>
                            </w:pPr>
                          </w:p>
                          <w:p w14:paraId="318878AC" w14:textId="34BBB7A9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w:r>
                              <w:rPr>
                                <w:i/>
                                <w:color w:val="005A76"/>
                              </w:rPr>
                              <w:t>Vertical R</w:t>
                            </w:r>
                            <w:r w:rsidRPr="00DA325E">
                              <w:rPr>
                                <w:i/>
                                <w:color w:val="005A76"/>
                              </w:rPr>
                              <w:t>ectangle</w:t>
                            </w:r>
                          </w:p>
                          <w:p w14:paraId="318878AD" w14:textId="7816A581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bh</m:t>
                                </m:r>
                              </m:oMath>
                            </m:oMathPara>
                          </w:p>
                          <w:p w14:paraId="318878AE" w14:textId="7C42842F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(5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units)(9 units)</m:t>
                                </m:r>
                              </m:oMath>
                            </m:oMathPara>
                          </w:p>
                          <w:p w14:paraId="318878AF" w14:textId="0F04E3E4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4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B0" w14:textId="77777777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B1" w14:textId="77777777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>Square</w:t>
                            </w:r>
                          </w:p>
                          <w:p w14:paraId="318878B2" w14:textId="603B825A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B3" w14:textId="53FDC363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  <w:vertAlign w:val="super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(2 units)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B4" w14:textId="599CDA77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A=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unit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18878B5" w14:textId="77777777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B6" w14:textId="549516EB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Total </w:t>
                            </w:r>
                            <w:r>
                              <w:rPr>
                                <w:i/>
                                <w:color w:val="005A76"/>
                              </w:rPr>
                              <w:t>A</w:t>
                            </w: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re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=6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+4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+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318878B7" w14:textId="2766C215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Total </w:t>
                            </w:r>
                            <w:r>
                              <w:rPr>
                                <w:i/>
                                <w:color w:val="005A76"/>
                              </w:rPr>
                              <w:t>A</w:t>
                            </w: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re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=1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units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318878B8" w14:textId="77777777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</w:p>
                          <w:p w14:paraId="318878B9" w14:textId="77777777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>Perimeter</w:t>
                            </w:r>
                          </w:p>
                          <w:p w14:paraId="318878BA" w14:textId="6925BDB9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ind w:left="864" w:hanging="864"/>
                              <w:rPr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Perimet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=2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+2 units+7 units+13 units+14 units+5 units+9 units+6 units</m:t>
                              </m:r>
                            </m:oMath>
                          </w:p>
                          <w:p w14:paraId="318878BC" w14:textId="08EAED84" w:rsidR="00D95BDF" w:rsidRPr="00DA325E" w:rsidRDefault="00D95BDF" w:rsidP="00DA325E">
                            <w:pPr>
                              <w:pStyle w:val="ny-lesson-SFinsert-table"/>
                              <w:spacing w:before="60" w:after="60"/>
                              <w:rPr>
                                <w:i/>
                                <w:color w:val="005A76"/>
                              </w:rPr>
                            </w:pPr>
                            <w:r w:rsidRPr="00DA325E">
                              <w:rPr>
                                <w:i/>
                                <w:color w:val="005A76"/>
                              </w:rPr>
                              <w:t xml:space="preserve">Perimet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=58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773D" id="Text Box 70" o:spid="_x0000_s1064" type="#_x0000_t202" style="position:absolute;left:0;text-align:left;margin-left:242.95pt;margin-top:20.7pt;width:213.45pt;height:348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" filled="f" stroked="f" strokeweight=".5pt">
                <v:textbox>
                  <w:txbxContent>
                    <w:p w14:paraId="318878A6" w14:textId="54C5736E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>Area</w:t>
                      </w:r>
                    </w:p>
                    <w:p w14:paraId="318878A7" w14:textId="2DBA8A0D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 xml:space="preserve">Horizontal </w:t>
                      </w:r>
                      <w:r>
                        <w:rPr>
                          <w:i/>
                          <w:color w:val="005A76"/>
                        </w:rPr>
                        <w:t>R</w:t>
                      </w:r>
                      <w:r w:rsidRPr="00DA325E">
                        <w:rPr>
                          <w:i/>
                          <w:color w:val="005A76"/>
                        </w:rPr>
                        <w:t>ectangle</w:t>
                      </w:r>
                    </w:p>
                    <w:p w14:paraId="318878A8" w14:textId="55ED4F4C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bh</m:t>
                          </m:r>
                        </m:oMath>
                      </m:oMathPara>
                    </w:p>
                    <w:p w14:paraId="318878A9" w14:textId="17529365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(1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 units)(5 unit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)</m:t>
                          </m:r>
                        </m:oMath>
                      </m:oMathPara>
                    </w:p>
                    <w:p w14:paraId="318878AA" w14:textId="21F9974A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6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AB" w14:textId="77777777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color w:val="005A76"/>
                        </w:rPr>
                      </w:pPr>
                    </w:p>
                    <w:p w14:paraId="318878AC" w14:textId="34BBB7A9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w:r>
                        <w:rPr>
                          <w:i/>
                          <w:color w:val="005A76"/>
                        </w:rPr>
                        <w:t>Vertical R</w:t>
                      </w:r>
                      <w:r w:rsidRPr="00DA325E">
                        <w:rPr>
                          <w:i/>
                          <w:color w:val="005A76"/>
                        </w:rPr>
                        <w:t>ectangle</w:t>
                      </w:r>
                    </w:p>
                    <w:p w14:paraId="318878AD" w14:textId="7816A581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bh</m:t>
                          </m:r>
                        </m:oMath>
                      </m:oMathPara>
                    </w:p>
                    <w:p w14:paraId="318878AE" w14:textId="7C42842F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(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 units)(9 units)</m:t>
                          </m:r>
                        </m:oMath>
                      </m:oMathPara>
                    </w:p>
                    <w:p w14:paraId="318878AF" w14:textId="0F04E3E4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4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B0" w14:textId="77777777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</w:p>
                    <w:p w14:paraId="318878B1" w14:textId="77777777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>Square</w:t>
                      </w:r>
                    </w:p>
                    <w:p w14:paraId="318878B2" w14:textId="603B825A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B3" w14:textId="53FDC363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  <w:vertAlign w:val="super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(2 units)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B4" w14:textId="599CDA77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 xml:space="preserve">A=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unit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18878B5" w14:textId="77777777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</w:p>
                    <w:p w14:paraId="318878B6" w14:textId="549516EB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 xml:space="preserve">Total </w:t>
                      </w:r>
                      <w:r>
                        <w:rPr>
                          <w:i/>
                          <w:color w:val="005A76"/>
                        </w:rPr>
                        <w:t>A</w:t>
                      </w:r>
                      <w:r w:rsidRPr="00DA325E">
                        <w:rPr>
                          <w:i/>
                          <w:color w:val="005A76"/>
                        </w:rPr>
                        <w:t xml:space="preserve">re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=65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unit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+45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unit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+4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unit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318878B7" w14:textId="2766C215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 xml:space="preserve">Total </w:t>
                      </w:r>
                      <w:r>
                        <w:rPr>
                          <w:i/>
                          <w:color w:val="005A76"/>
                        </w:rPr>
                        <w:t>A</w:t>
                      </w:r>
                      <w:r w:rsidRPr="00DA325E">
                        <w:rPr>
                          <w:i/>
                          <w:color w:val="005A76"/>
                        </w:rPr>
                        <w:t xml:space="preserve">re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</w:rPr>
                          <m:t>=11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4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unit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318878B8" w14:textId="77777777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</w:p>
                    <w:p w14:paraId="318878B9" w14:textId="77777777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>Perimeter</w:t>
                      </w:r>
                    </w:p>
                    <w:p w14:paraId="318878BA" w14:textId="6925BDB9" w:rsidR="00D95BDF" w:rsidRPr="00DA325E" w:rsidRDefault="00D95BDF" w:rsidP="00DA325E">
                      <w:pPr>
                        <w:pStyle w:val="ny-lesson-SFinsert-table"/>
                        <w:spacing w:before="60" w:after="60"/>
                        <w:ind w:left="864" w:hanging="864"/>
                        <w:rPr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 xml:space="preserve">Perimet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=2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units+2 units+7 units+13 units+14 units+5 units+9 units+6 units</m:t>
                        </m:r>
                      </m:oMath>
                    </w:p>
                    <w:p w14:paraId="318878BC" w14:textId="08EAED84" w:rsidR="00D95BDF" w:rsidRPr="00DA325E" w:rsidRDefault="00D95BDF" w:rsidP="00DA325E">
                      <w:pPr>
                        <w:pStyle w:val="ny-lesson-SFinsert-table"/>
                        <w:spacing w:before="60" w:after="60"/>
                        <w:rPr>
                          <w:i/>
                          <w:color w:val="005A76"/>
                        </w:rPr>
                      </w:pPr>
                      <w:r w:rsidRPr="00DA325E">
                        <w:rPr>
                          <w:i/>
                          <w:color w:val="005A76"/>
                        </w:rPr>
                        <w:t xml:space="preserve">Perimet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=58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units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81F22">
        <w:rPr>
          <w:noProof/>
        </w:rPr>
        <mc:AlternateContent>
          <mc:Choice Requires="wpg">
            <w:drawing>
              <wp:anchor distT="0" distB="0" distL="114300" distR="114300" simplePos="0" relativeHeight="251634170" behindDoc="0" locked="0" layoutInCell="1" allowOverlap="1" wp14:anchorId="27AAA0F1" wp14:editId="758FECCE">
                <wp:simplePos x="0" y="0"/>
                <wp:positionH relativeFrom="column">
                  <wp:posOffset>589280</wp:posOffset>
                </wp:positionH>
                <wp:positionV relativeFrom="paragraph">
                  <wp:posOffset>183515</wp:posOffset>
                </wp:positionV>
                <wp:extent cx="2639695" cy="4507865"/>
                <wp:effectExtent l="0" t="0" r="8255" b="6985"/>
                <wp:wrapTopAndBottom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695" cy="4507865"/>
                          <a:chOff x="0" y="0"/>
                          <a:chExt cx="2639833" cy="450839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33" cy="263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62" y="2623931"/>
                            <a:ext cx="1900362" cy="18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94D1D" id="Group 109" o:spid="_x0000_s1026" style="position:absolute;margin-left:46.4pt;margin-top:14.45pt;width:207.85pt;height:354.95pt;z-index:251634170" coordsize="26398,4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">
                <v:shape id="Picture 64" o:spid="_x0000_s1027" type="#_x0000_t75" style="position:absolute;width:26398;height:26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c6UrDAAAA2wAAAA8AAABkcnMvZG93bnJldi54bWxEj0FrwkAUhO8F/8PyhN6ajdKGEl0lFhS9&#10;FKol50f2mQSzb9PdNUn/fbdQ6HGYmW+Y9XYynRjI+daygkWSgiCurG65VvB52T+9gvABWWNnmRR8&#10;k4ftZvawxlzbkT9oOIdaRAj7HBU0IfS5lL5qyKBPbE8cvat1BkOUrpba4RjhppPLNM2kwZbjQoM9&#10;vTVU3c53o6A4Hc3oysuu+zr4LH05vYdrSUo9zqdiBSLQFP7Df+2jVpA9w++X+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zpSsMAAADbAAAADwAAAAAAAAAAAAAAAACf&#10;AgAAZHJzL2Rvd25yZXYueG1sUEsFBgAAAAAEAAQA9wAAAI8DAAAAAA==&#10;">
                  <v:imagedata r:id="rId51" o:title=""/>
                  <v:path arrowok="t"/>
                </v:shape>
                <v:shape id="Picture 94" o:spid="_x0000_s1028" type="#_x0000_t75" style="position:absolute;left:3816;top:26239;width:19004;height:18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lQtjBAAAA2wAAAA8AAABkcnMvZG93bnJldi54bWxEj82KwjAUhfeC7xCu4EbGRBmkdowigjIw&#10;K6u4vtPcaYvNTWmidnx6IwguD9/54SxWna3FlVpfOdYwGSsQxLkzFRcajoftRwLCB2SDtWPS8E8e&#10;Vst+b4GpcTfe0zULhYgl7FPUUIbQpFL6vCSLfuwa4sj+XGsxRNkW0rR4i+W2llOlZtJixXGhxIY2&#10;JeXn7GI1ZKP7b4h0r+Zqlyf1aTPZ/WRaDwfd+gtEoC68za/0t9Ew/4Tnl/g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lQtjBAAAA2wAAAA8AAAAAAAAAAAAAAAAAnwIA&#10;AGRycy9kb3ducmV2LnhtbFBLBQYAAAAABAAEAPcAAACNAwAAAAA=&#10;">
                  <v:imagedata r:id="rId52" o:title=""/>
                  <v:path arrowok="t"/>
                </v:shape>
                <w10:wrap type="topAndBottom"/>
              </v:group>
            </w:pict>
          </mc:Fallback>
        </mc:AlternateContent>
      </w:r>
      <w:r w:rsidR="00DE5A05">
        <w:t>Determine the area and perimeter of the polygon.</w:t>
      </w:r>
    </w:p>
    <w:p w14:paraId="318876C2" w14:textId="2BFB43F4" w:rsidR="007D13A2" w:rsidRPr="00681F22" w:rsidRDefault="007D13A2" w:rsidP="00681F22">
      <w:pPr>
        <w:pStyle w:val="ny-lesson-SFinsert-number-list"/>
        <w:numPr>
          <w:ilvl w:val="0"/>
          <w:numId w:val="0"/>
        </w:numPr>
        <w:ind w:left="1224"/>
      </w:pPr>
      <w:r w:rsidRPr="00681F22">
        <w:br w:type="page"/>
      </w:r>
    </w:p>
    <w:p w14:paraId="318876C3" w14:textId="545ED431" w:rsidR="003E6B3E" w:rsidRDefault="00402726" w:rsidP="0025165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62280" wp14:editId="4E61EF99">
                <wp:simplePos x="0" y="0"/>
                <wp:positionH relativeFrom="margin">
                  <wp:align>center</wp:align>
                </wp:positionH>
                <wp:positionV relativeFrom="paragraph">
                  <wp:posOffset>-46355</wp:posOffset>
                </wp:positionV>
                <wp:extent cx="5303520" cy="7833360"/>
                <wp:effectExtent l="0" t="0" r="1143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333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F4B5" id="Rectangle 119" o:spid="_x0000_s1026" style="position:absolute;margin-left:0;margin-top:-3.65pt;width:417.6pt;height:616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251654">
        <w:t>Determine the area</w:t>
      </w:r>
      <w:r w:rsidR="00C57C7A">
        <w:t xml:space="preserve"> </w:t>
      </w:r>
      <w:r w:rsidR="00251654">
        <w:t>of the polygon.</w:t>
      </w:r>
      <w:r w:rsidR="003E6C56">
        <w:t xml:space="preserve"> </w:t>
      </w:r>
      <w:r w:rsidR="008E4035">
        <w:t xml:space="preserve"> </w:t>
      </w:r>
      <w:r w:rsidR="003E6C56">
        <w:t>Then</w:t>
      </w:r>
      <w:r w:rsidR="001B4477">
        <w:t>,</w:t>
      </w:r>
      <w:r w:rsidR="003E6C56">
        <w:t xml:space="preserve"> write an expression that could be used to determine the area.</w:t>
      </w:r>
    </w:p>
    <w:p w14:paraId="63206653" w14:textId="6BB78BFE" w:rsidR="00D95BDF" w:rsidRDefault="00D95BDF" w:rsidP="00D95BD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57C557CA" wp14:editId="258AD378">
            <wp:simplePos x="0" y="0"/>
            <wp:positionH relativeFrom="column">
              <wp:posOffset>829310</wp:posOffset>
            </wp:positionH>
            <wp:positionV relativeFrom="paragraph">
              <wp:posOffset>16510</wp:posOffset>
            </wp:positionV>
            <wp:extent cx="174180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61" y="21373"/>
                <wp:lineTo x="21261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997"/>
                    <a:stretch/>
                  </pic:blipFill>
                  <pic:spPr bwMode="auto">
                    <a:xfrm>
                      <a:off x="0" y="0"/>
                      <a:ext cx="174180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0B0B6" w14:textId="3DE505A0" w:rsidR="00DA325E" w:rsidRDefault="00D95BDF" w:rsidP="00DA325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DCC0AAA" wp14:editId="7F25A6DA">
            <wp:simplePos x="0" y="0"/>
            <wp:positionH relativeFrom="column">
              <wp:posOffset>3111500</wp:posOffset>
            </wp:positionH>
            <wp:positionV relativeFrom="paragraph">
              <wp:posOffset>69850</wp:posOffset>
            </wp:positionV>
            <wp:extent cx="1294130" cy="1358265"/>
            <wp:effectExtent l="0" t="0" r="127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05B0" w14:textId="7FDF8B04" w:rsidR="00DA325E" w:rsidRDefault="00DA325E" w:rsidP="00DA325E">
      <w:pPr>
        <w:pStyle w:val="ny-lesson-SFinsert-number-list"/>
        <w:numPr>
          <w:ilvl w:val="0"/>
          <w:numId w:val="0"/>
        </w:numPr>
        <w:ind w:left="1224"/>
      </w:pPr>
    </w:p>
    <w:p w14:paraId="3AEC86AC" w14:textId="77777777" w:rsidR="00D95BDF" w:rsidRDefault="00D95BDF" w:rsidP="00DA325E">
      <w:pPr>
        <w:pStyle w:val="ny-lesson-SFinsert-number-list"/>
        <w:numPr>
          <w:ilvl w:val="0"/>
          <w:numId w:val="0"/>
        </w:numPr>
        <w:ind w:left="1224"/>
      </w:pPr>
    </w:p>
    <w:p w14:paraId="3A36F528" w14:textId="77777777" w:rsidR="00D95BDF" w:rsidRDefault="00D95BDF" w:rsidP="00DA325E">
      <w:pPr>
        <w:pStyle w:val="ny-lesson-SFinsert-number-list"/>
        <w:numPr>
          <w:ilvl w:val="0"/>
          <w:numId w:val="0"/>
        </w:numPr>
        <w:ind w:left="1224"/>
      </w:pPr>
    </w:p>
    <w:p w14:paraId="6967DE8A" w14:textId="77777777" w:rsidR="00D95BDF" w:rsidRDefault="00D95BDF" w:rsidP="00DA325E">
      <w:pPr>
        <w:pStyle w:val="ny-lesson-SFinsert-number-list"/>
        <w:numPr>
          <w:ilvl w:val="0"/>
          <w:numId w:val="0"/>
        </w:numPr>
        <w:ind w:left="1224"/>
      </w:pPr>
    </w:p>
    <w:p w14:paraId="50D13A42" w14:textId="77777777" w:rsidR="00D95BDF" w:rsidRDefault="00D95BDF" w:rsidP="00DA325E">
      <w:pPr>
        <w:pStyle w:val="ny-lesson-SFinsert-number-list"/>
        <w:numPr>
          <w:ilvl w:val="0"/>
          <w:numId w:val="0"/>
        </w:numPr>
        <w:ind w:left="1224"/>
      </w:pPr>
    </w:p>
    <w:p w14:paraId="05B4E5EC" w14:textId="77777777" w:rsidR="00D95BDF" w:rsidRDefault="00D95BDF" w:rsidP="00DA325E">
      <w:pPr>
        <w:pStyle w:val="ny-lesson-SFinsert-number-list"/>
        <w:numPr>
          <w:ilvl w:val="0"/>
          <w:numId w:val="0"/>
        </w:numPr>
        <w:ind w:left="1224"/>
      </w:pPr>
    </w:p>
    <w:p w14:paraId="07E55073" w14:textId="77777777" w:rsidR="00D95BDF" w:rsidRDefault="00D95BDF" w:rsidP="00DA325E">
      <w:pPr>
        <w:pStyle w:val="ny-lesson-SFinsert-number-list"/>
        <w:numPr>
          <w:ilvl w:val="0"/>
          <w:numId w:val="0"/>
        </w:numPr>
        <w:ind w:left="1224"/>
      </w:pPr>
    </w:p>
    <w:p w14:paraId="034C0AB9" w14:textId="77777777" w:rsidR="00D95BDF" w:rsidRDefault="00D95BDF" w:rsidP="00DA325E">
      <w:pPr>
        <w:pStyle w:val="ny-lesson-SFinsert-number-list"/>
        <w:numPr>
          <w:ilvl w:val="0"/>
          <w:numId w:val="0"/>
        </w:numPr>
        <w:ind w:left="1224"/>
      </w:pPr>
    </w:p>
    <w:p w14:paraId="6C2F2D64" w14:textId="77777777" w:rsidR="00DA325E" w:rsidRDefault="00DA325E" w:rsidP="00DA325E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D95BDF" w14:paraId="57B632F0" w14:textId="77777777" w:rsidTr="008913E4">
        <w:trPr>
          <w:jc w:val="center"/>
        </w:trPr>
        <w:tc>
          <w:tcPr>
            <w:tcW w:w="2592" w:type="dxa"/>
          </w:tcPr>
          <w:p w14:paraId="3808DBED" w14:textId="3F1F98A4" w:rsidR="008913E4" w:rsidRPr="00DA325E" w:rsidRDefault="008913E4" w:rsidP="00DA325E">
            <w:pPr>
              <w:pStyle w:val="ny-lesson-SFinsert-table"/>
              <w:spacing w:after="60"/>
              <w:rPr>
                <w:i/>
                <w:color w:val="005A76"/>
              </w:rPr>
            </w:pPr>
            <w:r w:rsidRPr="00DA325E">
              <w:rPr>
                <w:i/>
                <w:color w:val="005A76"/>
              </w:rPr>
              <w:t xml:space="preserve">Area of </w:t>
            </w:r>
            <w:r w:rsidR="00D95BDF">
              <w:rPr>
                <w:i/>
                <w:color w:val="005A76"/>
              </w:rPr>
              <w:t>R</w:t>
            </w:r>
            <w:r w:rsidRPr="00DA325E">
              <w:rPr>
                <w:i/>
                <w:color w:val="005A76"/>
              </w:rPr>
              <w:t xml:space="preserve">ectangle on </w:t>
            </w:r>
            <w:r w:rsidR="00D95BDF">
              <w:rPr>
                <w:i/>
                <w:color w:val="005A76"/>
              </w:rPr>
              <w:t>L</w:t>
            </w:r>
            <w:r w:rsidRPr="00DA325E">
              <w:rPr>
                <w:i/>
                <w:color w:val="005A76"/>
              </w:rPr>
              <w:t>eft</w:t>
            </w:r>
          </w:p>
          <w:p w14:paraId="009FFC02" w14:textId="782259B9" w:rsidR="008913E4" w:rsidRPr="00DA325E" w:rsidRDefault="00DA325E" w:rsidP="00D95BDF">
            <w:pPr>
              <w:pStyle w:val="ny-lesson-SFinsert-table"/>
              <w:spacing w:after="60" w:line="324" w:lineRule="auto"/>
              <w:rPr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lw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8 unit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7 unit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A=56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unit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92" w:type="dxa"/>
          </w:tcPr>
          <w:p w14:paraId="3628DB04" w14:textId="69409C75" w:rsidR="008913E4" w:rsidRPr="00DA325E" w:rsidRDefault="008913E4" w:rsidP="00DA325E">
            <w:pPr>
              <w:pStyle w:val="ny-lesson-SFinsert-table"/>
              <w:spacing w:after="60"/>
              <w:rPr>
                <w:i/>
                <w:color w:val="005A76"/>
              </w:rPr>
            </w:pPr>
            <w:r w:rsidRPr="00DA325E">
              <w:rPr>
                <w:i/>
                <w:color w:val="005A76"/>
              </w:rPr>
              <w:t xml:space="preserve">Area of </w:t>
            </w:r>
            <w:r w:rsidR="00D95BDF">
              <w:rPr>
                <w:i/>
                <w:color w:val="005A76"/>
              </w:rPr>
              <w:t>R</w:t>
            </w:r>
            <w:r w:rsidRPr="00DA325E">
              <w:rPr>
                <w:i/>
                <w:color w:val="005A76"/>
              </w:rPr>
              <w:t xml:space="preserve">ectangle on </w:t>
            </w:r>
            <w:r w:rsidR="00D95BDF">
              <w:rPr>
                <w:i/>
                <w:color w:val="005A76"/>
              </w:rPr>
              <w:t>R</w:t>
            </w:r>
            <w:r w:rsidRPr="00DA325E">
              <w:rPr>
                <w:i/>
                <w:color w:val="005A76"/>
              </w:rPr>
              <w:t>ight</w:t>
            </w:r>
          </w:p>
          <w:p w14:paraId="14938F21" w14:textId="58D8F622" w:rsidR="008913E4" w:rsidRPr="00DA325E" w:rsidRDefault="00DA325E" w:rsidP="00D95BDF">
            <w:pPr>
              <w:pStyle w:val="ny-lesson-SFinsert-table"/>
              <w:spacing w:after="60" w:line="324" w:lineRule="auto"/>
              <w:rPr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lw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5 unit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8 unit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A=40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unit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92" w:type="dxa"/>
          </w:tcPr>
          <w:p w14:paraId="78A89445" w14:textId="7604A63B" w:rsidR="008913E4" w:rsidRPr="00DA325E" w:rsidRDefault="008913E4" w:rsidP="00DA325E">
            <w:pPr>
              <w:pStyle w:val="ny-lesson-SFinsert-table"/>
              <w:spacing w:after="60"/>
              <w:rPr>
                <w:i/>
                <w:color w:val="005A76"/>
              </w:rPr>
            </w:pPr>
            <w:r w:rsidRPr="00DA325E">
              <w:rPr>
                <w:i/>
                <w:color w:val="005A76"/>
              </w:rPr>
              <w:t xml:space="preserve">Area of </w:t>
            </w:r>
            <w:r w:rsidR="00D95BDF">
              <w:rPr>
                <w:i/>
                <w:color w:val="005A76"/>
              </w:rPr>
              <w:t>T</w:t>
            </w:r>
            <w:r w:rsidRPr="00DA325E">
              <w:rPr>
                <w:i/>
                <w:color w:val="005A76"/>
              </w:rPr>
              <w:t xml:space="preserve">riangle on </w:t>
            </w:r>
            <w:r w:rsidR="00D95BDF">
              <w:rPr>
                <w:i/>
                <w:color w:val="005A76"/>
              </w:rPr>
              <w:t>T</w:t>
            </w:r>
            <w:r w:rsidRPr="00DA325E">
              <w:rPr>
                <w:i/>
                <w:color w:val="005A76"/>
              </w:rPr>
              <w:t>op</w:t>
            </w:r>
          </w:p>
          <w:p w14:paraId="7BE69384" w14:textId="31ADF48A" w:rsidR="008913E4" w:rsidRPr="00DA325E" w:rsidRDefault="00DA325E" w:rsidP="00DA325E">
            <w:pPr>
              <w:pStyle w:val="ny-lesson-SFinsert-table"/>
              <w:spacing w:after="60" w:line="324" w:lineRule="auto"/>
              <w:rPr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bh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(5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units)(5 units)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A=12.5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unit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8FE6171" w14:textId="7C3467DD" w:rsidR="00681F22" w:rsidRPr="00DA325E" w:rsidRDefault="00681F22" w:rsidP="00D95BDF">
      <w:pPr>
        <w:pStyle w:val="ny-lesson-SFinsert"/>
        <w:spacing w:before="0" w:after="60"/>
        <w:ind w:firstLine="360"/>
        <w:rPr>
          <w:color w:val="005A76"/>
        </w:rPr>
      </w:pPr>
      <w:r w:rsidRPr="00DA325E">
        <w:rPr>
          <w:i/>
          <w:color w:val="005A76"/>
        </w:rPr>
        <w:t>Total Area</w:t>
      </w:r>
      <w:r w:rsidRPr="00DA325E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=56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+40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+12.5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=108.5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</m:oMath>
    </w:p>
    <w:p w14:paraId="318876C5" w14:textId="250FC3A7" w:rsidR="00645295" w:rsidRDefault="00645295" w:rsidP="00D95BDF">
      <w:pPr>
        <w:pStyle w:val="ny-lesson-SFinsert-response"/>
        <w:spacing w:before="60" w:after="60"/>
        <w:ind w:left="1224"/>
      </w:pPr>
      <w:r>
        <w:t>Expression</w:t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5)(5)</m:t>
        </m:r>
      </m:oMath>
    </w:p>
    <w:p w14:paraId="318876CB" w14:textId="77777777" w:rsidR="00CA572C" w:rsidRDefault="00CA572C" w:rsidP="00645295">
      <w:pPr>
        <w:pStyle w:val="ny-lesson-SFinsert-number-list"/>
        <w:numPr>
          <w:ilvl w:val="0"/>
          <w:numId w:val="0"/>
        </w:numPr>
        <w:ind w:left="1224"/>
      </w:pPr>
    </w:p>
    <w:p w14:paraId="318876CC" w14:textId="4DB66D53" w:rsidR="00845A96" w:rsidRDefault="00845A96" w:rsidP="005F1370">
      <w:pPr>
        <w:pStyle w:val="ny-lesson-SFinsert-number-list"/>
      </w:pPr>
      <w:r>
        <w:t xml:space="preserve">If the length of each square was worth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instead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, how would the area </w:t>
      </w:r>
      <w:r w:rsidR="00420F45">
        <w:t xml:space="preserve">in </w:t>
      </w:r>
      <w:r w:rsidR="00A22697">
        <w:t>P</w:t>
      </w:r>
      <w:r w:rsidR="00420F45">
        <w:t xml:space="preserve">roblem 3 </w:t>
      </w:r>
      <w:r>
        <w:t>change?  How would your expression change</w:t>
      </w:r>
      <w:r w:rsidR="00645295">
        <w:t xml:space="preserve"> to represent this area</w:t>
      </w:r>
      <w:r>
        <w:t>?</w:t>
      </w:r>
    </w:p>
    <w:p w14:paraId="318876CD" w14:textId="1BD6EAD5" w:rsidR="00645295" w:rsidRDefault="005E76A7" w:rsidP="00485119">
      <w:pPr>
        <w:pStyle w:val="ny-lesson-SFinsert-response"/>
        <w:ind w:left="1260"/>
      </w:pPr>
      <w:r>
        <w:t xml:space="preserve">If each length is twice as long, when they are multiplied,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l×2w=4</m:t>
        </m:r>
        <m:r>
          <m:rPr>
            <m:sty m:val="bi"/>
          </m:rPr>
          <w:rPr>
            <w:rFonts w:ascii="Cambria Math" w:hAnsi="Cambria Math"/>
          </w:rPr>
          <m:t>lw</m:t>
        </m:r>
      </m:oMath>
      <w:r w:rsidR="00645295">
        <w:t xml:space="preserve">. </w:t>
      </w:r>
      <w:r w:rsidR="008913E4">
        <w:t xml:space="preserve"> </w:t>
      </w:r>
      <w:r w:rsidR="00645295">
        <w:t xml:space="preserve">Therefore, the area will be four times </w:t>
      </w:r>
      <w:r w:rsidR="00AA5AA5">
        <w:t xml:space="preserve">larger </w:t>
      </w:r>
      <w:r w:rsidR="00645295">
        <w:t>when the side lengths are doubled.</w:t>
      </w:r>
    </w:p>
    <w:p w14:paraId="318876CE" w14:textId="1852D766" w:rsidR="00645295" w:rsidRPr="00645295" w:rsidRDefault="005E76A7" w:rsidP="00485119">
      <w:pPr>
        <w:pStyle w:val="ny-lesson-SFinsert-response"/>
        <w:ind w:left="1260"/>
      </w:pPr>
      <w:r>
        <w:t xml:space="preserve">I could multiply my entire expression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to make it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times as big</w:t>
      </w:r>
      <w:r w:rsidR="00645295" w:rsidRPr="00645295">
        <w:t>.</w:t>
      </w:r>
      <w:r w:rsidR="00645295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4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d>
          </m:e>
        </m:d>
      </m:oMath>
    </w:p>
    <w:p w14:paraId="318876CF" w14:textId="3361BCCF" w:rsidR="005E76A7" w:rsidRPr="00645295" w:rsidRDefault="005E76A7" w:rsidP="00E61731">
      <w:pPr>
        <w:pStyle w:val="ny-lesson-SFinsert-number-list"/>
        <w:numPr>
          <w:ilvl w:val="0"/>
          <w:numId w:val="0"/>
        </w:numPr>
        <w:ind w:left="1224"/>
      </w:pPr>
    </w:p>
    <w:p w14:paraId="318876D0" w14:textId="7DB6F4A7" w:rsidR="00645295" w:rsidRDefault="00D95BDF" w:rsidP="005F1370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2CC0C2E" wp14:editId="434CF448">
            <wp:simplePos x="0" y="0"/>
            <wp:positionH relativeFrom="column">
              <wp:posOffset>981710</wp:posOffset>
            </wp:positionH>
            <wp:positionV relativeFrom="paragraph">
              <wp:posOffset>149860</wp:posOffset>
            </wp:positionV>
            <wp:extent cx="181673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90" y="21280"/>
                <wp:lineTo x="21290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"/>
                    <a:stretch/>
                  </pic:blipFill>
                  <pic:spPr bwMode="auto"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CB16C5E" wp14:editId="075008CE">
            <wp:simplePos x="0" y="0"/>
            <wp:positionH relativeFrom="column">
              <wp:posOffset>3275330</wp:posOffset>
            </wp:positionH>
            <wp:positionV relativeFrom="paragraph">
              <wp:posOffset>302260</wp:posOffset>
            </wp:positionV>
            <wp:extent cx="1372870" cy="147193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83">
        <w:t>Determine the area of the polygon.</w:t>
      </w:r>
      <w:r w:rsidR="008A65A1">
        <w:t xml:space="preserve"> </w:t>
      </w:r>
      <w:r w:rsidR="002B5D83">
        <w:t xml:space="preserve"> Then</w:t>
      </w:r>
      <w:r w:rsidR="001B4477">
        <w:t>,</w:t>
      </w:r>
      <w:r w:rsidR="002B5D83">
        <w:t xml:space="preserve"> write an expression that represents the area.</w:t>
      </w:r>
    </w:p>
    <w:p w14:paraId="368C321D" w14:textId="503CE1C6" w:rsidR="008913E4" w:rsidRPr="008913E4" w:rsidRDefault="008913E4" w:rsidP="008913E4">
      <w:pPr>
        <w:pStyle w:val="ny-lesson-SFinsert-number-list"/>
        <w:numPr>
          <w:ilvl w:val="0"/>
          <w:numId w:val="0"/>
        </w:numPr>
        <w:ind w:left="1224"/>
        <w:rPr>
          <w:sz w:val="8"/>
          <w:szCs w:val="8"/>
        </w:rPr>
      </w:pP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B1182A" w14:paraId="6F435224" w14:textId="77777777" w:rsidTr="008913E4">
        <w:tc>
          <w:tcPr>
            <w:tcW w:w="2448" w:type="dxa"/>
          </w:tcPr>
          <w:p w14:paraId="70EF34D8" w14:textId="48C5CD19" w:rsidR="008913E4" w:rsidRPr="00D95BDF" w:rsidRDefault="008913E4" w:rsidP="00D95BDF">
            <w:pPr>
              <w:pStyle w:val="ny-lesson-SFinsert-table"/>
              <w:rPr>
                <w:i/>
                <w:color w:val="005A76"/>
              </w:rPr>
            </w:pPr>
            <w:r w:rsidRPr="00D95BDF">
              <w:rPr>
                <w:i/>
                <w:color w:val="005A76"/>
              </w:rPr>
              <w:t xml:space="preserve">Area of </w:t>
            </w:r>
            <w:r w:rsidR="00D95BDF" w:rsidRPr="00D95BDF">
              <w:rPr>
                <w:i/>
                <w:color w:val="005A76"/>
              </w:rPr>
              <w:t>Outside Rectangle</w:t>
            </w:r>
          </w:p>
          <w:p w14:paraId="5B88604B" w14:textId="33DF3F4C" w:rsidR="008913E4" w:rsidRPr="00D95BDF" w:rsidRDefault="00D95BDF" w:rsidP="00D95BDF">
            <w:pPr>
              <w:pStyle w:val="ny-lesson-SFinsert-table"/>
              <w:spacing w:line="324" w:lineRule="auto"/>
              <w:rPr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lw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9 unit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6 unit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=144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unit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48" w:type="dxa"/>
          </w:tcPr>
          <w:p w14:paraId="6585F5CD" w14:textId="474BB3C2" w:rsidR="008913E4" w:rsidRPr="00D95BDF" w:rsidRDefault="008913E4" w:rsidP="00D95BDF">
            <w:pPr>
              <w:pStyle w:val="ny-lesson-SFinsert-table"/>
              <w:rPr>
                <w:i/>
                <w:color w:val="005A76"/>
              </w:rPr>
            </w:pPr>
            <w:r w:rsidRPr="00D95BDF">
              <w:rPr>
                <w:i/>
                <w:color w:val="005A76"/>
              </w:rPr>
              <w:t xml:space="preserve">Area of </w:t>
            </w:r>
            <w:r w:rsidR="00D95BDF">
              <w:rPr>
                <w:i/>
                <w:color w:val="005A76"/>
              </w:rPr>
              <w:t>R</w:t>
            </w:r>
            <w:r w:rsidRPr="00D95BDF">
              <w:rPr>
                <w:i/>
                <w:color w:val="005A76"/>
              </w:rPr>
              <w:t>ectangle on</w:t>
            </w:r>
            <w:r w:rsidR="00D95BDF">
              <w:rPr>
                <w:i/>
                <w:color w:val="005A76"/>
              </w:rPr>
              <w:t xml:space="preserve"> L</w:t>
            </w:r>
            <w:r w:rsidRPr="00D95BDF">
              <w:rPr>
                <w:i/>
                <w:color w:val="005A76"/>
              </w:rPr>
              <w:t>eft</w:t>
            </w:r>
          </w:p>
          <w:p w14:paraId="19E2F24B" w14:textId="3B521CCF" w:rsidR="008913E4" w:rsidRPr="00D95BDF" w:rsidRDefault="00D95BDF" w:rsidP="00D95BDF">
            <w:pPr>
              <w:pStyle w:val="ny-lesson-SFinsert-table"/>
              <w:spacing w:line="324" w:lineRule="auto"/>
              <w:rPr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lw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 unit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8 unit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=32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unit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48" w:type="dxa"/>
          </w:tcPr>
          <w:p w14:paraId="56AEB9D3" w14:textId="1C44028B" w:rsidR="008913E4" w:rsidRPr="00D95BDF" w:rsidRDefault="00D95BDF" w:rsidP="00D95BDF">
            <w:pPr>
              <w:pStyle w:val="ny-lesson-SFinsert-table"/>
              <w:rPr>
                <w:i/>
                <w:color w:val="005A76"/>
              </w:rPr>
            </w:pPr>
            <w:r>
              <w:rPr>
                <w:i/>
                <w:color w:val="005A76"/>
              </w:rPr>
              <w:t>Area of R</w:t>
            </w:r>
            <w:r w:rsidR="008913E4" w:rsidRPr="00D95BDF">
              <w:rPr>
                <w:i/>
                <w:color w:val="005A76"/>
              </w:rPr>
              <w:t xml:space="preserve">ectangle on </w:t>
            </w:r>
            <w:r>
              <w:rPr>
                <w:i/>
                <w:color w:val="005A76"/>
              </w:rPr>
              <w:t>R</w:t>
            </w:r>
            <w:r w:rsidR="008913E4" w:rsidRPr="00D95BDF">
              <w:rPr>
                <w:i/>
                <w:color w:val="005A76"/>
              </w:rPr>
              <w:t>ight</w:t>
            </w:r>
          </w:p>
          <w:p w14:paraId="3275E0F1" w14:textId="0DCB0F4F" w:rsidR="008913E4" w:rsidRPr="00D95BDF" w:rsidRDefault="00D95BDF" w:rsidP="00D95BDF">
            <w:pPr>
              <w:pStyle w:val="ny-lesson-SFinsert-table"/>
              <w:spacing w:line="324" w:lineRule="auto"/>
              <w:rPr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lw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 unit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 unit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=12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unit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3D445D9" w14:textId="56DE2D69" w:rsidR="00215A35" w:rsidRPr="00D95BDF" w:rsidRDefault="008913E4" w:rsidP="00D95BDF">
      <w:pPr>
        <w:pStyle w:val="ny-lesson-SFinsert"/>
        <w:spacing w:before="60" w:after="60"/>
        <w:ind w:left="1224"/>
        <w:rPr>
          <w:color w:val="005A76"/>
        </w:rPr>
      </w:pPr>
      <w:r w:rsidRPr="00D95BDF">
        <w:rPr>
          <w:i/>
          <w:color w:val="005A76"/>
        </w:rPr>
        <w:t>T</w:t>
      </w:r>
      <w:r w:rsidR="00215A35" w:rsidRPr="00D95BDF">
        <w:rPr>
          <w:i/>
          <w:color w:val="005A76"/>
        </w:rPr>
        <w:t xml:space="preserve">otal </w:t>
      </w:r>
      <w:r w:rsidR="00D95BDF">
        <w:rPr>
          <w:i/>
          <w:color w:val="005A76"/>
        </w:rPr>
        <w:t>A</w:t>
      </w:r>
      <w:r w:rsidR="00215A35" w:rsidRPr="00D95BDF">
        <w:rPr>
          <w:i/>
          <w:color w:val="005A76"/>
        </w:rPr>
        <w:t>rea</w:t>
      </w:r>
      <w:r w:rsidR="00215A35" w:rsidRPr="00D95BD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=144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-32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-12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</w:p>
    <w:p w14:paraId="718852F9" w14:textId="1A7C107B" w:rsidR="00215A35" w:rsidRPr="00215A35" w:rsidRDefault="00215A35" w:rsidP="00D95BDF">
      <w:pPr>
        <w:pStyle w:val="ny-lesson-SFinsert"/>
        <w:spacing w:before="60" w:after="60"/>
        <w:ind w:left="1224"/>
      </w:pPr>
      <w:r w:rsidRPr="00D95BDF">
        <w:rPr>
          <w:i/>
          <w:color w:val="005A76"/>
        </w:rPr>
        <w:t xml:space="preserve">Total </w:t>
      </w:r>
      <w:r w:rsidR="00D95BDF" w:rsidRPr="00D95BDF">
        <w:rPr>
          <w:i/>
          <w:color w:val="005A76"/>
        </w:rPr>
        <w:t>A</w:t>
      </w:r>
      <w:r w:rsidRPr="00D95BDF">
        <w:rPr>
          <w:i/>
          <w:color w:val="005A76"/>
        </w:rPr>
        <w:t>rea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=100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</w:p>
    <w:p w14:paraId="6661CADF" w14:textId="65AA6594" w:rsidR="00215A35" w:rsidRPr="00215A35" w:rsidRDefault="00215A35" w:rsidP="00D95BDF">
      <w:pPr>
        <w:pStyle w:val="ny-lesson-SFinsert-response"/>
        <w:spacing w:before="60" w:after="60"/>
        <w:ind w:left="1224"/>
      </w:pPr>
      <w:r w:rsidRPr="00215A35">
        <w:t>Expression</w:t>
      </w:r>
      <w:r w:rsidR="00C57C7A">
        <w:tab/>
      </w:r>
      <w:r w:rsidRPr="00215A35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</m:d>
        <m:r>
          <m:rPr>
            <m:sty m:val="bi"/>
          </m:rPr>
          <w:rPr>
            <w:rFonts w:ascii="Cambria Math" w:hAnsi="Cambria Math"/>
          </w:rPr>
          <m:t>-(4)(3)</m:t>
        </m:r>
      </m:oMath>
    </w:p>
    <w:p w14:paraId="318876D9" w14:textId="472D8093" w:rsidR="002B5D83" w:rsidRDefault="00596CD7" w:rsidP="008913E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31BE5D" wp14:editId="62A47534">
                <wp:simplePos x="0" y="0"/>
                <wp:positionH relativeFrom="margin">
                  <wp:align>center</wp:align>
                </wp:positionH>
                <wp:positionV relativeFrom="paragraph">
                  <wp:posOffset>-58420</wp:posOffset>
                </wp:positionV>
                <wp:extent cx="5303520" cy="4834890"/>
                <wp:effectExtent l="0" t="0" r="11430" b="2286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348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44717" id="Rectangle 120" o:spid="_x0000_s1026" style="position:absolute;margin-left:0;margin-top:-4.6pt;width:417.6pt;height:380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420F45">
        <w:t xml:space="preserve">Describe another method you could use to find the area of the polygon in </w:t>
      </w:r>
      <w:r w:rsidR="008A65A1">
        <w:t>P</w:t>
      </w:r>
      <w:r w:rsidR="00420F45">
        <w:t xml:space="preserve">roblem 5. </w:t>
      </w:r>
      <w:r w:rsidR="008913E4">
        <w:t xml:space="preserve"> </w:t>
      </w:r>
      <w:r w:rsidR="00420F45">
        <w:t>Then</w:t>
      </w:r>
      <w:r w:rsidR="001B4477">
        <w:t>,</w:t>
      </w:r>
      <w:r w:rsidR="00420F45">
        <w:t xml:space="preserve"> state how the expression for the area would be different than the expression you wrote.</w:t>
      </w:r>
    </w:p>
    <w:p w14:paraId="318876DA" w14:textId="3D7C78DF" w:rsidR="002B5D83" w:rsidRDefault="00420F45" w:rsidP="008913E4">
      <w:pPr>
        <w:pStyle w:val="ny-lesson-SFinsert-response"/>
        <w:ind w:left="1224"/>
      </w:pPr>
      <w:r>
        <w:t xml:space="preserve">I could have broken up the large shape into many smaller rectangles. </w:t>
      </w:r>
      <w:r w:rsidR="008A65A1">
        <w:t xml:space="preserve"> </w:t>
      </w:r>
      <w:r>
        <w:t>Then I would need to add all the areas of these rectangles together to determine the total area.</w:t>
      </w:r>
    </w:p>
    <w:p w14:paraId="318876DB" w14:textId="78729863" w:rsidR="00420F45" w:rsidRDefault="00420F45" w:rsidP="008913E4">
      <w:pPr>
        <w:pStyle w:val="ny-lesson-SFinsert-response"/>
        <w:ind w:left="1224"/>
      </w:pPr>
      <w:r>
        <w:t>My expression showed subtraction because I created a rectangle that was larger than the original polygon</w:t>
      </w:r>
      <w:r w:rsidR="00A22697">
        <w:t>,</w:t>
      </w:r>
      <w:r>
        <w:t xml:space="preserve"> and then I had to subtract the extra areas. </w:t>
      </w:r>
      <w:r w:rsidR="008A65A1">
        <w:t xml:space="preserve"> </w:t>
      </w:r>
      <w:r>
        <w:t>If I break the shape into pieces, I would need to add the terms together instead of subtracting them to get the total area.</w:t>
      </w:r>
    </w:p>
    <w:p w14:paraId="2758D428" w14:textId="77777777" w:rsidR="00215A35" w:rsidRDefault="00215A35" w:rsidP="00215A35">
      <w:pPr>
        <w:pStyle w:val="ny-lesson-SFinsert-number-list"/>
        <w:numPr>
          <w:ilvl w:val="0"/>
          <w:numId w:val="0"/>
        </w:numPr>
        <w:ind w:left="1224"/>
      </w:pPr>
    </w:p>
    <w:p w14:paraId="318876DD" w14:textId="37AA6EE1" w:rsidR="007A0FF8" w:rsidRDefault="005F1370" w:rsidP="008F2ECC">
      <w:pPr>
        <w:pStyle w:val="ny-lesson-SFinsert-number-list"/>
      </w:pPr>
      <w:r>
        <w:t>Write one of the letters from your name using rectangles on the coordinate plane.</w:t>
      </w:r>
      <w:r w:rsidR="00A92B3D">
        <w:t xml:space="preserve"> </w:t>
      </w:r>
      <w:r>
        <w:t xml:space="preserve"> Then</w:t>
      </w:r>
      <w:r w:rsidR="001B4477">
        <w:t>,</w:t>
      </w:r>
      <w:r>
        <w:t xml:space="preserve"> determine the area and perimeter. </w:t>
      </w:r>
      <w:r w:rsidR="00A92B3D">
        <w:t xml:space="preserve"> </w:t>
      </w:r>
      <w:r>
        <w:t xml:space="preserve">(For help see </w:t>
      </w:r>
      <w:r w:rsidR="00A22697">
        <w:t xml:space="preserve">Exercise </w:t>
      </w:r>
      <w:r>
        <w:t>2</w:t>
      </w:r>
      <w:r w:rsidR="00A22697">
        <w:t>(</w:t>
      </w:r>
      <w:r>
        <w:t>b</w:t>
      </w:r>
      <w:r w:rsidR="00A22697">
        <w:t>)</w:t>
      </w:r>
      <w:r>
        <w:t xml:space="preserve">. </w:t>
      </w:r>
      <w:r w:rsidR="00A92B3D">
        <w:t xml:space="preserve"> This irregular polygon looks</w:t>
      </w:r>
      <w:r>
        <w:t xml:space="preserve"> sort of like a T.</w:t>
      </w:r>
      <w:r w:rsidR="009F3E76">
        <w:t>)</w:t>
      </w:r>
    </w:p>
    <w:p w14:paraId="398B8001" w14:textId="1D49FEFF" w:rsidR="00D95BDF" w:rsidRDefault="00D95BDF" w:rsidP="00D95BDF">
      <w:pPr>
        <w:pStyle w:val="ny-lesson-SFinsert-response"/>
        <w:ind w:firstLine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1B92E88" wp14:editId="02242FDA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2831465" cy="2750820"/>
            <wp:effectExtent l="0" t="0" r="698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ordinate pl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swers will vary.</w:t>
      </w:r>
    </w:p>
    <w:p w14:paraId="15A6FEEB" w14:textId="213DBB3C" w:rsidR="00D95BDF" w:rsidRDefault="00D95BDF" w:rsidP="00D95BDF">
      <w:pPr>
        <w:pStyle w:val="ny-lesson-SFinsert-number-list"/>
        <w:numPr>
          <w:ilvl w:val="0"/>
          <w:numId w:val="0"/>
        </w:numPr>
        <w:ind w:left="1224"/>
      </w:pPr>
    </w:p>
    <w:p w14:paraId="1C95755A" w14:textId="726651BE" w:rsidR="00CA44F1" w:rsidRDefault="00CA44F1" w:rsidP="00215A35">
      <w:pPr>
        <w:pStyle w:val="ny-lesson-SFinsert"/>
      </w:pPr>
      <w:r>
        <w:br w:type="page"/>
      </w:r>
    </w:p>
    <w:p w14:paraId="57EE8895" w14:textId="34DCED81" w:rsidR="00D95BDF" w:rsidRPr="00D95BDF" w:rsidRDefault="00D95BDF" w:rsidP="00D95BDF">
      <w:pPr>
        <w:pStyle w:val="ny-callout-hdr"/>
        <w:rPr>
          <w:color w:val="00789C"/>
        </w:rPr>
      </w:pPr>
      <w:r w:rsidRPr="00D95BDF">
        <w:rPr>
          <w:color w:val="00789C"/>
        </w:rPr>
        <w:lastRenderedPageBreak/>
        <w:t xml:space="preserve">Addition and Subtraction Equations—Round 1 </w:t>
      </w:r>
    </w:p>
    <w:p w14:paraId="74FA9969" w14:textId="77777777" w:rsidR="00D95BDF" w:rsidRPr="00284F63" w:rsidRDefault="00D95BDF" w:rsidP="00D95BDF">
      <w:pPr>
        <w:pStyle w:val="ny-lesson-paragraph"/>
      </w:pPr>
      <w:r w:rsidRPr="00284F63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FFA7D" wp14:editId="3CC97F87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64008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9563" w14:textId="77777777" w:rsidR="00D95BDF" w:rsidRPr="006A6820" w:rsidRDefault="00D95BDF" w:rsidP="00D95BDF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421FDFF1" w14:textId="77777777" w:rsidR="00D95BDF" w:rsidRPr="006A6820" w:rsidRDefault="00D95BDF" w:rsidP="00D95BDF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FA7D" id="Text Box 50" o:spid="_x0000_s1065" type="#_x0000_t202" style="position:absolute;margin-left:316.8pt;margin-top:-21.6pt;width:182.9pt;height:50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DTgAIAAGwFAAAOAAAAZHJzL2Uyb0RvYy54bWysVE1PGzEQvVfqf7B8L5uEEG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" filled="f" stroked="f" strokeweight=".5pt">
                <v:textbox>
                  <w:txbxContent>
                    <w:p w14:paraId="68709563" w14:textId="77777777" w:rsidR="00D95BDF" w:rsidRPr="006A6820" w:rsidRDefault="00D95BDF" w:rsidP="00D95BDF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  <w:p w14:paraId="421FDFF1" w14:textId="77777777" w:rsidR="00D95BDF" w:rsidRPr="006A6820" w:rsidRDefault="00D95BDF" w:rsidP="00D95BDF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84F63">
        <w:rPr>
          <w:b/>
        </w:rPr>
        <w:t>Directions:</w:t>
      </w:r>
      <w:r w:rsidRPr="00284F63">
        <w:t xml:space="preserve">  Find the value of </w:t>
      </w:r>
      <m:oMath>
        <m:r>
          <w:rPr>
            <w:rFonts w:ascii="Cambria Math" w:hAnsi="Cambria Math"/>
          </w:rPr>
          <m:t>m</m:t>
        </m:r>
      </m:oMath>
      <w:r w:rsidRPr="00284F63">
        <w:t xml:space="preserve"> in each equation. 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D95BDF" w:rsidRPr="00284F63" w14:paraId="7A15A017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DC56D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BFB6B90" w14:textId="77777777" w:rsidR="00D95BDF" w:rsidRPr="00284F63" w:rsidRDefault="00D95BDF" w:rsidP="00D95BDF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=1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75A52C6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263925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86AF14C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9B7B491" w14:textId="77777777" w:rsidR="00D95BDF" w:rsidRPr="00284F63" w:rsidRDefault="00D95BDF" w:rsidP="00D95BDF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54=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7971536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170E442A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AB8CB7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24213C9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FDCE8E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2E9CA78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E092FDD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17E1C0F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+m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073F26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18159AD4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959AAF2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FFFB56C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5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DFA9DB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284042F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DA15FCF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2E54EC9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+m=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0C2C8B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4DF803C0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E188B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A45A153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 xml:space="preserve">m-7=10 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4AE1BE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C301C7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727FB46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3DF66F2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+m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C7D4CCC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19E86772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EB4CE3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95707CA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8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D2AFFD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FB6746B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59D2235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8363654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5=m+1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CEFDB9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4A4C0D91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3D52D9A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4430E5E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B8AE013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9C30E05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AFDBCD8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3427AF1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=m+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734C8A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1C11529F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B15FCC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9B4F312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2=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DDCAD6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0BB50A8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D11F980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9D6D62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=m+2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37A0B54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633C33BB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F9B6953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8248940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5=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CB25A94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149C30C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CC70AF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0BD4CC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=m-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EF6D2E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303B3B42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7998BB7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91ABD7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3=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7A586F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B9F6194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C6F6101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7E92F1E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=m-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7C15DE0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489A5E28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B5D277E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FC108C7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0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B7AABCF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C1E053C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BB8AE3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3CC1A3B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=m-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171557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2F2B98E5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51AFD2B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76F5640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3=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54CCA36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DF66836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108BD5B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7550873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3.6=m-7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4320D0E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41172C08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695559F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A0272BB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5=6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F82BB9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DB25676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DABC941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2549B07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4.2=m-33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2CC4246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59E9F74C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100F604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CEAB965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4=4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3D7052D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AEE4CA4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2FEF961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AB1FB38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.5=m-41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FF6C48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28A1F6EC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FC10316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A05316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9=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3A042A4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6296AA4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DECDFFB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3598830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4.9=m+23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CCA5168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7FC7D90B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88A8430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4FE1814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7=6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EE8DA8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4BD506E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DC36319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BBDBFCD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72.2=m+38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973EFEB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2117DAAA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0DE708F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90F7A3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3=6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4791250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3C068B2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77D4224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5F31E1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.81=m-15.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E092D33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  <w:tr w:rsidR="00D95BDF" w:rsidRPr="00284F63" w14:paraId="4D6605A5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2C7D22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6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C93EDE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1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7DA95C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AD6F8AD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40EDEEA" w14:textId="77777777" w:rsidR="00D95BDF" w:rsidRPr="00284F63" w:rsidRDefault="00D95BDF" w:rsidP="00D95BDF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98A7739" w14:textId="77777777" w:rsidR="00D95BDF" w:rsidRPr="00284F63" w:rsidRDefault="00D95BDF" w:rsidP="00D95BD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.68=m-56.8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00C92BD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</w:tr>
    </w:tbl>
    <w:p w14:paraId="5DF3727E" w14:textId="77777777" w:rsidR="00D95BDF" w:rsidRDefault="00D95BDF" w:rsidP="00D95BDF">
      <w:pPr>
        <w:pStyle w:val="ny-callout-hdr"/>
      </w:pPr>
    </w:p>
    <w:p w14:paraId="5F7C26A9" w14:textId="77777777" w:rsidR="00D95BDF" w:rsidRDefault="00D95BDF" w:rsidP="00D95BDF">
      <w:pPr>
        <w:rPr>
          <w:b/>
          <w:color w:val="C38A76"/>
          <w:sz w:val="24"/>
        </w:rPr>
      </w:pPr>
      <w:r>
        <w:br w:type="page"/>
      </w:r>
    </w:p>
    <w:p w14:paraId="38E407E6" w14:textId="599183B0" w:rsidR="00D95BDF" w:rsidRDefault="00D95BDF" w:rsidP="00D95BDF">
      <w:pPr>
        <w:pStyle w:val="ny-callout-hdr"/>
      </w:pPr>
      <w:r w:rsidRPr="00D95BDF">
        <w:rPr>
          <w:color w:val="00789C"/>
        </w:rPr>
        <w:lastRenderedPageBreak/>
        <w:t>Addition and Subtraction Equations</w:t>
      </w:r>
      <w:r w:rsidRPr="00D95BDF">
        <w:rPr>
          <w:rFonts w:eastAsiaTheme="minorEastAsia"/>
          <w:color w:val="00789C"/>
        </w:rPr>
        <w:t>—</w:t>
      </w:r>
      <w:r w:rsidRPr="00D95BDF">
        <w:rPr>
          <w:color w:val="00789C"/>
        </w:rPr>
        <w:t xml:space="preserve">Round 1 </w:t>
      </w:r>
      <w:r w:rsidRPr="002A102A">
        <w:rPr>
          <w:color w:val="FF0000"/>
        </w:rPr>
        <w:t>[KEY]</w:t>
      </w:r>
    </w:p>
    <w:p w14:paraId="1F0FC89D" w14:textId="77777777" w:rsidR="00D95BDF" w:rsidRDefault="00D95BDF" w:rsidP="00D95BDF">
      <w:pPr>
        <w:pStyle w:val="ny-lesson-paragraph"/>
      </w:pPr>
      <w:r w:rsidRPr="00284F63">
        <w:rPr>
          <w:b/>
        </w:rPr>
        <w:t>Directions:</w:t>
      </w:r>
      <w:r>
        <w:rPr>
          <w:i/>
        </w:rPr>
        <w:t xml:space="preserve">  </w:t>
      </w:r>
      <w:r w:rsidRPr="00284F63">
        <w:t>Find the value of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i/>
        </w:rPr>
        <w:t xml:space="preserve"> </w:t>
      </w:r>
      <w:r w:rsidRPr="00284F63">
        <w:t>in each equation.</w:t>
      </w:r>
      <w:r w:rsidRPr="00CA44F1">
        <w:rPr>
          <w:noProof/>
        </w:rPr>
        <w:t xml:space="preserve"> 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D95BDF" w:rsidRPr="00E77490" w14:paraId="13499D52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B900282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EBCF60B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=1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237BC0B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 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F35C6BE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D162B36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6847556" w14:textId="77777777" w:rsidR="00D95BDF" w:rsidRPr="00284F63" w:rsidRDefault="00D95BDF" w:rsidP="00D95BDF">
            <w:pPr>
              <w:rPr>
                <w:rFonts w:ascii="Cambria Math" w:eastAsia="Myriad Pro" w:hAnsi="Cambria Math" w:cs="Myriad Pro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54=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9618FE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91</m:t>
                </m:r>
              </m:oMath>
            </m:oMathPara>
          </w:p>
        </w:tc>
      </w:tr>
      <w:tr w:rsidR="00D95BDF" w:rsidRPr="00E77490" w14:paraId="77FDBD99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250C7D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5CC5A4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170130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1957BC2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EB99BD7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19C6331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+m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9631B5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</m:t>
                </m:r>
              </m:oMath>
            </m:oMathPara>
          </w:p>
        </w:tc>
      </w:tr>
      <w:tr w:rsidR="00D95BDF" w:rsidRPr="00E77490" w14:paraId="01AD9276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C5F9669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A1A0F7D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5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4D103FB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192784B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B1DB35A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D76894B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+m=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7DD6FE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7</m:t>
                </m:r>
              </m:oMath>
            </m:oMathPara>
          </w:p>
        </w:tc>
      </w:tr>
      <w:tr w:rsidR="00D95BDF" w:rsidRPr="00E77490" w14:paraId="11580A47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AD87794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D706A3E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 xml:space="preserve">m-7=10 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A8B8A5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FC06FE7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491C238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D494E4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+m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60D1AA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9</m:t>
                </m:r>
              </m:oMath>
            </m:oMathPara>
          </w:p>
        </w:tc>
      </w:tr>
      <w:tr w:rsidR="00D95BDF" w:rsidRPr="00E77490" w14:paraId="50CA6876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8EFD03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8D5745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8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59E395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 = 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7CAC29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2E58359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ECE118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5=m+1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F8447FC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</w:tr>
      <w:tr w:rsidR="00D95BDF" w:rsidRPr="00E77490" w14:paraId="222BCD03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0164F83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F5037E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93EDBD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214419B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E2597E6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3411C0E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=m+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3DE4C8F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1</m:t>
                </m:r>
              </m:oMath>
            </m:oMathPara>
          </w:p>
        </w:tc>
      </w:tr>
      <w:tr w:rsidR="00D95BDF" w:rsidRPr="00E77490" w14:paraId="2CC093ED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564B560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38EC9B8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2=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DD40E8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E0FCC71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F22BB74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27E3804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=m+2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F37DA5A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</w:tr>
      <w:tr w:rsidR="00D95BDF" w:rsidRPr="00E77490" w14:paraId="5483EEC3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2F7ADC8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2D2C4D3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5=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AD58D2D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95A581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0FB1B82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5B154E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=m-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4D2B53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1</m:t>
                </m:r>
              </m:oMath>
            </m:oMathPara>
          </w:p>
        </w:tc>
      </w:tr>
      <w:tr w:rsidR="00D95BDF" w:rsidRPr="00E77490" w14:paraId="77D5BA99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46B7FFC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19DBE3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3=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15582C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E47F7B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BFB4FF4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336F4F2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=m-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E5FAF52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8</m:t>
                </m:r>
              </m:oMath>
            </m:oMathPara>
          </w:p>
        </w:tc>
      </w:tr>
      <w:tr w:rsidR="00D95BDF" w:rsidRPr="00E77490" w14:paraId="0AA24DA4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D64694E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028BA90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0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58A0F5C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C7C2FBC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3402E0B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0332175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=m-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4974798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6</m:t>
                </m:r>
              </m:oMath>
            </m:oMathPara>
          </w:p>
        </w:tc>
      </w:tr>
      <w:tr w:rsidR="00D95BDF" w:rsidRPr="00E77490" w14:paraId="6B8C4024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8941A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FA7880B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3=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1ADD91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6B30022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C18E6F3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260E6E0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3.6=m-7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A85D6C0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0.7</m:t>
                </m:r>
              </m:oMath>
            </m:oMathPara>
          </w:p>
        </w:tc>
      </w:tr>
      <w:tr w:rsidR="00D95BDF" w:rsidRPr="00E77490" w14:paraId="2FA644E8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E858E59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B2F47A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5=6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059C7CF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1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5321B8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34181A9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1806DD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4.2=m-33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CC174B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8</m:t>
                </m:r>
              </m:oMath>
            </m:oMathPara>
          </w:p>
        </w:tc>
      </w:tr>
      <w:tr w:rsidR="00D95BDF" w:rsidRPr="00E77490" w14:paraId="4D70A38A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8AE35A6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E4CF213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4=4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EFBBC4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003013B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5302A8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199D925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.5=m-41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62C52C8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4.3</m:t>
                </m:r>
              </m:oMath>
            </m:oMathPara>
          </w:p>
        </w:tc>
      </w:tr>
      <w:tr w:rsidR="00D95BDF" w:rsidRPr="00E77490" w14:paraId="21627ABA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3EB9A6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2651151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9=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55F536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AD1FF1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2AF2CC0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554B789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4.9=m+23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E11F14A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1.5</m:t>
                </m:r>
              </m:oMath>
            </m:oMathPara>
          </w:p>
        </w:tc>
      </w:tr>
      <w:tr w:rsidR="00D95BDF" w:rsidRPr="00E77490" w14:paraId="54DD05DC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0AF90D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014C80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7=6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E0B01B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4D0BAF9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6A1C104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6769921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72.2=m+38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EDD8FA8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3.5</m:t>
                </m:r>
              </m:oMath>
            </m:oMathPara>
          </w:p>
        </w:tc>
      </w:tr>
      <w:tr w:rsidR="00D95BDF" w:rsidRPr="00E77490" w14:paraId="596EB152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E369CFE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0318E78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3=6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337567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0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2BA1CD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9EADD7B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3FB7BC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.81=m-15.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1789166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6.94</m:t>
                </m:r>
              </m:oMath>
            </m:oMathPara>
          </w:p>
        </w:tc>
      </w:tr>
      <w:tr w:rsidR="00D95BDF" w:rsidRPr="00E77490" w14:paraId="5CFFCE22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958AA2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38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F41549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1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BE16057" w14:textId="77777777" w:rsidR="00D95BDF" w:rsidRPr="00017947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6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39ED1C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949F642" w14:textId="77777777" w:rsidR="00D95BDF" w:rsidRPr="00284F63" w:rsidRDefault="00D95BDF" w:rsidP="00D95BDF">
            <w:pPr>
              <w:pStyle w:val="ListParagraph"/>
              <w:numPr>
                <w:ilvl w:val="0"/>
                <w:numId w:val="4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790676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.68=m-56.8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EF9B774" w14:textId="77777777" w:rsidR="00D95BDF" w:rsidRPr="00D3339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81.5</m:t>
                </m:r>
              </m:oMath>
            </m:oMathPara>
          </w:p>
        </w:tc>
      </w:tr>
    </w:tbl>
    <w:p w14:paraId="5C93C4E4" w14:textId="77777777" w:rsidR="00D95BDF" w:rsidRDefault="00D95BDF" w:rsidP="00D95BDF">
      <w:pPr>
        <w:pStyle w:val="ny-callout-hdr"/>
      </w:pPr>
    </w:p>
    <w:p w14:paraId="2BF5572A" w14:textId="77777777" w:rsidR="00D95BDF" w:rsidRDefault="00D95BDF" w:rsidP="00D95BDF">
      <w:pPr>
        <w:rPr>
          <w:b/>
          <w:color w:val="C38A76"/>
          <w:sz w:val="24"/>
        </w:rPr>
      </w:pPr>
      <w:r>
        <w:br w:type="page"/>
      </w:r>
    </w:p>
    <w:p w14:paraId="7E1DB527" w14:textId="61D68C9F" w:rsidR="00D95BDF" w:rsidRPr="0095733F" w:rsidRDefault="00D95BDF" w:rsidP="00D95BDF">
      <w:pPr>
        <w:pStyle w:val="ny-callout-hdr"/>
      </w:pPr>
      <w:r w:rsidRPr="00D95BDF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2E2A06" wp14:editId="1B0EE2B4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6400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E662" w14:textId="77777777" w:rsidR="00D95BDF" w:rsidRPr="006A6820" w:rsidRDefault="00D95BDF" w:rsidP="00D95BDF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11392288" w14:textId="77777777" w:rsidR="00D95BDF" w:rsidRPr="006A6820" w:rsidRDefault="00D95BDF" w:rsidP="00D95BDF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Improvemen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2A06" id="Text Box 55" o:spid="_x0000_s1066" type="#_x0000_t202" style="position:absolute;margin-left:316.8pt;margin-top:-21.6pt;width:182.9pt;height:5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NiggIAAGw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" filled="f" stroked="f" strokeweight=".5pt">
                <v:textbox>
                  <w:txbxContent>
                    <w:p w14:paraId="5BDEE662" w14:textId="77777777" w:rsidR="00D95BDF" w:rsidRPr="006A6820" w:rsidRDefault="00D95BDF" w:rsidP="00D95BDF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  <w:p w14:paraId="11392288" w14:textId="77777777" w:rsidR="00D95BDF" w:rsidRPr="006A6820" w:rsidRDefault="00D95BDF" w:rsidP="00D95BDF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Improvemen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95BDF">
        <w:rPr>
          <w:color w:val="00789C"/>
        </w:rPr>
        <w:t>Addition and Subtraction Equations</w:t>
      </w:r>
      <w:r w:rsidRPr="00D95BDF">
        <w:rPr>
          <w:rFonts w:eastAsiaTheme="minorEastAsia"/>
          <w:color w:val="00789C"/>
        </w:rPr>
        <w:t>—</w:t>
      </w:r>
      <w:r w:rsidRPr="00D95BDF">
        <w:rPr>
          <w:color w:val="00789C"/>
        </w:rPr>
        <w:t>Round 2</w:t>
      </w:r>
      <w:r w:rsidRPr="00573940">
        <w:rPr>
          <w:noProof/>
        </w:rPr>
        <w:t xml:space="preserve"> </w:t>
      </w:r>
    </w:p>
    <w:p w14:paraId="54BBA3A2" w14:textId="77777777" w:rsidR="00D95BDF" w:rsidRDefault="00D95BDF" w:rsidP="00D95BDF">
      <w:pPr>
        <w:pStyle w:val="ny-lesson-paragraph"/>
      </w:pPr>
      <w:r w:rsidRPr="00284F63">
        <w:rPr>
          <w:b/>
        </w:rPr>
        <w:t>Directions:</w:t>
      </w:r>
      <w:r>
        <w:rPr>
          <w:i/>
        </w:rPr>
        <w:t xml:space="preserve">  </w:t>
      </w:r>
      <w:r w:rsidRPr="00284F63">
        <w:t>Find the value of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i/>
        </w:rPr>
        <w:t xml:space="preserve"> </w:t>
      </w:r>
      <w:r w:rsidRPr="00284F63">
        <w:t>in each equation.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D95BDF" w:rsidRPr="00B21A4E" w14:paraId="5E2C5B79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D817177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9EAC67C" w14:textId="77777777" w:rsidR="00D95BDF" w:rsidRPr="00B21A4E" w:rsidRDefault="00D95BDF" w:rsidP="00D95BDF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=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CD5E3C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7A4FFD0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FF68423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F3807B0" w14:textId="77777777" w:rsidR="00D95BDF" w:rsidRPr="00B21A4E" w:rsidRDefault="00D95BDF" w:rsidP="00D95BDF">
            <w:pPr>
              <w:rPr>
                <w:rFonts w:ascii="Cambria Math" w:eastAsia="Myriad Pro" w:hAnsi="Cambria Math" w:cs="Myriad Pro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=m+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8B9DAA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60D1A1AE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BE0D31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40D01A5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204DF8D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00D813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B6E1F0E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AAA20DF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=m+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BBBDB1D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54451735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5346840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6904980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8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607CB5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89CF0FC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7D5ED75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03695D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=m+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EEDCFAF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7A8745A8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9833A7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F0280FB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7=2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1B0C00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EA84EA3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9DDC01F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20374F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3=m+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DF6A790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42C76F38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2883219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DF6AA7F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2=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F79390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6E4FBD1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99D4830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1E702F2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=m-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668EFE1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59AF9FB3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8028112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31E858E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5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4F64F5D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84F4DCB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56848A1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B700D6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2=m-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3A7DC00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0B2651F4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18E7C9B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24F1357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3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A59996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2021D68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2EF9D2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332BB5E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4=m-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C4AC2F6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4795B468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822B769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6E312B5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051823F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1FE7238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970A530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7DE9EC" w14:textId="46645F3E" w:rsidR="00D95BDF" w:rsidRPr="00B21A4E" w:rsidRDefault="00D95BDF" w:rsidP="005918EB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8=m+2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683C126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46D0BA32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536DF4F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21B842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4=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A69EA8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8217557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9F4A11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7E9689C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1=m+1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05EFB05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63A64E77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083DFAA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E284BE1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3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AF3EFC0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B4159B7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51B8777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C28ACBB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2=m+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F776D3B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51591208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E1D29DB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FDBB5B6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3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D6EA65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1EB1861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3132C76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19D81EF" w14:textId="6E06985E" w:rsidR="00D95BDF" w:rsidRPr="00B21A4E" w:rsidRDefault="00A41017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28E8A37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5F42AAD9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15A3A2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3358D1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3=4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AE31108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114836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60BED1A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293BBBD" w14:textId="77777777" w:rsidR="00D95BDF" w:rsidRPr="00B21A4E" w:rsidRDefault="00A41017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8960B76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3480D470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BA11FC6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F4CB9B6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8=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7D393C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8097C87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EFB16B1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1A2615D" w14:textId="77777777" w:rsidR="00D95BDF" w:rsidRPr="00B21A4E" w:rsidRDefault="00A41017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D7DF731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1E9806DE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D62AB06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D47D2F4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4=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774C950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65BC067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8F10E0D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2B4F25F" w14:textId="77777777" w:rsidR="00D95BDF" w:rsidRPr="00B21A4E" w:rsidRDefault="00A41017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2C304B2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50BB03F0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4C4332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DBAB91F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3=3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F5C9993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E7C88E6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A9CB9FD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982854" w14:textId="77777777" w:rsidR="00D95BDF" w:rsidRPr="00B21A4E" w:rsidRDefault="00A41017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D4FFD74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632BF16F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192DBE4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0A7B2A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7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23E315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ECB7AE4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F3643A3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CD90A4" w14:textId="77777777" w:rsidR="00D95BDF" w:rsidRPr="00B21A4E" w:rsidRDefault="00A41017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+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C32C7E9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D95BDF" w:rsidRPr="00B21A4E" w14:paraId="3D0A03D9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DA2D95" w14:textId="77777777" w:rsidR="00D95BDF" w:rsidRPr="00B21A4E" w:rsidRDefault="00D95BDF" w:rsidP="00D95BDF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136313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64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ACCC7B7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167C0A" w14:textId="77777777" w:rsidR="00D95BDF" w:rsidRPr="00B21A4E" w:rsidRDefault="00D95BDF" w:rsidP="00D95BDF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2A16D31" w14:textId="77777777" w:rsidR="00D95BDF" w:rsidRPr="00B21A4E" w:rsidRDefault="00D95BDF" w:rsidP="00D95BD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E6B74F" w14:textId="77777777" w:rsidR="00D95BDF" w:rsidRPr="00B21A4E" w:rsidRDefault="00A41017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+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F13289E" w14:textId="77777777" w:rsidR="00D95BDF" w:rsidRPr="00B21A4E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</w:tbl>
    <w:p w14:paraId="44427C7D" w14:textId="77777777" w:rsidR="00D95BDF" w:rsidRDefault="00D95BDF" w:rsidP="00D95BDF">
      <w:pPr>
        <w:pStyle w:val="ny-callout-hdr"/>
      </w:pPr>
    </w:p>
    <w:p w14:paraId="45AEAD63" w14:textId="77777777" w:rsidR="00D95BDF" w:rsidRDefault="00D95BDF" w:rsidP="00D95BDF">
      <w:pPr>
        <w:rPr>
          <w:b/>
          <w:color w:val="C38A76"/>
          <w:sz w:val="24"/>
        </w:rPr>
      </w:pPr>
      <w:r>
        <w:br w:type="page"/>
      </w:r>
    </w:p>
    <w:p w14:paraId="593E90F8" w14:textId="6819502F" w:rsidR="00D95BDF" w:rsidRDefault="00D95BDF" w:rsidP="00D95BDF">
      <w:pPr>
        <w:pStyle w:val="ny-callout-hdr"/>
      </w:pPr>
      <w:r w:rsidRPr="00D95BDF">
        <w:rPr>
          <w:color w:val="00789C"/>
        </w:rPr>
        <w:lastRenderedPageBreak/>
        <w:t>Addition and Subtraction Equations</w:t>
      </w:r>
      <w:r>
        <w:rPr>
          <w:color w:val="00789C"/>
        </w:rPr>
        <w:t>—</w:t>
      </w:r>
      <w:r w:rsidRPr="00D95BDF">
        <w:rPr>
          <w:color w:val="00789C"/>
        </w:rPr>
        <w:t>Round 2</w:t>
      </w:r>
      <w:r>
        <w:t xml:space="preserve"> </w:t>
      </w:r>
      <w:r w:rsidRPr="00573EC2">
        <w:rPr>
          <w:color w:val="FF0000"/>
        </w:rPr>
        <w:t>[KEY]</w:t>
      </w:r>
    </w:p>
    <w:p w14:paraId="504C6A69" w14:textId="77777777" w:rsidR="00D95BDF" w:rsidRDefault="00D95BDF" w:rsidP="00D95BDF">
      <w:pPr>
        <w:pStyle w:val="ny-lesson-paragraph"/>
      </w:pPr>
      <w:r w:rsidRPr="00284F63">
        <w:rPr>
          <w:b/>
        </w:rPr>
        <w:t>Directions:</w:t>
      </w:r>
      <w:r>
        <w:t xml:space="preserve">  </w:t>
      </w:r>
      <w:r w:rsidRPr="00284F63">
        <w:t>Find the value of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i/>
        </w:rPr>
        <w:t xml:space="preserve"> </w:t>
      </w:r>
      <w:r w:rsidRPr="00284F63">
        <w:t>in each equation.</w:t>
      </w:r>
      <w:r w:rsidRPr="00CA44F1">
        <w:rPr>
          <w:noProof/>
        </w:rPr>
        <w:t xml:space="preserve"> 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D95BDF" w:rsidRPr="00E77490" w14:paraId="00D18116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E9B22B3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08EFDBA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=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8A89419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6466085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4F19533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2F598EC" w14:textId="77777777" w:rsidR="00D95BDF" w:rsidRPr="00284F63" w:rsidRDefault="00D95BDF" w:rsidP="00D95BDF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=m+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F875F2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</m:t>
                </m:r>
              </m:oMath>
            </m:oMathPara>
          </w:p>
        </w:tc>
      </w:tr>
      <w:tr w:rsidR="00D95BDF" w:rsidRPr="00E77490" w14:paraId="25D7376E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051D70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EB1E2B5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531892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3E2932C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34DBAC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4DC236A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=m+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C474964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</m:t>
                </m:r>
              </m:oMath>
            </m:oMathPara>
          </w:p>
        </w:tc>
      </w:tr>
      <w:tr w:rsidR="00D95BDF" w:rsidRPr="00E77490" w14:paraId="77E30C45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762FFB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D1B92C9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8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5DB2AB8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402BEDE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8612551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1E13FAA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=m+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95408D2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8</m:t>
                </m:r>
              </m:oMath>
            </m:oMathPara>
          </w:p>
        </w:tc>
      </w:tr>
      <w:tr w:rsidR="00D95BDF" w:rsidRPr="00E77490" w14:paraId="798B4F36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C5AA4CE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7168DA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7=2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D029E5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DE40098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EF7AF39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09D5AE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3=m+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75741FD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</w:tr>
      <w:tr w:rsidR="00D95BDF" w:rsidRPr="00E77490" w14:paraId="5E90EA64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06AD5AE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D947935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2=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3FACFFA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098EF9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1BEC88B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F20270F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=m-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872485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5</m:t>
                </m:r>
              </m:oMath>
            </m:oMathPara>
          </w:p>
        </w:tc>
      </w:tr>
      <w:tr w:rsidR="00D95BDF" w:rsidRPr="00E77490" w14:paraId="6027CA13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87CE3A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358781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5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29C4EFC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18EDB55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0813827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853F5B4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2=m-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05C373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4</m:t>
                </m:r>
              </m:oMath>
            </m:oMathPara>
          </w:p>
        </w:tc>
      </w:tr>
      <w:tr w:rsidR="00D95BDF" w:rsidRPr="00E77490" w14:paraId="0AB67CE3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18016B0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9F34B55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3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59DDD35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43C3895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538F69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B17C8C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4=m-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103D2B1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4</m:t>
                </m:r>
              </m:oMath>
            </m:oMathPara>
          </w:p>
        </w:tc>
      </w:tr>
      <w:tr w:rsidR="00D95BDF" w:rsidRPr="00E77490" w14:paraId="606756FC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E1C6DE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196ECAF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602AFFB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260D6F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EDE2402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B181B8C" w14:textId="78205440" w:rsidR="00D95BDF" w:rsidRPr="00284F63" w:rsidRDefault="00D95BDF" w:rsidP="005918EB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8=m+2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6E593E3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9</m:t>
                </m:r>
              </m:oMath>
            </m:oMathPara>
          </w:p>
        </w:tc>
      </w:tr>
      <w:tr w:rsidR="00D95BDF" w:rsidRPr="00E77490" w14:paraId="0D153595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80F48F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9330B2F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4=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40E005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1DEE068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E53BF48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DDE34A0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1=m+1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95C78E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</w:tr>
      <w:tr w:rsidR="00D95BDF" w:rsidRPr="00E77490" w14:paraId="75712EDA" w14:textId="77777777" w:rsidTr="00D95BDF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1B541F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1AF6AFE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3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1A86974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4E271CE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34A1C9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42F6D77" w14:textId="77777777" w:rsidR="00D95BDF" w:rsidRPr="00284F63" w:rsidRDefault="00D95BDF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2=m+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875914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5</m:t>
                </m:r>
              </m:oMath>
            </m:oMathPara>
          </w:p>
        </w:tc>
      </w:tr>
      <w:tr w:rsidR="00D95BDF" w:rsidRPr="00E77490" w14:paraId="0C6FD597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21F523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6A0D1FB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3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A45C27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670396F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581524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2FDA4C" w14:textId="2A2C798E" w:rsidR="00D95BDF" w:rsidRPr="00284F63" w:rsidRDefault="00A41017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6D675BF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den>
                </m:f>
              </m:oMath>
            </m:oMathPara>
          </w:p>
        </w:tc>
      </w:tr>
      <w:tr w:rsidR="00D95BDF" w:rsidRPr="00E77490" w14:paraId="3EA9333E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961B3FC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44291E0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3=4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E33B95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0718AB1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EE24753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D6F645" w14:textId="77777777" w:rsidR="00D95BDF" w:rsidRPr="00284F63" w:rsidRDefault="00A41017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6B2A678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</w:tr>
      <w:tr w:rsidR="00D95BDF" w:rsidRPr="00E77490" w14:paraId="0A63FC3D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C1FAFDB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AA58B2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8=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019937C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03BC852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080EE8B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D4C34E6" w14:textId="77777777" w:rsidR="00D95BDF" w:rsidRPr="00284F63" w:rsidRDefault="00A41017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F960C56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den>
                </m:f>
              </m:oMath>
            </m:oMathPara>
          </w:p>
        </w:tc>
      </w:tr>
      <w:tr w:rsidR="00D95BDF" w:rsidRPr="00E77490" w14:paraId="125E0A9E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8D05E18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B67F75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4=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04482F1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F6056C8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DEDFA9D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DB44F93" w14:textId="77777777" w:rsidR="00D95BDF" w:rsidRPr="00284F63" w:rsidRDefault="00A41017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95D7BA9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den>
                </m:f>
              </m:oMath>
            </m:oMathPara>
          </w:p>
        </w:tc>
      </w:tr>
      <w:tr w:rsidR="00D95BDF" w:rsidRPr="00E77490" w14:paraId="007FE4DD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CA0B91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E2A8E0C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3=3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1982A11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592A17F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54A5E60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1136F87" w14:textId="77777777" w:rsidR="00D95BDF" w:rsidRPr="00284F63" w:rsidRDefault="00A41017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1AA620B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4</m:t>
                    </m:r>
                  </m:den>
                </m:f>
              </m:oMath>
            </m:oMathPara>
          </w:p>
        </w:tc>
      </w:tr>
      <w:tr w:rsidR="00D95BDF" w:rsidRPr="00E77490" w14:paraId="20BEEB20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57BB3DA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AF7A32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7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7EFAC41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AFF628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9832D60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870BBB3" w14:textId="77777777" w:rsidR="00D95BDF" w:rsidRPr="00284F63" w:rsidRDefault="00A41017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+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7DDBD95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den>
                </m:f>
              </m:oMath>
            </m:oMathPara>
          </w:p>
        </w:tc>
      </w:tr>
      <w:tr w:rsidR="00D95BDF" w:rsidRPr="00E77490" w14:paraId="694C6DC0" w14:textId="77777777" w:rsidTr="00D95BDF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74EF6FA" w14:textId="77777777" w:rsidR="00D95BDF" w:rsidRPr="00284F63" w:rsidRDefault="00D95BDF" w:rsidP="00D95BDF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65B22F" w14:textId="77777777" w:rsidR="00D95BDF" w:rsidRPr="00284F63" w:rsidRDefault="00D95BDF" w:rsidP="00D95BDF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64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77174FD" w14:textId="77777777" w:rsidR="00D95BDF" w:rsidRPr="00832FA1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6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6A1E56D" w14:textId="77777777" w:rsidR="00D95BDF" w:rsidRPr="00025327" w:rsidRDefault="00D95BDF" w:rsidP="00D9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BEB666D" w14:textId="77777777" w:rsidR="00D95BDF" w:rsidRPr="00284F63" w:rsidRDefault="00D95BDF" w:rsidP="00D95BDF">
            <w:pPr>
              <w:pStyle w:val="ListParagraph"/>
              <w:numPr>
                <w:ilvl w:val="0"/>
                <w:numId w:val="4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0C57004" w14:textId="77777777" w:rsidR="00D95BDF" w:rsidRPr="00284F63" w:rsidRDefault="00A41017" w:rsidP="00D95BDF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+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1670C38" w14:textId="77777777" w:rsidR="00D95BDF" w:rsidRPr="00DE5968" w:rsidRDefault="00D95BDF" w:rsidP="00D95BDF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den>
                </m:f>
              </m:oMath>
            </m:oMathPara>
          </w:p>
        </w:tc>
      </w:tr>
    </w:tbl>
    <w:p w14:paraId="68AA3432" w14:textId="77777777" w:rsidR="005F1370" w:rsidRPr="00CA44F1" w:rsidRDefault="005F1370" w:rsidP="00D95BDF">
      <w:pPr>
        <w:pStyle w:val="ny-callout-hdr"/>
      </w:pPr>
    </w:p>
    <w:sectPr w:rsidR="005F1370" w:rsidRPr="00CA44F1" w:rsidSect="005918EB">
      <w:headerReference w:type="default" r:id="rId58"/>
      <w:footerReference w:type="default" r:id="rId59"/>
      <w:headerReference w:type="first" r:id="rId60"/>
      <w:type w:val="continuous"/>
      <w:pgSz w:w="12240" w:h="15840"/>
      <w:pgMar w:top="1669" w:right="1600" w:bottom="1200" w:left="80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5BB2" w14:textId="77777777" w:rsidR="00A41017" w:rsidRDefault="00A41017">
      <w:pPr>
        <w:spacing w:after="0" w:line="240" w:lineRule="auto"/>
      </w:pPr>
      <w:r>
        <w:separator/>
      </w:r>
    </w:p>
  </w:endnote>
  <w:endnote w:type="continuationSeparator" w:id="0">
    <w:p w14:paraId="57F9956E" w14:textId="77777777" w:rsidR="00A41017" w:rsidRDefault="00A41017">
      <w:pPr>
        <w:spacing w:after="0" w:line="240" w:lineRule="auto"/>
      </w:pPr>
      <w:r>
        <w:continuationSeparator/>
      </w:r>
    </w:p>
  </w:endnote>
  <w:endnote w:type="continuationNotice" w:id="1">
    <w:p w14:paraId="533CC78E" w14:textId="77777777" w:rsidR="00A41017" w:rsidRDefault="00A41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7760" w14:textId="427A9139" w:rsidR="00D95BDF" w:rsidRPr="00C41D0C" w:rsidRDefault="00D95BDF" w:rsidP="00C41D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656348" wp14:editId="619E6F8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470A0C" w14:textId="134DA1D2" w:rsidR="00D95BDF" w:rsidRDefault="00D95BDF" w:rsidP="005D290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B42D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termining Area and Perimeter of Polygons on the Coordinate Plane</w:t>
                          </w:r>
                          <w:r w:rsidRPr="005D290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595382" w14:textId="3BFCCA73" w:rsidR="00D95BDF" w:rsidRPr="002273E5" w:rsidRDefault="00D95BDF" w:rsidP="005D290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278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0E5AAAC" w14:textId="77777777" w:rsidR="00D95BDF" w:rsidRPr="002273E5" w:rsidRDefault="00D95BDF" w:rsidP="005D290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6563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5" type="#_x0000_t202" style="position:absolute;margin-left:93.1pt;margin-top:31.25pt;width:293.4pt;height:24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2n8wIAABs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BB0Lafz&#10;AgAAGw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4B470A0C" w14:textId="134DA1D2" w:rsidR="00D95BDF" w:rsidRDefault="00D95BDF" w:rsidP="005D290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B42D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termining Area and Perimeter of Polygons on the Coordinate Plane</w:t>
                    </w:r>
                    <w:r w:rsidRPr="005D2901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F595382" w14:textId="3BFCCA73" w:rsidR="00D95BDF" w:rsidRPr="002273E5" w:rsidRDefault="00D95BDF" w:rsidP="005D290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7278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0E5AAAC" w14:textId="77777777" w:rsidR="00D95BDF" w:rsidRPr="002273E5" w:rsidRDefault="00D95BDF" w:rsidP="005D290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629C552" wp14:editId="5B83998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E85DD9" id="Group 23" o:spid="_x0000_s1026" style="position:absolute;margin-left:86.45pt;margin-top:30.4pt;width:6.55pt;height:21.35pt;z-index:2516638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62A4C4F9" wp14:editId="66257FD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A72158" wp14:editId="71B7018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2AB15" w14:textId="77777777" w:rsidR="00D95BDF" w:rsidRPr="00B81D46" w:rsidRDefault="00D95BDF" w:rsidP="005D290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72158" id="Text Box 154" o:spid="_x0000_s1076" type="#_x0000_t202" style="position:absolute;margin-left:294.95pt;margin-top:59.65pt;width:273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/d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1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bJhv3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B62AB15" w14:textId="77777777" w:rsidR="00D95BDF" w:rsidRPr="00B81D46" w:rsidRDefault="00D95BDF" w:rsidP="005D290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064" behindDoc="1" locked="0" layoutInCell="1" allowOverlap="1" wp14:anchorId="14C3CDED" wp14:editId="36BFC40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D12772" wp14:editId="73E342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1075F" w14:textId="77777777" w:rsidR="00D95BDF" w:rsidRPr="006A4B5D" w:rsidRDefault="00D95BDF" w:rsidP="005D290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7278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2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D12772" id="Text Box 37" o:spid="_x0000_s1077" type="#_x0000_t202" style="position:absolute;margin-left:519.9pt;margin-top:37.65pt;width:19.8pt;height:13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CXsgIAALI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FMEJe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151075F" w14:textId="77777777" w:rsidR="00D95BDF" w:rsidRPr="006A4B5D" w:rsidRDefault="00D95BDF" w:rsidP="005D290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7278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2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B42DA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088FB43" wp14:editId="521C379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156F12" id="Group 25" o:spid="_x0000_s1026" style="position:absolute;margin-left:515.7pt;margin-top:51.1pt;width:28.8pt;height:7.05pt;z-index:2516700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F8D9E9C" wp14:editId="170A78B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D404F" id="Group 12" o:spid="_x0000_s1026" style="position:absolute;margin-left:-.15pt;margin-top:20.35pt;width:492.4pt;height:.1pt;z-index:2516648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C637F0" wp14:editId="5A5CA6C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682C7" w14:textId="77777777" w:rsidR="00D95BDF" w:rsidRPr="002273E5" w:rsidRDefault="00D95BDF" w:rsidP="005D290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C637F0" id="_x0000_s1078" type="#_x0000_t202" style="position:absolute;margin-left:-1.15pt;margin-top:63.5pt;width:165.6pt;height:7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OErwIAALM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mfGOErwIAALM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1AF682C7" w14:textId="77777777" w:rsidR="00D95BDF" w:rsidRPr="002273E5" w:rsidRDefault="00D95BDF" w:rsidP="005D290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2F775A7E" wp14:editId="10D755B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6368" w14:textId="77777777" w:rsidR="00A41017" w:rsidRDefault="00A41017">
      <w:pPr>
        <w:spacing w:after="0" w:line="240" w:lineRule="auto"/>
      </w:pPr>
      <w:r>
        <w:separator/>
      </w:r>
    </w:p>
  </w:footnote>
  <w:footnote w:type="continuationSeparator" w:id="0">
    <w:p w14:paraId="1D4ED4B7" w14:textId="77777777" w:rsidR="00A41017" w:rsidRDefault="00A41017">
      <w:pPr>
        <w:spacing w:after="0" w:line="240" w:lineRule="auto"/>
      </w:pPr>
      <w:r>
        <w:continuationSeparator/>
      </w:r>
    </w:p>
  </w:footnote>
  <w:footnote w:type="continuationNotice" w:id="1">
    <w:p w14:paraId="4E23670C" w14:textId="77777777" w:rsidR="00A41017" w:rsidRDefault="00A410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775B" w14:textId="77777777" w:rsidR="00D95BDF" w:rsidRDefault="00D95BDF" w:rsidP="0044199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31" behindDoc="0" locked="0" layoutInCell="1" allowOverlap="1" wp14:anchorId="31887767" wp14:editId="31887768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46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00" w14:textId="77777777" w:rsidR="00D95BDF" w:rsidRPr="00701388" w:rsidRDefault="00D95BDF" w:rsidP="0044199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87767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67" type="#_x0000_t202" style="position:absolute;margin-left:254pt;margin-top:4.1pt;width:193.4pt;height:18pt;z-index:251669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2/sg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HtCtv7ICAACv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1887900" w14:textId="77777777" w:rsidR="00D95BDF" w:rsidRPr="00701388" w:rsidRDefault="00D95BDF" w:rsidP="0044199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507" behindDoc="0" locked="0" layoutInCell="1" allowOverlap="1" wp14:anchorId="31887769" wp14:editId="3188776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01" w14:textId="77777777" w:rsidR="00D95BDF" w:rsidRPr="002273E5" w:rsidRDefault="00D95BDF" w:rsidP="0044199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69" id="Text Box 147" o:spid="_x0000_s1068" type="#_x0000_t202" style="position:absolute;margin-left:459pt;margin-top:5.25pt;width:28.85pt;height:16.65pt;z-index:251668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OQ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" filled="f" stroked="f">
              <v:textbox inset="0,0,0,0">
                <w:txbxContent>
                  <w:p w14:paraId="31887901" w14:textId="77777777" w:rsidR="00D95BDF" w:rsidRPr="002273E5" w:rsidRDefault="00D95BDF" w:rsidP="0044199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83" behindDoc="0" locked="0" layoutInCell="1" allowOverlap="1" wp14:anchorId="3188776B" wp14:editId="3188776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02" w14:textId="77777777" w:rsidR="00D95BDF" w:rsidRPr="002273E5" w:rsidRDefault="00D95BDF" w:rsidP="0044199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6B" id="Text Box 148" o:spid="_x0000_s1069" type="#_x0000_t202" style="position:absolute;margin-left:8pt;margin-top:7.65pt;width:272.15pt;height:12.2pt;z-index:251667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mZswIAALQ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DWDmZswIAALQ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1887902" w14:textId="77777777" w:rsidR="00D95BDF" w:rsidRPr="002273E5" w:rsidRDefault="00D95BDF" w:rsidP="0044199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35" behindDoc="0" locked="0" layoutInCell="1" allowOverlap="1" wp14:anchorId="3188776D" wp14:editId="3188776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03" w14:textId="77777777" w:rsidR="00D95BDF" w:rsidRPr="00701388" w:rsidRDefault="00D95BDF" w:rsidP="0044199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8776D" id="Text Box 43" o:spid="_x0000_s1070" type="#_x0000_t202" style="position:absolute;margin-left:254pt;margin-top:4.1pt;width:193.4pt;height:18pt;z-index:251665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" filled="f" stroked="f">
              <v:textbox inset="6e-5mm,0,0,0">
                <w:txbxContent>
                  <w:p w14:paraId="31887903" w14:textId="77777777" w:rsidR="00D95BDF" w:rsidRPr="00701388" w:rsidRDefault="00D95BDF" w:rsidP="0044199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411" behindDoc="0" locked="0" layoutInCell="1" allowOverlap="1" wp14:anchorId="3188776F" wp14:editId="3188777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04" w14:textId="77777777" w:rsidR="00D95BDF" w:rsidRPr="002273E5" w:rsidRDefault="00D95BDF" w:rsidP="0044199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6F" id="Text Box 26" o:spid="_x0000_s1071" type="#_x0000_t202" style="position:absolute;margin-left:459pt;margin-top:5.25pt;width:28.85pt;height:16.65pt;z-index:251664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77sQ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" filled="f" stroked="f">
              <v:textbox inset="0,0,0,0">
                <w:txbxContent>
                  <w:p w14:paraId="31887904" w14:textId="77777777" w:rsidR="00D95BDF" w:rsidRPr="002273E5" w:rsidRDefault="00D95BDF" w:rsidP="0044199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87" behindDoc="0" locked="0" layoutInCell="1" allowOverlap="1" wp14:anchorId="31887771" wp14:editId="3188777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05" w14:textId="77777777" w:rsidR="00D95BDF" w:rsidRPr="002273E5" w:rsidRDefault="00D95BDF" w:rsidP="0044199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71" id="Text Box 27" o:spid="_x0000_s1072" type="#_x0000_t202" style="position:absolute;margin-left:8pt;margin-top:7.65pt;width:272.15pt;height:12.2pt;z-index:25166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IrtA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8HORjTNwVaU&#10;T8BgKYBgQFNYfCDUQv7EqIclkmL1Y08kxaj5yGEKzMaZBDkJ20kgvICnKdYYjeJaj5tp30m2qwF5&#10;nDMubmFSKmZJbEZqjOI4X7AYbC7HJWY2z8t/a3Vetavf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tRyK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1887905" w14:textId="77777777" w:rsidR="00D95BDF" w:rsidRPr="002273E5" w:rsidRDefault="00D95BDF" w:rsidP="0044199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63" behindDoc="0" locked="0" layoutInCell="1" allowOverlap="1" wp14:anchorId="31887773" wp14:editId="3188777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887906" w14:textId="77777777" w:rsidR="00D95BDF" w:rsidRDefault="00D95BDF" w:rsidP="00441992">
                          <w:pPr>
                            <w:jc w:val="center"/>
                          </w:pPr>
                        </w:p>
                        <w:p w14:paraId="31887907" w14:textId="77777777" w:rsidR="00D95BDF" w:rsidRDefault="00D95BDF" w:rsidP="00441992">
                          <w:pPr>
                            <w:jc w:val="center"/>
                          </w:pPr>
                        </w:p>
                        <w:p w14:paraId="31887908" w14:textId="77777777" w:rsidR="00D95BDF" w:rsidRDefault="00D95BDF" w:rsidP="0044199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73" id="Freeform 1" o:spid="_x0000_s1073" style="position:absolute;margin-left:2pt;margin-top:3.35pt;width:453.4pt;height:20pt;flip:x;z-index:251662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D0jQ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KHnbelUgfofdK0d1v4D4Gg1zIJ4e0cLdZ&#10;OOrPhkrukPJbDZcHiIfuB7IfrMxgGoKIDqQpg98XDtOyn1xpmINp08hinQN/18xr8Qk6fVZgGzb7&#10;7Payn8CtxYRrf8PCa5E9N6jne+DyLwA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3r6A9I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1887906" w14:textId="77777777" w:rsidR="00D95BDF" w:rsidRDefault="00D95BDF" w:rsidP="00441992">
                    <w:pPr>
                      <w:jc w:val="center"/>
                    </w:pPr>
                  </w:p>
                  <w:p w14:paraId="31887907" w14:textId="77777777" w:rsidR="00D95BDF" w:rsidRDefault="00D95BDF" w:rsidP="00441992">
                    <w:pPr>
                      <w:jc w:val="center"/>
                    </w:pPr>
                  </w:p>
                  <w:p w14:paraId="31887908" w14:textId="77777777" w:rsidR="00D95BDF" w:rsidRDefault="00D95BDF" w:rsidP="0044199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39" behindDoc="0" locked="0" layoutInCell="1" allowOverlap="1" wp14:anchorId="31887775" wp14:editId="318877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887909" w14:textId="77777777" w:rsidR="00D95BDF" w:rsidRDefault="00D95BDF" w:rsidP="0044199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75" id="Freeform 2" o:spid="_x0000_s1074" style="position:absolute;margin-left:458.45pt;margin-top:3.35pt;width:34.85pt;height:20pt;z-index:25166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uR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pGKSyuG5E9QnmVor/CwJULGoWQTw7p4PqydtTvHZXcIdWXBu4H&#10;oIceGnJobEwjihcYYLRh8PvaYVoOnRsNfRjatbLcFsDvm6hqxCco5nmJRdess1/LsQMXEyPX8RKF&#10;Nx+7b1DPV73LP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HGpu5G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1887909" w14:textId="77777777" w:rsidR="00D95BDF" w:rsidRDefault="00D95BDF" w:rsidP="0044199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188775C" w14:textId="77777777" w:rsidR="00D95BDF" w:rsidRPr="00015AD5" w:rsidRDefault="00A41017" w:rsidP="00441992">
    <w:pPr>
      <w:pStyle w:val="Header"/>
    </w:pPr>
    <w:r>
      <w:rPr>
        <w:noProof/>
      </w:rPr>
      <w:pict w14:anchorId="31887777">
        <v:group id="_x0000_s2049" style="position:absolute;margin-left:518.6pt;margin-top:-7.45pt;width:22.3pt;height:22.3pt;z-index:251660315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188775D" w14:textId="77777777" w:rsidR="00D95BDF" w:rsidRPr="005920C2" w:rsidRDefault="00D95BDF" w:rsidP="00441992">
    <w:pPr>
      <w:pStyle w:val="Header"/>
    </w:pPr>
  </w:p>
  <w:p w14:paraId="3188775E" w14:textId="77777777" w:rsidR="00D95BDF" w:rsidRPr="006C5A78" w:rsidRDefault="00D95BDF" w:rsidP="00441992">
    <w:pPr>
      <w:pStyle w:val="Header"/>
    </w:pPr>
  </w:p>
  <w:p w14:paraId="3188775F" w14:textId="77777777" w:rsidR="00D95BDF" w:rsidRPr="00441992" w:rsidRDefault="00D95BDF" w:rsidP="004419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7761" w14:textId="77777777" w:rsidR="00D95BDF" w:rsidRDefault="00D95BD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915" behindDoc="0" locked="0" layoutInCell="1" allowOverlap="1" wp14:anchorId="318877A2" wp14:editId="318877A3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6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16" w14:textId="77777777" w:rsidR="00D95BDF" w:rsidRPr="00701388" w:rsidRDefault="00D95BD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877A2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79" type="#_x0000_t202" style="position:absolute;margin-left:254pt;margin-top:4.6pt;width:193.4pt;height:18.1pt;z-index:251685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+ztwIAALc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" filled="f" stroked="f">
              <v:textbox inset="6e-5mm,0,0,0">
                <w:txbxContent>
                  <w:p w14:paraId="31887916" w14:textId="77777777" w:rsidR="00D95BDF" w:rsidRPr="00701388" w:rsidRDefault="00D95BD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91" behindDoc="0" locked="0" layoutInCell="1" allowOverlap="1" wp14:anchorId="318877A4" wp14:editId="318877A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6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17" w14:textId="77777777" w:rsidR="00D95BDF" w:rsidRPr="002273E5" w:rsidRDefault="00D95BD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A4" id="Text Box 168" o:spid="_x0000_s1080" type="#_x0000_t202" style="position:absolute;margin-left:459pt;margin-top:5.25pt;width:28.85pt;height:16.65pt;z-index:251684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58sQ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" filled="f" stroked="f">
              <v:textbox inset="0,0,0,0">
                <w:txbxContent>
                  <w:p w14:paraId="31887917" w14:textId="77777777" w:rsidR="00D95BDF" w:rsidRPr="002273E5" w:rsidRDefault="00D95BD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63" behindDoc="0" locked="0" layoutInCell="1" allowOverlap="1" wp14:anchorId="318877A6" wp14:editId="318877A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18" w14:textId="77777777" w:rsidR="00D95BDF" w:rsidRPr="002273E5" w:rsidRDefault="00D95BD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A6" id="Text Box 169" o:spid="_x0000_s1081" type="#_x0000_t202" style="position:absolute;margin-left:8pt;margin-top:7.65pt;width:272.15pt;height:12.2pt;z-index:251687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+RYXJ7QCAAC1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1887918" w14:textId="77777777" w:rsidR="00D95BDF" w:rsidRPr="002273E5" w:rsidRDefault="00D95BD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67" behindDoc="0" locked="0" layoutInCell="1" allowOverlap="1" wp14:anchorId="318877A8" wp14:editId="318877A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887919" w14:textId="77777777" w:rsidR="00D95BDF" w:rsidRDefault="00D95BDF" w:rsidP="00E815D3">
                          <w:pPr>
                            <w:jc w:val="center"/>
                          </w:pPr>
                        </w:p>
                        <w:p w14:paraId="3188791A" w14:textId="77777777" w:rsidR="00D95BDF" w:rsidRDefault="00D95BDF" w:rsidP="00E815D3">
                          <w:pPr>
                            <w:jc w:val="center"/>
                          </w:pPr>
                        </w:p>
                        <w:p w14:paraId="3188791B" w14:textId="77777777" w:rsidR="00D95BDF" w:rsidRDefault="00D95BD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A8" id="Freeform 4" o:spid="_x0000_s1082" style="position:absolute;margin-left:2pt;margin-top:3.35pt;width:453.4pt;height:20pt;flip:x;z-index:251683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IZjw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ttmhq13LZJHaL5StA8ceJDBJBPyySEN&#10;PG6WjvqzpZI7pPhWwesBAqK7iewmazOZhqCiA3nK4O9Lh2nZLa41rGFrW8t8kwF/280r8QlafZpj&#10;HzaGtrYcFvBsMfE6PLHwXWSvDer5IXj5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BaAkIZjwMAAFA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1887919" w14:textId="77777777" w:rsidR="00D95BDF" w:rsidRDefault="00D95BDF" w:rsidP="00E815D3">
                    <w:pPr>
                      <w:jc w:val="center"/>
                    </w:pPr>
                  </w:p>
                  <w:p w14:paraId="3188791A" w14:textId="77777777" w:rsidR="00D95BDF" w:rsidRDefault="00D95BDF" w:rsidP="00E815D3">
                    <w:pPr>
                      <w:jc w:val="center"/>
                    </w:pPr>
                  </w:p>
                  <w:p w14:paraId="3188791B" w14:textId="77777777" w:rsidR="00D95BDF" w:rsidRDefault="00D95BDF" w:rsidP="00E815D3"/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43" behindDoc="0" locked="0" layoutInCell="1" allowOverlap="1" wp14:anchorId="318877AA" wp14:editId="318877A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88791C" w14:textId="77777777" w:rsidR="00D95BDF" w:rsidRDefault="00D95BD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AA" id="Freeform 5" o:spid="_x0000_s1083" style="position:absolute;margin-left:458.45pt;margin-top:3.35pt;width:34.85pt;height:20pt;z-index:251682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Jygw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vjnosLtuRPYA/VWK/g4Ddy4YFEI+OqSD+8vaUX92VHKHVF8a&#10;uCCAIHoYyGGwMYMoXmCG0YbB52uHaTm83Gh4h6ldK8ttAfy+SatGfIJunpfYdU2gfSzHF7iZGL2O&#10;tyi8+tjvBvV017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oNeycoMDAAAz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188791C" w14:textId="77777777" w:rsidR="00D95BDF" w:rsidRDefault="00D95BD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39" behindDoc="0" locked="0" layoutInCell="1" allowOverlap="1" wp14:anchorId="318877AC" wp14:editId="318877A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2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063F" id="Rectangle 172" o:spid="_x0000_s1026" style="position:absolute;margin-left:-39.95pt;margin-top:-26.65pt;width:612pt;height:89.15pt;z-index:251686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1CsQIAAKw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KPi7UKxAgAArA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14:paraId="31887762" w14:textId="77777777" w:rsidR="00D95BDF" w:rsidRDefault="00D95BD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318877AE" wp14:editId="318877AF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1D" w14:textId="77777777" w:rsidR="00D95BDF" w:rsidRPr="00701388" w:rsidRDefault="00D95BD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877AE" id="Text Box 6" o:spid="_x0000_s1084" type="#_x0000_t202" style="position:absolute;margin-left:254pt;margin-top:4.6pt;width:193.4pt;height:18.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iOtgIAALM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NlRCI62AgAAsw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3188791D" w14:textId="77777777" w:rsidR="00D95BDF" w:rsidRPr="00701388" w:rsidRDefault="00D95BD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318877B0" wp14:editId="318877B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1E" w14:textId="77777777" w:rsidR="00D95BDF" w:rsidRPr="002273E5" w:rsidRDefault="00D95BD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B0" id="Text Box 7" o:spid="_x0000_s1085" type="#_x0000_t202" style="position:absolute;margin-left:459pt;margin-top:5.25pt;width:28.85pt;height:16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kIsQ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" filled="f" stroked="f">
              <v:textbox inset="0,0,0,0">
                <w:txbxContent>
                  <w:p w14:paraId="3188791E" w14:textId="77777777" w:rsidR="00D95BDF" w:rsidRPr="002273E5" w:rsidRDefault="00D95BD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18877B2" wp14:editId="318877B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791F" w14:textId="77777777" w:rsidR="00D95BDF" w:rsidRPr="002273E5" w:rsidRDefault="00D95BD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B2" id="Text Box 8" o:spid="_x0000_s1086" type="#_x0000_t202" style="position:absolute;margin-left:8pt;margin-top:7.65pt;width:272.15pt;height:12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3IkoswIAALE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188791F" w14:textId="77777777" w:rsidR="00D95BDF" w:rsidRPr="002273E5" w:rsidRDefault="00D95BD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18877B4" wp14:editId="318877B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887920" w14:textId="77777777" w:rsidR="00D95BDF" w:rsidRDefault="00D95BDF" w:rsidP="00E815D3">
                          <w:pPr>
                            <w:jc w:val="center"/>
                          </w:pPr>
                        </w:p>
                        <w:p w14:paraId="31887921" w14:textId="77777777" w:rsidR="00D95BDF" w:rsidRDefault="00D95BDF" w:rsidP="00E815D3">
                          <w:pPr>
                            <w:jc w:val="center"/>
                          </w:pPr>
                        </w:p>
                        <w:p w14:paraId="31887922" w14:textId="77777777" w:rsidR="00D95BDF" w:rsidRDefault="00D95BD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B4" id="Freeform 9" o:spid="_x0000_s1087" style="position:absolute;margin-left:2pt;margin-top:3.35pt;width:453.4pt;height:20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U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wEBP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tVm+F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1887920" w14:textId="77777777" w:rsidR="00D95BDF" w:rsidRDefault="00D95BDF" w:rsidP="00E815D3">
                    <w:pPr>
                      <w:jc w:val="center"/>
                    </w:pPr>
                  </w:p>
                  <w:p w14:paraId="31887921" w14:textId="77777777" w:rsidR="00D95BDF" w:rsidRDefault="00D95BDF" w:rsidP="00E815D3">
                    <w:pPr>
                      <w:jc w:val="center"/>
                    </w:pPr>
                  </w:p>
                  <w:p w14:paraId="31887922" w14:textId="77777777" w:rsidR="00D95BDF" w:rsidRDefault="00D95BDF" w:rsidP="00E815D3"/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18877B6" wp14:editId="318877B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887923" w14:textId="77777777" w:rsidR="00D95BDF" w:rsidRDefault="00D95BD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877B6" id="Freeform 12" o:spid="_x0000_s1088" style="position:absolute;margin-left:458.45pt;margin-top:3.35pt;width:34.85pt;height:20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4p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QKPim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1887923" w14:textId="77777777" w:rsidR="00D95BDF" w:rsidRDefault="00D95BD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318877B8" wp14:editId="318877B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952EF" id="Rectangle 53" o:spid="_x0000_s1026" style="position:absolute;margin-left:-39.95pt;margin-top:-26.65pt;width:612pt;height:89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zUsQIAAKo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BRgfNSxAgAAqg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14:paraId="31887763" w14:textId="77777777" w:rsidR="00D95BDF" w:rsidRPr="00015AD5" w:rsidRDefault="00D95BDF" w:rsidP="00E815D3">
    <w:pPr>
      <w:pStyle w:val="Header"/>
    </w:pPr>
  </w:p>
  <w:p w14:paraId="31887764" w14:textId="77777777" w:rsidR="00D95BDF" w:rsidRPr="005920C2" w:rsidRDefault="00D95BDF" w:rsidP="00E815D3">
    <w:pPr>
      <w:pStyle w:val="Header"/>
    </w:pPr>
  </w:p>
  <w:p w14:paraId="31887765" w14:textId="77777777" w:rsidR="00D95BDF" w:rsidRPr="006C5A78" w:rsidRDefault="00D95BDF" w:rsidP="00E815D3">
    <w:pPr>
      <w:pStyle w:val="Header"/>
    </w:pPr>
  </w:p>
  <w:p w14:paraId="31887766" w14:textId="77777777" w:rsidR="00D95BDF" w:rsidRPr="00E815D3" w:rsidRDefault="00D95BD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6AC0AAE"/>
    <w:multiLevelType w:val="hybridMultilevel"/>
    <w:tmpl w:val="B7E8F936"/>
    <w:lvl w:ilvl="0" w:tplc="7CD8EBC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B2A5F"/>
    <w:multiLevelType w:val="hybridMultilevel"/>
    <w:tmpl w:val="DDBC35C6"/>
    <w:lvl w:ilvl="0" w:tplc="2B305EE4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6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367C"/>
    <w:multiLevelType w:val="hybridMultilevel"/>
    <w:tmpl w:val="FD2E79A4"/>
    <w:lvl w:ilvl="0" w:tplc="8C8C4E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3EB"/>
    <w:multiLevelType w:val="hybridMultilevel"/>
    <w:tmpl w:val="53066C20"/>
    <w:lvl w:ilvl="0" w:tplc="FFA0670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0">
    <w:nsid w:val="25F30813"/>
    <w:multiLevelType w:val="hybridMultilevel"/>
    <w:tmpl w:val="F9E2DA48"/>
    <w:lvl w:ilvl="0" w:tplc="9CD66F2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FA1"/>
    <w:multiLevelType w:val="hybridMultilevel"/>
    <w:tmpl w:val="1B644380"/>
    <w:lvl w:ilvl="0" w:tplc="519AD8F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2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AE308CF"/>
    <w:multiLevelType w:val="hybridMultilevel"/>
    <w:tmpl w:val="48C4FB74"/>
    <w:lvl w:ilvl="0" w:tplc="48C06EAC">
      <w:start w:val="1"/>
      <w:numFmt w:val="decimal"/>
      <w:lvlText w:val="%1."/>
      <w:lvlJc w:val="left"/>
      <w:pPr>
        <w:ind w:left="734" w:hanging="360"/>
      </w:p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>
      <w:start w:val="1"/>
      <w:numFmt w:val="lowerRoman"/>
      <w:lvlText w:val="%3."/>
      <w:lvlJc w:val="right"/>
      <w:pPr>
        <w:ind w:left="2174" w:hanging="180"/>
      </w:pPr>
    </w:lvl>
    <w:lvl w:ilvl="3" w:tplc="0409000F">
      <w:start w:val="1"/>
      <w:numFmt w:val="decimal"/>
      <w:lvlText w:val="%4."/>
      <w:lvlJc w:val="left"/>
      <w:pPr>
        <w:ind w:left="2894" w:hanging="360"/>
      </w:pPr>
    </w:lvl>
    <w:lvl w:ilvl="4" w:tplc="04090019">
      <w:start w:val="1"/>
      <w:numFmt w:val="lowerLetter"/>
      <w:lvlText w:val="%5."/>
      <w:lvlJc w:val="left"/>
      <w:pPr>
        <w:ind w:left="3614" w:hanging="360"/>
      </w:pPr>
    </w:lvl>
    <w:lvl w:ilvl="5" w:tplc="0409001B">
      <w:start w:val="1"/>
      <w:numFmt w:val="lowerRoman"/>
      <w:lvlText w:val="%6."/>
      <w:lvlJc w:val="right"/>
      <w:pPr>
        <w:ind w:left="4334" w:hanging="180"/>
      </w:pPr>
    </w:lvl>
    <w:lvl w:ilvl="6" w:tplc="0409000F">
      <w:start w:val="1"/>
      <w:numFmt w:val="decimal"/>
      <w:lvlText w:val="%7."/>
      <w:lvlJc w:val="left"/>
      <w:pPr>
        <w:ind w:left="5054" w:hanging="360"/>
      </w:pPr>
    </w:lvl>
    <w:lvl w:ilvl="7" w:tplc="04090019">
      <w:start w:val="1"/>
      <w:numFmt w:val="lowerLetter"/>
      <w:lvlText w:val="%8."/>
      <w:lvlJc w:val="left"/>
      <w:pPr>
        <w:ind w:left="5774" w:hanging="360"/>
      </w:pPr>
    </w:lvl>
    <w:lvl w:ilvl="8" w:tplc="0409001B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33FBF"/>
    <w:multiLevelType w:val="hybridMultilevel"/>
    <w:tmpl w:val="6F4E8760"/>
    <w:lvl w:ilvl="0" w:tplc="11146D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A1154"/>
    <w:multiLevelType w:val="hybridMultilevel"/>
    <w:tmpl w:val="40C2AB66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87737"/>
    <w:multiLevelType w:val="hybridMultilevel"/>
    <w:tmpl w:val="86CE121A"/>
    <w:lvl w:ilvl="0" w:tplc="FC7601F8">
      <w:start w:val="1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D2E54"/>
    <w:multiLevelType w:val="multilevel"/>
    <w:tmpl w:val="11B24EFE"/>
    <w:numStyleLink w:val="ny-lesson-SF-numbering"/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A0977"/>
    <w:multiLevelType w:val="hybridMultilevel"/>
    <w:tmpl w:val="C9041228"/>
    <w:lvl w:ilvl="0" w:tplc="9798247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0"/>
  </w:num>
  <w:num w:numId="5">
    <w:abstractNumId w:val="19"/>
  </w:num>
  <w:num w:numId="6">
    <w:abstractNumId w:val="25"/>
  </w:num>
  <w:num w:numId="7">
    <w:abstractNumId w:val="2"/>
  </w:num>
  <w:num w:numId="8">
    <w:abstractNumId w:val="30"/>
  </w:num>
  <w:num w:numId="9">
    <w:abstractNumId w:val="25"/>
  </w:num>
  <w:num w:numId="10">
    <w:abstractNumId w:val="2"/>
  </w:num>
  <w:num w:numId="11">
    <w:abstractNumId w:val="30"/>
  </w:num>
  <w:num w:numId="12">
    <w:abstractNumId w:val="25"/>
  </w:num>
  <w:num w:numId="13">
    <w:abstractNumId w:val="23"/>
  </w:num>
  <w:num w:numId="14">
    <w:abstractNumId w:val="1"/>
  </w:num>
  <w:num w:numId="15">
    <w:abstractNumId w:val="28"/>
  </w:num>
  <w:num w:numId="16">
    <w:abstractNumId w:val="22"/>
  </w:num>
  <w:num w:numId="17">
    <w:abstractNumId w:val="18"/>
  </w:num>
  <w:num w:numId="18">
    <w:abstractNumId w:val="17"/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8"/>
  </w:num>
  <w:num w:numId="27">
    <w:abstractNumId w:val="15"/>
  </w:num>
  <w:num w:numId="28">
    <w:abstractNumId w:val="12"/>
  </w:num>
  <w:num w:numId="29">
    <w:abstractNumId w:val="21"/>
  </w:num>
  <w:num w:numId="30">
    <w:abstractNumId w:val="3"/>
  </w:num>
  <w:num w:numId="31">
    <w:abstractNumId w:val="2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2"/>
  </w:num>
  <w:num w:numId="38">
    <w:abstractNumId w:val="14"/>
  </w:num>
  <w:num w:numId="39">
    <w:abstractNumId w:val="5"/>
  </w:num>
  <w:num w:numId="40">
    <w:abstractNumId w:val="24"/>
  </w:num>
  <w:num w:numId="41">
    <w:abstractNumId w:val="9"/>
  </w:num>
  <w:num w:numId="42">
    <w:abstractNumId w:val="27"/>
  </w:num>
  <w:num w:numId="43">
    <w:abstractNumId w:val="11"/>
  </w:num>
  <w:num w:numId="44">
    <w:abstractNumId w:val="16"/>
  </w:num>
  <w:num w:numId="45">
    <w:abstractNumId w:val="4"/>
  </w:num>
  <w:num w:numId="46">
    <w:abstractNumId w:val="26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EEA"/>
    <w:rsid w:val="0000375D"/>
    <w:rsid w:val="0000726E"/>
    <w:rsid w:val="00011E2D"/>
    <w:rsid w:val="00012157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1D21"/>
    <w:rsid w:val="00053701"/>
    <w:rsid w:val="00054C81"/>
    <w:rsid w:val="00055004"/>
    <w:rsid w:val="00056710"/>
    <w:rsid w:val="00056B9C"/>
    <w:rsid w:val="00060D70"/>
    <w:rsid w:val="0006236D"/>
    <w:rsid w:val="000650D8"/>
    <w:rsid w:val="0007061E"/>
    <w:rsid w:val="00075C6E"/>
    <w:rsid w:val="0008226E"/>
    <w:rsid w:val="00087BF9"/>
    <w:rsid w:val="00096C0C"/>
    <w:rsid w:val="00097EA0"/>
    <w:rsid w:val="000A4AB6"/>
    <w:rsid w:val="000B02EC"/>
    <w:rsid w:val="000B17D3"/>
    <w:rsid w:val="000C0848"/>
    <w:rsid w:val="000C0A8D"/>
    <w:rsid w:val="000C1FCA"/>
    <w:rsid w:val="000C3173"/>
    <w:rsid w:val="000C3E97"/>
    <w:rsid w:val="000C70AD"/>
    <w:rsid w:val="000C753A"/>
    <w:rsid w:val="000D15FA"/>
    <w:rsid w:val="000D5FE7"/>
    <w:rsid w:val="000D7537"/>
    <w:rsid w:val="000E2F59"/>
    <w:rsid w:val="000E5793"/>
    <w:rsid w:val="000F0157"/>
    <w:rsid w:val="00103080"/>
    <w:rsid w:val="00104B92"/>
    <w:rsid w:val="00105003"/>
    <w:rsid w:val="00105599"/>
    <w:rsid w:val="00106020"/>
    <w:rsid w:val="0010729D"/>
    <w:rsid w:val="00112553"/>
    <w:rsid w:val="0011336A"/>
    <w:rsid w:val="00121972"/>
    <w:rsid w:val="001223D7"/>
    <w:rsid w:val="001248BC"/>
    <w:rsid w:val="00126A06"/>
    <w:rsid w:val="00127D70"/>
    <w:rsid w:val="00130993"/>
    <w:rsid w:val="001362BF"/>
    <w:rsid w:val="001420D9"/>
    <w:rsid w:val="00151E7B"/>
    <w:rsid w:val="0015384F"/>
    <w:rsid w:val="00155530"/>
    <w:rsid w:val="00161C21"/>
    <w:rsid w:val="0016241F"/>
    <w:rsid w:val="001625A1"/>
    <w:rsid w:val="0016504A"/>
    <w:rsid w:val="00166701"/>
    <w:rsid w:val="00167950"/>
    <w:rsid w:val="00172F61"/>
    <w:rsid w:val="00174C2B"/>
    <w:rsid w:val="001764B3"/>
    <w:rsid w:val="001768C7"/>
    <w:rsid w:val="00177886"/>
    <w:rsid w:val="001818F0"/>
    <w:rsid w:val="00185D38"/>
    <w:rsid w:val="00186A90"/>
    <w:rsid w:val="00190322"/>
    <w:rsid w:val="001A044A"/>
    <w:rsid w:val="001A69F1"/>
    <w:rsid w:val="001A6D21"/>
    <w:rsid w:val="001B07CF"/>
    <w:rsid w:val="001B4477"/>
    <w:rsid w:val="001B4CD6"/>
    <w:rsid w:val="001C1F15"/>
    <w:rsid w:val="001C7361"/>
    <w:rsid w:val="001D0911"/>
    <w:rsid w:val="001D2DC9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365A"/>
    <w:rsid w:val="00205424"/>
    <w:rsid w:val="00211012"/>
    <w:rsid w:val="0021127A"/>
    <w:rsid w:val="00214158"/>
    <w:rsid w:val="00215A35"/>
    <w:rsid w:val="00216971"/>
    <w:rsid w:val="00217F8A"/>
    <w:rsid w:val="00220C14"/>
    <w:rsid w:val="0022291C"/>
    <w:rsid w:val="00222949"/>
    <w:rsid w:val="002231AE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654"/>
    <w:rsid w:val="002552C7"/>
    <w:rsid w:val="00256FBF"/>
    <w:rsid w:val="002635F9"/>
    <w:rsid w:val="0026501C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5D83"/>
    <w:rsid w:val="002B6515"/>
    <w:rsid w:val="002B7364"/>
    <w:rsid w:val="002C2562"/>
    <w:rsid w:val="002C60D2"/>
    <w:rsid w:val="002C6BA9"/>
    <w:rsid w:val="002C6F93"/>
    <w:rsid w:val="002D275B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2966"/>
    <w:rsid w:val="00325B75"/>
    <w:rsid w:val="0033420C"/>
    <w:rsid w:val="00334A20"/>
    <w:rsid w:val="00335194"/>
    <w:rsid w:val="00341D7C"/>
    <w:rsid w:val="00344B26"/>
    <w:rsid w:val="003452D4"/>
    <w:rsid w:val="00346D22"/>
    <w:rsid w:val="00350C0E"/>
    <w:rsid w:val="003525BA"/>
    <w:rsid w:val="00356634"/>
    <w:rsid w:val="003578B1"/>
    <w:rsid w:val="003628DC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1F02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22BD"/>
    <w:rsid w:val="003D327D"/>
    <w:rsid w:val="003D5A1B"/>
    <w:rsid w:val="003E3DB2"/>
    <w:rsid w:val="003E44BC"/>
    <w:rsid w:val="003E52FE"/>
    <w:rsid w:val="003E65B7"/>
    <w:rsid w:val="003E6B3E"/>
    <w:rsid w:val="003E6C56"/>
    <w:rsid w:val="003F0BC1"/>
    <w:rsid w:val="003F1398"/>
    <w:rsid w:val="003F2E54"/>
    <w:rsid w:val="003F4615"/>
    <w:rsid w:val="003F4AA9"/>
    <w:rsid w:val="003F4B00"/>
    <w:rsid w:val="003F769B"/>
    <w:rsid w:val="00402726"/>
    <w:rsid w:val="00411D71"/>
    <w:rsid w:val="00413BE9"/>
    <w:rsid w:val="00420F45"/>
    <w:rsid w:val="004269AD"/>
    <w:rsid w:val="00440CF6"/>
    <w:rsid w:val="00441992"/>
    <w:rsid w:val="00441D83"/>
    <w:rsid w:val="00442684"/>
    <w:rsid w:val="004431BD"/>
    <w:rsid w:val="00445D16"/>
    <w:rsid w:val="00450661"/>
    <w:rsid w:val="004507DB"/>
    <w:rsid w:val="00450835"/>
    <w:rsid w:val="004508CD"/>
    <w:rsid w:val="0045131F"/>
    <w:rsid w:val="0045553B"/>
    <w:rsid w:val="0046068F"/>
    <w:rsid w:val="00465D77"/>
    <w:rsid w:val="00473A44"/>
    <w:rsid w:val="00475140"/>
    <w:rsid w:val="00476870"/>
    <w:rsid w:val="00484711"/>
    <w:rsid w:val="00485119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2E80"/>
    <w:rsid w:val="004B369F"/>
    <w:rsid w:val="004B696A"/>
    <w:rsid w:val="004B7415"/>
    <w:rsid w:val="004C2035"/>
    <w:rsid w:val="004C3D96"/>
    <w:rsid w:val="004C5C5A"/>
    <w:rsid w:val="004C6BA7"/>
    <w:rsid w:val="004C75D4"/>
    <w:rsid w:val="004C7C8E"/>
    <w:rsid w:val="004D0A68"/>
    <w:rsid w:val="004D1C3E"/>
    <w:rsid w:val="004D201C"/>
    <w:rsid w:val="004D2DDE"/>
    <w:rsid w:val="004D3EE8"/>
    <w:rsid w:val="004E4B45"/>
    <w:rsid w:val="004F2A66"/>
    <w:rsid w:val="004F6AF9"/>
    <w:rsid w:val="005026DA"/>
    <w:rsid w:val="005073ED"/>
    <w:rsid w:val="005118CF"/>
    <w:rsid w:val="00511E7C"/>
    <w:rsid w:val="00512914"/>
    <w:rsid w:val="00515CEB"/>
    <w:rsid w:val="00520E13"/>
    <w:rsid w:val="0052261F"/>
    <w:rsid w:val="00526934"/>
    <w:rsid w:val="00526FDF"/>
    <w:rsid w:val="00527E0B"/>
    <w:rsid w:val="005315C9"/>
    <w:rsid w:val="00535FF9"/>
    <w:rsid w:val="00540079"/>
    <w:rsid w:val="005406AC"/>
    <w:rsid w:val="005432C6"/>
    <w:rsid w:val="0054487E"/>
    <w:rsid w:val="00553927"/>
    <w:rsid w:val="00556816"/>
    <w:rsid w:val="005570D6"/>
    <w:rsid w:val="005615D3"/>
    <w:rsid w:val="00567CC6"/>
    <w:rsid w:val="005728FF"/>
    <w:rsid w:val="0057359B"/>
    <w:rsid w:val="00576066"/>
    <w:rsid w:val="005760E8"/>
    <w:rsid w:val="005764E9"/>
    <w:rsid w:val="005866AF"/>
    <w:rsid w:val="0058694C"/>
    <w:rsid w:val="005918EB"/>
    <w:rsid w:val="0059311D"/>
    <w:rsid w:val="00596CD7"/>
    <w:rsid w:val="0059794F"/>
    <w:rsid w:val="005A3124"/>
    <w:rsid w:val="005A3B86"/>
    <w:rsid w:val="005A6484"/>
    <w:rsid w:val="005A73AC"/>
    <w:rsid w:val="005B240B"/>
    <w:rsid w:val="005B6379"/>
    <w:rsid w:val="005B6633"/>
    <w:rsid w:val="005C0C99"/>
    <w:rsid w:val="005C1677"/>
    <w:rsid w:val="005C3C78"/>
    <w:rsid w:val="005C4816"/>
    <w:rsid w:val="005C4D7E"/>
    <w:rsid w:val="005C5D00"/>
    <w:rsid w:val="005D1522"/>
    <w:rsid w:val="005D2901"/>
    <w:rsid w:val="005D4F43"/>
    <w:rsid w:val="005E1428"/>
    <w:rsid w:val="005E71D6"/>
    <w:rsid w:val="005E76A7"/>
    <w:rsid w:val="005E7DB4"/>
    <w:rsid w:val="005F08EB"/>
    <w:rsid w:val="005F1370"/>
    <w:rsid w:val="005F413D"/>
    <w:rsid w:val="00610613"/>
    <w:rsid w:val="0061064A"/>
    <w:rsid w:val="006128AD"/>
    <w:rsid w:val="00614156"/>
    <w:rsid w:val="00616206"/>
    <w:rsid w:val="00620C94"/>
    <w:rsid w:val="006256DC"/>
    <w:rsid w:val="0063517F"/>
    <w:rsid w:val="00642705"/>
    <w:rsid w:val="00644336"/>
    <w:rsid w:val="006443DE"/>
    <w:rsid w:val="00645295"/>
    <w:rsid w:val="00647AB8"/>
    <w:rsid w:val="00647EDC"/>
    <w:rsid w:val="00651667"/>
    <w:rsid w:val="00653041"/>
    <w:rsid w:val="00656CFE"/>
    <w:rsid w:val="006610C6"/>
    <w:rsid w:val="00662B5A"/>
    <w:rsid w:val="00664694"/>
    <w:rsid w:val="00665071"/>
    <w:rsid w:val="00670143"/>
    <w:rsid w:val="006703E2"/>
    <w:rsid w:val="0067278D"/>
    <w:rsid w:val="00672ADD"/>
    <w:rsid w:val="00676990"/>
    <w:rsid w:val="00676D2A"/>
    <w:rsid w:val="00681865"/>
    <w:rsid w:val="00681F22"/>
    <w:rsid w:val="00685037"/>
    <w:rsid w:val="00687205"/>
    <w:rsid w:val="0069037C"/>
    <w:rsid w:val="00693123"/>
    <w:rsid w:val="00693353"/>
    <w:rsid w:val="0069524C"/>
    <w:rsid w:val="006A0F2A"/>
    <w:rsid w:val="006A1413"/>
    <w:rsid w:val="006A4022"/>
    <w:rsid w:val="006A4B27"/>
    <w:rsid w:val="006A4D8B"/>
    <w:rsid w:val="006A5192"/>
    <w:rsid w:val="006A53ED"/>
    <w:rsid w:val="006B42AF"/>
    <w:rsid w:val="006B4AE5"/>
    <w:rsid w:val="006C20C9"/>
    <w:rsid w:val="006C381F"/>
    <w:rsid w:val="006C40D8"/>
    <w:rsid w:val="006D0D93"/>
    <w:rsid w:val="006D15A6"/>
    <w:rsid w:val="006D2E63"/>
    <w:rsid w:val="006D42C4"/>
    <w:rsid w:val="006D446C"/>
    <w:rsid w:val="006D4FFB"/>
    <w:rsid w:val="006E74BA"/>
    <w:rsid w:val="006F6494"/>
    <w:rsid w:val="006F70F3"/>
    <w:rsid w:val="006F7963"/>
    <w:rsid w:val="00702D37"/>
    <w:rsid w:val="007035CB"/>
    <w:rsid w:val="0070388F"/>
    <w:rsid w:val="00705643"/>
    <w:rsid w:val="00705FB0"/>
    <w:rsid w:val="00712F20"/>
    <w:rsid w:val="00713EDA"/>
    <w:rsid w:val="007168BC"/>
    <w:rsid w:val="00716E85"/>
    <w:rsid w:val="00723C20"/>
    <w:rsid w:val="0073679D"/>
    <w:rsid w:val="00736A54"/>
    <w:rsid w:val="0074210F"/>
    <w:rsid w:val="007421CE"/>
    <w:rsid w:val="00742CCC"/>
    <w:rsid w:val="007460A2"/>
    <w:rsid w:val="0075317C"/>
    <w:rsid w:val="00753A34"/>
    <w:rsid w:val="00753AF4"/>
    <w:rsid w:val="007568F1"/>
    <w:rsid w:val="00763198"/>
    <w:rsid w:val="00766A99"/>
    <w:rsid w:val="00770965"/>
    <w:rsid w:val="0077191F"/>
    <w:rsid w:val="00776E81"/>
    <w:rsid w:val="007771F4"/>
    <w:rsid w:val="00777ED7"/>
    <w:rsid w:val="00777F13"/>
    <w:rsid w:val="00785815"/>
    <w:rsid w:val="00785D64"/>
    <w:rsid w:val="007900D9"/>
    <w:rsid w:val="0079015E"/>
    <w:rsid w:val="00793154"/>
    <w:rsid w:val="007A0FF8"/>
    <w:rsid w:val="007A37B9"/>
    <w:rsid w:val="007A5467"/>
    <w:rsid w:val="007A701B"/>
    <w:rsid w:val="007A7B1A"/>
    <w:rsid w:val="007B3B8C"/>
    <w:rsid w:val="007B4412"/>
    <w:rsid w:val="007B548D"/>
    <w:rsid w:val="007B7A58"/>
    <w:rsid w:val="007C30E8"/>
    <w:rsid w:val="007C32B5"/>
    <w:rsid w:val="007C453C"/>
    <w:rsid w:val="007C465B"/>
    <w:rsid w:val="007C712B"/>
    <w:rsid w:val="007D13A2"/>
    <w:rsid w:val="007E21AF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4877"/>
    <w:rsid w:val="0083516C"/>
    <w:rsid w:val="0083526A"/>
    <w:rsid w:val="008352CA"/>
    <w:rsid w:val="00841FBC"/>
    <w:rsid w:val="0084300E"/>
    <w:rsid w:val="00844279"/>
    <w:rsid w:val="008453E1"/>
    <w:rsid w:val="00845A96"/>
    <w:rsid w:val="00853149"/>
    <w:rsid w:val="00854ECE"/>
    <w:rsid w:val="00855A7C"/>
    <w:rsid w:val="00856352"/>
    <w:rsid w:val="00856535"/>
    <w:rsid w:val="008567FF"/>
    <w:rsid w:val="008568C6"/>
    <w:rsid w:val="00861293"/>
    <w:rsid w:val="00863B0B"/>
    <w:rsid w:val="008721EA"/>
    <w:rsid w:val="00873364"/>
    <w:rsid w:val="0087640E"/>
    <w:rsid w:val="00877AAB"/>
    <w:rsid w:val="0088150F"/>
    <w:rsid w:val="008864D3"/>
    <w:rsid w:val="008913E4"/>
    <w:rsid w:val="008A0025"/>
    <w:rsid w:val="008A44AE"/>
    <w:rsid w:val="008A65A1"/>
    <w:rsid w:val="008A76B7"/>
    <w:rsid w:val="008B42DA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4035"/>
    <w:rsid w:val="008E4B82"/>
    <w:rsid w:val="008E6599"/>
    <w:rsid w:val="008F2532"/>
    <w:rsid w:val="008F2ECC"/>
    <w:rsid w:val="008F4948"/>
    <w:rsid w:val="008F6AFF"/>
    <w:rsid w:val="008F6C85"/>
    <w:rsid w:val="009035DC"/>
    <w:rsid w:val="009055A2"/>
    <w:rsid w:val="009108E3"/>
    <w:rsid w:val="009150C5"/>
    <w:rsid w:val="009158B3"/>
    <w:rsid w:val="009160D6"/>
    <w:rsid w:val="009163E9"/>
    <w:rsid w:val="009165BA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4847"/>
    <w:rsid w:val="009654C8"/>
    <w:rsid w:val="009663B8"/>
    <w:rsid w:val="009706F7"/>
    <w:rsid w:val="009714FD"/>
    <w:rsid w:val="00972405"/>
    <w:rsid w:val="00976FB2"/>
    <w:rsid w:val="00977A91"/>
    <w:rsid w:val="00987C6F"/>
    <w:rsid w:val="00996E2D"/>
    <w:rsid w:val="009A3FF5"/>
    <w:rsid w:val="009B4149"/>
    <w:rsid w:val="009B702E"/>
    <w:rsid w:val="009C3A57"/>
    <w:rsid w:val="009C53F9"/>
    <w:rsid w:val="009D05D1"/>
    <w:rsid w:val="009D52F7"/>
    <w:rsid w:val="009D6C5F"/>
    <w:rsid w:val="009E1635"/>
    <w:rsid w:val="009E372C"/>
    <w:rsid w:val="009E4AB3"/>
    <w:rsid w:val="009E67B5"/>
    <w:rsid w:val="009F24D9"/>
    <w:rsid w:val="009F285F"/>
    <w:rsid w:val="009F3E76"/>
    <w:rsid w:val="00A008FD"/>
    <w:rsid w:val="00A00C15"/>
    <w:rsid w:val="00A01A40"/>
    <w:rsid w:val="00A1003F"/>
    <w:rsid w:val="00A12973"/>
    <w:rsid w:val="00A22697"/>
    <w:rsid w:val="00A246FD"/>
    <w:rsid w:val="00A27C25"/>
    <w:rsid w:val="00A324A9"/>
    <w:rsid w:val="00A35E03"/>
    <w:rsid w:val="00A3783B"/>
    <w:rsid w:val="00A40A9B"/>
    <w:rsid w:val="00A41017"/>
    <w:rsid w:val="00A517DC"/>
    <w:rsid w:val="00A51A33"/>
    <w:rsid w:val="00A55A74"/>
    <w:rsid w:val="00A5634D"/>
    <w:rsid w:val="00A5709A"/>
    <w:rsid w:val="00A60A35"/>
    <w:rsid w:val="00A633B4"/>
    <w:rsid w:val="00A641C2"/>
    <w:rsid w:val="00A64867"/>
    <w:rsid w:val="00A700B3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B3D"/>
    <w:rsid w:val="00A94A7C"/>
    <w:rsid w:val="00AA223E"/>
    <w:rsid w:val="00AA375B"/>
    <w:rsid w:val="00AA3CE7"/>
    <w:rsid w:val="00AA5AA5"/>
    <w:rsid w:val="00AA7916"/>
    <w:rsid w:val="00AB0512"/>
    <w:rsid w:val="00AB0651"/>
    <w:rsid w:val="00AB2DE3"/>
    <w:rsid w:val="00AB4203"/>
    <w:rsid w:val="00AB5CE8"/>
    <w:rsid w:val="00AB7548"/>
    <w:rsid w:val="00AB76BC"/>
    <w:rsid w:val="00AC53D8"/>
    <w:rsid w:val="00AC5C23"/>
    <w:rsid w:val="00AC6496"/>
    <w:rsid w:val="00AD115C"/>
    <w:rsid w:val="00AD4036"/>
    <w:rsid w:val="00AE1603"/>
    <w:rsid w:val="00AE19D0"/>
    <w:rsid w:val="00AE4740"/>
    <w:rsid w:val="00AE4BE6"/>
    <w:rsid w:val="00AE5319"/>
    <w:rsid w:val="00AE5353"/>
    <w:rsid w:val="00AE60AE"/>
    <w:rsid w:val="00AF1516"/>
    <w:rsid w:val="00AF7FE4"/>
    <w:rsid w:val="00B0361C"/>
    <w:rsid w:val="00B06291"/>
    <w:rsid w:val="00B10853"/>
    <w:rsid w:val="00B1182A"/>
    <w:rsid w:val="00B122E5"/>
    <w:rsid w:val="00B13EEA"/>
    <w:rsid w:val="00B17C68"/>
    <w:rsid w:val="00B17CC5"/>
    <w:rsid w:val="00B21661"/>
    <w:rsid w:val="00B21A4E"/>
    <w:rsid w:val="00B27DDF"/>
    <w:rsid w:val="00B3060F"/>
    <w:rsid w:val="00B3239B"/>
    <w:rsid w:val="00B33A03"/>
    <w:rsid w:val="00B3472F"/>
    <w:rsid w:val="00B34D63"/>
    <w:rsid w:val="00B3523F"/>
    <w:rsid w:val="00B3709C"/>
    <w:rsid w:val="00B419E2"/>
    <w:rsid w:val="00B42ACE"/>
    <w:rsid w:val="00B45FC7"/>
    <w:rsid w:val="00B523B7"/>
    <w:rsid w:val="00B55A33"/>
    <w:rsid w:val="00B56158"/>
    <w:rsid w:val="00B561DA"/>
    <w:rsid w:val="00B5741C"/>
    <w:rsid w:val="00B5766E"/>
    <w:rsid w:val="00B61F45"/>
    <w:rsid w:val="00B65645"/>
    <w:rsid w:val="00B76F83"/>
    <w:rsid w:val="00B77120"/>
    <w:rsid w:val="00B77EAE"/>
    <w:rsid w:val="00B81165"/>
    <w:rsid w:val="00B82F05"/>
    <w:rsid w:val="00B82FC0"/>
    <w:rsid w:val="00B86947"/>
    <w:rsid w:val="00B90340"/>
    <w:rsid w:val="00B97CCA"/>
    <w:rsid w:val="00BA5E1F"/>
    <w:rsid w:val="00BA75A0"/>
    <w:rsid w:val="00BB1DCE"/>
    <w:rsid w:val="00BB2260"/>
    <w:rsid w:val="00BB5CAF"/>
    <w:rsid w:val="00BB5E90"/>
    <w:rsid w:val="00BC321A"/>
    <w:rsid w:val="00BC4AF6"/>
    <w:rsid w:val="00BD2A5E"/>
    <w:rsid w:val="00BD4AD1"/>
    <w:rsid w:val="00BD6086"/>
    <w:rsid w:val="00BE21E5"/>
    <w:rsid w:val="00BE30A6"/>
    <w:rsid w:val="00BE3990"/>
    <w:rsid w:val="00BE3C08"/>
    <w:rsid w:val="00BE5C12"/>
    <w:rsid w:val="00BF43B4"/>
    <w:rsid w:val="00BF4BF3"/>
    <w:rsid w:val="00BF707B"/>
    <w:rsid w:val="00C01232"/>
    <w:rsid w:val="00C01267"/>
    <w:rsid w:val="00C20419"/>
    <w:rsid w:val="00C231DF"/>
    <w:rsid w:val="00C23D6D"/>
    <w:rsid w:val="00C262D2"/>
    <w:rsid w:val="00C26FDF"/>
    <w:rsid w:val="00C303A2"/>
    <w:rsid w:val="00C33236"/>
    <w:rsid w:val="00C344BC"/>
    <w:rsid w:val="00C36678"/>
    <w:rsid w:val="00C40CE6"/>
    <w:rsid w:val="00C41AF6"/>
    <w:rsid w:val="00C41D0C"/>
    <w:rsid w:val="00C432F5"/>
    <w:rsid w:val="00C4543F"/>
    <w:rsid w:val="00C47034"/>
    <w:rsid w:val="00C476E0"/>
    <w:rsid w:val="00C50EE6"/>
    <w:rsid w:val="00C57C7A"/>
    <w:rsid w:val="00C6350A"/>
    <w:rsid w:val="00C639B4"/>
    <w:rsid w:val="00C70DDE"/>
    <w:rsid w:val="00C71F3D"/>
    <w:rsid w:val="00C724FC"/>
    <w:rsid w:val="00C7290C"/>
    <w:rsid w:val="00C80637"/>
    <w:rsid w:val="00C81251"/>
    <w:rsid w:val="00C86A41"/>
    <w:rsid w:val="00C86B2E"/>
    <w:rsid w:val="00C944D6"/>
    <w:rsid w:val="00C95729"/>
    <w:rsid w:val="00C95C66"/>
    <w:rsid w:val="00C96403"/>
    <w:rsid w:val="00C96F23"/>
    <w:rsid w:val="00C97EBE"/>
    <w:rsid w:val="00C97F58"/>
    <w:rsid w:val="00CA44F1"/>
    <w:rsid w:val="00CA4A72"/>
    <w:rsid w:val="00CA572C"/>
    <w:rsid w:val="00CB30E2"/>
    <w:rsid w:val="00CC5DAB"/>
    <w:rsid w:val="00CD0034"/>
    <w:rsid w:val="00CD2EE0"/>
    <w:rsid w:val="00CD5864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26E13"/>
    <w:rsid w:val="00D30E9B"/>
    <w:rsid w:val="00D353E3"/>
    <w:rsid w:val="00D45850"/>
    <w:rsid w:val="00D46936"/>
    <w:rsid w:val="00D51BDF"/>
    <w:rsid w:val="00D52A95"/>
    <w:rsid w:val="00D53934"/>
    <w:rsid w:val="00D64809"/>
    <w:rsid w:val="00D735F4"/>
    <w:rsid w:val="00D77641"/>
    <w:rsid w:val="00D77FFE"/>
    <w:rsid w:val="00D83E48"/>
    <w:rsid w:val="00D84B4E"/>
    <w:rsid w:val="00D91247"/>
    <w:rsid w:val="00D9236D"/>
    <w:rsid w:val="00D95BDF"/>
    <w:rsid w:val="00D95F8B"/>
    <w:rsid w:val="00DA0076"/>
    <w:rsid w:val="00DA2915"/>
    <w:rsid w:val="00DA325E"/>
    <w:rsid w:val="00DA58BB"/>
    <w:rsid w:val="00DB1C6C"/>
    <w:rsid w:val="00DB5C94"/>
    <w:rsid w:val="00DC4F84"/>
    <w:rsid w:val="00DC7ABC"/>
    <w:rsid w:val="00DC7E4D"/>
    <w:rsid w:val="00DD27FD"/>
    <w:rsid w:val="00DD508C"/>
    <w:rsid w:val="00DD7B52"/>
    <w:rsid w:val="00DE00FA"/>
    <w:rsid w:val="00DE2443"/>
    <w:rsid w:val="00DE4E23"/>
    <w:rsid w:val="00DE5511"/>
    <w:rsid w:val="00DE5A05"/>
    <w:rsid w:val="00DF571A"/>
    <w:rsid w:val="00DF575E"/>
    <w:rsid w:val="00DF59B8"/>
    <w:rsid w:val="00E07B74"/>
    <w:rsid w:val="00E108E5"/>
    <w:rsid w:val="00E13E35"/>
    <w:rsid w:val="00E1411E"/>
    <w:rsid w:val="00E152D5"/>
    <w:rsid w:val="00E276F4"/>
    <w:rsid w:val="00E33038"/>
    <w:rsid w:val="00E3426F"/>
    <w:rsid w:val="00E34D2C"/>
    <w:rsid w:val="00E411E9"/>
    <w:rsid w:val="00E43975"/>
    <w:rsid w:val="00E4508F"/>
    <w:rsid w:val="00E473B9"/>
    <w:rsid w:val="00E53979"/>
    <w:rsid w:val="00E61731"/>
    <w:rsid w:val="00E62A22"/>
    <w:rsid w:val="00E6624D"/>
    <w:rsid w:val="00E71AC6"/>
    <w:rsid w:val="00E71E15"/>
    <w:rsid w:val="00E752A2"/>
    <w:rsid w:val="00E7765C"/>
    <w:rsid w:val="00E815D3"/>
    <w:rsid w:val="00E81C4F"/>
    <w:rsid w:val="00E84216"/>
    <w:rsid w:val="00E91E6C"/>
    <w:rsid w:val="00E95BB7"/>
    <w:rsid w:val="00EB2D31"/>
    <w:rsid w:val="00EC4562"/>
    <w:rsid w:val="00EC4DC5"/>
    <w:rsid w:val="00ED0A74"/>
    <w:rsid w:val="00ED1453"/>
    <w:rsid w:val="00EE30FF"/>
    <w:rsid w:val="00EE6D8B"/>
    <w:rsid w:val="00EE70F0"/>
    <w:rsid w:val="00EE735F"/>
    <w:rsid w:val="00EF03CE"/>
    <w:rsid w:val="00EF22F0"/>
    <w:rsid w:val="00EF3A2B"/>
    <w:rsid w:val="00F0049A"/>
    <w:rsid w:val="00F05108"/>
    <w:rsid w:val="00F1025A"/>
    <w:rsid w:val="00F10777"/>
    <w:rsid w:val="00F20185"/>
    <w:rsid w:val="00F229A0"/>
    <w:rsid w:val="00F23374"/>
    <w:rsid w:val="00F24782"/>
    <w:rsid w:val="00F27393"/>
    <w:rsid w:val="00F31278"/>
    <w:rsid w:val="00F330D0"/>
    <w:rsid w:val="00F35CE2"/>
    <w:rsid w:val="00F36805"/>
    <w:rsid w:val="00F36AE4"/>
    <w:rsid w:val="00F379E9"/>
    <w:rsid w:val="00F44B22"/>
    <w:rsid w:val="00F47371"/>
    <w:rsid w:val="00F50032"/>
    <w:rsid w:val="00F517AB"/>
    <w:rsid w:val="00F53876"/>
    <w:rsid w:val="00F563F0"/>
    <w:rsid w:val="00F568C1"/>
    <w:rsid w:val="00F56A90"/>
    <w:rsid w:val="00F56E5A"/>
    <w:rsid w:val="00F57C61"/>
    <w:rsid w:val="00F60F75"/>
    <w:rsid w:val="00F61073"/>
    <w:rsid w:val="00F6107E"/>
    <w:rsid w:val="00F6638F"/>
    <w:rsid w:val="00F668DB"/>
    <w:rsid w:val="00F709EB"/>
    <w:rsid w:val="00F70AEB"/>
    <w:rsid w:val="00F72084"/>
    <w:rsid w:val="00F7615E"/>
    <w:rsid w:val="00F81909"/>
    <w:rsid w:val="00F81C45"/>
    <w:rsid w:val="00F846F0"/>
    <w:rsid w:val="00F86A03"/>
    <w:rsid w:val="00F90D45"/>
    <w:rsid w:val="00F92005"/>
    <w:rsid w:val="00F93AE3"/>
    <w:rsid w:val="00F958FD"/>
    <w:rsid w:val="00F96255"/>
    <w:rsid w:val="00F97EC5"/>
    <w:rsid w:val="00FA041C"/>
    <w:rsid w:val="00FA2503"/>
    <w:rsid w:val="00FA4E9C"/>
    <w:rsid w:val="00FA5208"/>
    <w:rsid w:val="00FB376B"/>
    <w:rsid w:val="00FC271D"/>
    <w:rsid w:val="00FC4DA1"/>
    <w:rsid w:val="00FC7619"/>
    <w:rsid w:val="00FD1517"/>
    <w:rsid w:val="00FD39F0"/>
    <w:rsid w:val="00FD5724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18875AB"/>
  <w15:docId w15:val="{1923921B-A68D-45D4-8E9C-32A0A16B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D586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CA44F1"/>
    <w:rPr>
      <w:b/>
      <w:color w:val="C38A7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Copy edit done.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E0F00-7423-4063-A5A8-D34AAD3AD4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785A8C-7AF4-44E1-86DC-DCADCAFF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1886</Words>
  <Characters>9150</Characters>
  <Application>Microsoft Office Word</Application>
  <DocSecurity>0</DocSecurity>
  <Lines>915</Lines>
  <Paragraphs>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6</cp:revision>
  <cp:lastPrinted>2014-08-22T13:56:00Z</cp:lastPrinted>
  <dcterms:created xsi:type="dcterms:W3CDTF">2014-11-05T06:43:00Z</dcterms:created>
  <dcterms:modified xsi:type="dcterms:W3CDTF">2014-1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